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31C5" w14:textId="68F6485F" w:rsidR="00B67CF0" w:rsidRPr="003942A6" w:rsidRDefault="00B67CF0" w:rsidP="00B67CF0">
      <w:pPr>
        <w:jc w:val="center"/>
        <w:rPr>
          <w:rFonts w:ascii="Arial Black" w:hAnsi="Arial Black"/>
          <w:bCs/>
          <w:szCs w:val="32"/>
        </w:rPr>
      </w:pPr>
      <w:r w:rsidRPr="003942A6">
        <w:rPr>
          <w:rFonts w:ascii="Arial Black" w:hAnsi="Arial Black" w:hint="eastAsia"/>
          <w:bCs/>
          <w:szCs w:val="32"/>
        </w:rPr>
        <w:t>PRE-TRAINING REPORT</w:t>
      </w:r>
    </w:p>
    <w:p w14:paraId="460B25D0" w14:textId="4ED5BDDA" w:rsidR="00B67CF0" w:rsidRPr="003942A6" w:rsidRDefault="00B67CF0" w:rsidP="00B67CF0">
      <w:pPr>
        <w:jc w:val="center"/>
        <w:rPr>
          <w:b/>
          <w:bCs/>
          <w:sz w:val="22"/>
          <w:szCs w:val="22"/>
          <w:lang w:bidi="th-TH"/>
        </w:rPr>
      </w:pPr>
      <w:r w:rsidRPr="003942A6">
        <w:rPr>
          <w:rFonts w:eastAsia="HG丸ｺﾞｼｯｸM-PRO"/>
          <w:b/>
          <w:bCs/>
          <w:sz w:val="22"/>
          <w:szCs w:val="22"/>
          <w:lang w:bidi="th-TH"/>
        </w:rPr>
        <w:t xml:space="preserve">The </w:t>
      </w:r>
      <w:r w:rsidR="00887FFE" w:rsidRPr="003942A6">
        <w:rPr>
          <w:rFonts w:eastAsia="HG丸ｺﾞｼｯｸM-PRO"/>
          <w:b/>
          <w:bCs/>
          <w:sz w:val="22"/>
          <w:szCs w:val="22"/>
          <w:lang w:bidi="th-TH"/>
        </w:rPr>
        <w:t>Quality Control Training Course for South Asia</w:t>
      </w:r>
    </w:p>
    <w:p w14:paraId="34B66ED6" w14:textId="5F06C2B1" w:rsidR="00B67CF0" w:rsidRPr="003942A6" w:rsidRDefault="00B67CF0" w:rsidP="00B67CF0">
      <w:pPr>
        <w:jc w:val="center"/>
        <w:rPr>
          <w:b/>
          <w:bCs/>
          <w:lang w:bidi="th-TH"/>
        </w:rPr>
      </w:pPr>
      <w:r w:rsidRPr="003942A6">
        <w:rPr>
          <w:b/>
          <w:bCs/>
          <w:lang w:bidi="th-TH"/>
        </w:rPr>
        <w:t xml:space="preserve"> [</w:t>
      </w:r>
      <w:r w:rsidR="00887FFE" w:rsidRPr="003942A6">
        <w:rPr>
          <w:b/>
          <w:bCs/>
          <w:lang w:bidi="th-TH"/>
        </w:rPr>
        <w:t>SAQC</w:t>
      </w:r>
      <w:r w:rsidRPr="003942A6">
        <w:rPr>
          <w:b/>
          <w:bCs/>
          <w:lang w:bidi="th-TH"/>
        </w:rPr>
        <w:t>]</w:t>
      </w:r>
    </w:p>
    <w:p w14:paraId="23CDBD63" w14:textId="77777777" w:rsidR="006539A8" w:rsidRPr="003942A6" w:rsidRDefault="006539A8" w:rsidP="00B67CF0">
      <w:pPr>
        <w:jc w:val="center"/>
        <w:rPr>
          <w:b/>
          <w:bCs/>
          <w:lang w:bidi="th-TH"/>
        </w:rPr>
      </w:pPr>
    </w:p>
    <w:p w14:paraId="55C6CC27" w14:textId="77777777" w:rsidR="00B67CF0" w:rsidRPr="003942A6" w:rsidRDefault="00B67CF0" w:rsidP="00B67CF0">
      <w:pPr>
        <w:jc w:val="left"/>
        <w:rPr>
          <w:lang w:bidi="th-TH"/>
        </w:rPr>
      </w:pPr>
      <w:r w:rsidRPr="003942A6">
        <w:rPr>
          <w:lang w:bidi="th-TH"/>
        </w:rPr>
        <w:t xml:space="preserve">This document will be used as a reference material in 1) the screening process of applicants and 2) the group discussion and the presentation to be held during the program by sharing with lecturers and other participants. Therefore, the </w:t>
      </w:r>
      <w:r w:rsidRPr="003942A6">
        <w:rPr>
          <w:u w:val="single"/>
          <w:lang w:bidi="th-TH"/>
        </w:rPr>
        <w:t xml:space="preserve">applicant is requested to fill in </w:t>
      </w:r>
      <w:proofErr w:type="gramStart"/>
      <w:r w:rsidRPr="003942A6">
        <w:rPr>
          <w:u w:val="single"/>
          <w:lang w:bidi="th-TH"/>
        </w:rPr>
        <w:t>all of</w:t>
      </w:r>
      <w:proofErr w:type="gramEnd"/>
      <w:r w:rsidRPr="003942A6">
        <w:rPr>
          <w:u w:val="single"/>
          <w:lang w:bidi="th-TH"/>
        </w:rPr>
        <w:t xml:space="preserve"> the items clearly and concretely.</w:t>
      </w:r>
      <w:r w:rsidRPr="003942A6">
        <w:rPr>
          <w:lang w:bidi="th-TH"/>
        </w:rPr>
        <w:t xml:space="preserve"> </w:t>
      </w:r>
    </w:p>
    <w:p w14:paraId="122A6167" w14:textId="77777777" w:rsidR="006539A8" w:rsidRPr="003942A6" w:rsidRDefault="006539A8" w:rsidP="00B67CF0">
      <w:pPr>
        <w:jc w:val="left"/>
        <w:rPr>
          <w:b/>
          <w:bCs/>
          <w:lang w:bidi="th-TH"/>
        </w:rPr>
      </w:pPr>
    </w:p>
    <w:p w14:paraId="4692C7CA" w14:textId="77777777" w:rsidR="00B67CF0" w:rsidRPr="003942A6" w:rsidRDefault="00B67CF0" w:rsidP="00B67CF0">
      <w:pPr>
        <w:rPr>
          <w:lang w:bidi="th-TH"/>
        </w:rPr>
      </w:pPr>
      <w:r w:rsidRPr="003942A6">
        <w:rPr>
          <w:b/>
          <w:bCs/>
          <w:lang w:bidi="th-TH"/>
        </w:rPr>
        <w:t>*AOTS will not use this information for any other purposes other than an AOTS training program.</w:t>
      </w:r>
    </w:p>
    <w:p w14:paraId="08075F23" w14:textId="77777777" w:rsidR="00B67CF0" w:rsidRPr="003942A6" w:rsidRDefault="00B67CF0" w:rsidP="00B67CF0">
      <w:pPr>
        <w:rPr>
          <w:kern w:val="0"/>
          <w:lang w:bidi="th-TH"/>
        </w:rPr>
      </w:pPr>
      <w:r w:rsidRPr="003942A6">
        <w:rPr>
          <w:lang w:bidi="th-TH"/>
        </w:rPr>
        <w:t xml:space="preserve">Note: Please fill in the following items by using a personal computer or similar equipment in English. </w:t>
      </w:r>
      <w:r w:rsidRPr="003942A6">
        <w:rPr>
          <w:u w:val="single"/>
          <w:lang w:bidi="th-TH"/>
        </w:rPr>
        <w:t>Handwriting should be avoided.</w:t>
      </w:r>
    </w:p>
    <w:p w14:paraId="1DD97186" w14:textId="77777777" w:rsidR="00B67CF0" w:rsidRPr="003942A6" w:rsidRDefault="00B67CF0" w:rsidP="00B67CF0">
      <w:pPr>
        <w:jc w:val="cente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2"/>
        <w:gridCol w:w="7642"/>
      </w:tblGrid>
      <w:tr w:rsidR="003942A6" w:rsidRPr="003942A6" w14:paraId="0EDA79A0" w14:textId="77777777" w:rsidTr="00C068D4">
        <w:trPr>
          <w:trHeight w:val="98"/>
        </w:trPr>
        <w:tc>
          <w:tcPr>
            <w:tcW w:w="2222" w:type="dxa"/>
            <w:tcBorders>
              <w:top w:val="single" w:sz="4" w:space="0" w:color="auto"/>
              <w:left w:val="single" w:sz="4" w:space="0" w:color="auto"/>
              <w:bottom w:val="single" w:sz="4" w:space="0" w:color="auto"/>
              <w:right w:val="single" w:sz="4" w:space="0" w:color="auto"/>
            </w:tcBorders>
          </w:tcPr>
          <w:p w14:paraId="39E4D0CF" w14:textId="77777777" w:rsidR="00B67CF0" w:rsidRPr="003942A6" w:rsidRDefault="00B67CF0" w:rsidP="00C068D4">
            <w:pPr>
              <w:pStyle w:val="af2"/>
              <w:tabs>
                <w:tab w:val="left" w:pos="840"/>
              </w:tabs>
              <w:snapToGrid/>
            </w:pPr>
            <w:r w:rsidRPr="003942A6">
              <w:t>1. Your name</w:t>
            </w:r>
          </w:p>
        </w:tc>
        <w:tc>
          <w:tcPr>
            <w:tcW w:w="7642" w:type="dxa"/>
            <w:tcBorders>
              <w:top w:val="single" w:sz="4" w:space="0" w:color="auto"/>
              <w:left w:val="single" w:sz="4" w:space="0" w:color="auto"/>
              <w:bottom w:val="single" w:sz="4" w:space="0" w:color="auto"/>
              <w:right w:val="single" w:sz="4" w:space="0" w:color="auto"/>
            </w:tcBorders>
          </w:tcPr>
          <w:p w14:paraId="1A2B78B5" w14:textId="77777777" w:rsidR="00B67CF0" w:rsidRPr="003942A6" w:rsidRDefault="00B67CF0" w:rsidP="00C068D4"/>
          <w:p w14:paraId="10C273A0" w14:textId="77777777" w:rsidR="00B67CF0" w:rsidRPr="003942A6" w:rsidRDefault="00B67CF0" w:rsidP="00C068D4"/>
        </w:tc>
      </w:tr>
      <w:tr w:rsidR="003942A6" w:rsidRPr="003942A6" w14:paraId="31EFD426" w14:textId="77777777" w:rsidTr="00C068D4">
        <w:trPr>
          <w:trHeight w:val="98"/>
        </w:trPr>
        <w:tc>
          <w:tcPr>
            <w:tcW w:w="2222" w:type="dxa"/>
            <w:tcBorders>
              <w:top w:val="single" w:sz="4" w:space="0" w:color="auto"/>
              <w:left w:val="single" w:sz="4" w:space="0" w:color="auto"/>
              <w:bottom w:val="single" w:sz="4" w:space="0" w:color="auto"/>
              <w:right w:val="single" w:sz="4" w:space="0" w:color="auto"/>
            </w:tcBorders>
          </w:tcPr>
          <w:p w14:paraId="6E78A0F3" w14:textId="77777777" w:rsidR="00B67CF0" w:rsidRPr="003942A6" w:rsidRDefault="00B67CF0" w:rsidP="00C068D4">
            <w:r w:rsidRPr="003942A6">
              <w:t>2. Your country</w:t>
            </w:r>
          </w:p>
        </w:tc>
        <w:tc>
          <w:tcPr>
            <w:tcW w:w="7642" w:type="dxa"/>
            <w:tcBorders>
              <w:top w:val="single" w:sz="4" w:space="0" w:color="auto"/>
              <w:left w:val="single" w:sz="4" w:space="0" w:color="auto"/>
              <w:bottom w:val="single" w:sz="4" w:space="0" w:color="auto"/>
              <w:right w:val="single" w:sz="4" w:space="0" w:color="auto"/>
            </w:tcBorders>
          </w:tcPr>
          <w:p w14:paraId="24C38277" w14:textId="77777777" w:rsidR="00B67CF0" w:rsidRPr="003942A6" w:rsidRDefault="00B67CF0" w:rsidP="00C068D4"/>
          <w:p w14:paraId="7B70D031" w14:textId="77777777" w:rsidR="00B67CF0" w:rsidRPr="003942A6" w:rsidRDefault="00B67CF0" w:rsidP="00C068D4"/>
        </w:tc>
      </w:tr>
      <w:tr w:rsidR="003942A6" w:rsidRPr="003942A6" w14:paraId="2E42CE23" w14:textId="77777777" w:rsidTr="00C068D4">
        <w:trPr>
          <w:trHeight w:val="406"/>
        </w:trPr>
        <w:tc>
          <w:tcPr>
            <w:tcW w:w="2222" w:type="dxa"/>
            <w:tcBorders>
              <w:top w:val="single" w:sz="4" w:space="0" w:color="auto"/>
              <w:left w:val="single" w:sz="4" w:space="0" w:color="auto"/>
              <w:bottom w:val="single" w:sz="4" w:space="0" w:color="auto"/>
              <w:right w:val="single" w:sz="4" w:space="0" w:color="auto"/>
            </w:tcBorders>
          </w:tcPr>
          <w:p w14:paraId="58AA8275" w14:textId="77777777" w:rsidR="00B67CF0" w:rsidRPr="003942A6" w:rsidRDefault="00B67CF0" w:rsidP="00C068D4">
            <w:pPr>
              <w:pStyle w:val="af2"/>
              <w:tabs>
                <w:tab w:val="left" w:pos="840"/>
              </w:tabs>
              <w:snapToGrid/>
              <w:ind w:left="142" w:hanging="142"/>
              <w:jc w:val="left"/>
            </w:pPr>
            <w:r w:rsidRPr="003942A6">
              <w:t>3. Name of your company/ organization</w:t>
            </w:r>
          </w:p>
        </w:tc>
        <w:tc>
          <w:tcPr>
            <w:tcW w:w="7642" w:type="dxa"/>
            <w:tcBorders>
              <w:top w:val="single" w:sz="4" w:space="0" w:color="auto"/>
              <w:left w:val="single" w:sz="4" w:space="0" w:color="auto"/>
              <w:bottom w:val="single" w:sz="4" w:space="0" w:color="auto"/>
              <w:right w:val="single" w:sz="4" w:space="0" w:color="auto"/>
            </w:tcBorders>
          </w:tcPr>
          <w:p w14:paraId="205B9560" w14:textId="77777777" w:rsidR="00B67CF0" w:rsidRPr="003942A6" w:rsidRDefault="00B67CF0" w:rsidP="00C068D4"/>
          <w:p w14:paraId="747E59AA" w14:textId="77777777" w:rsidR="00B67CF0" w:rsidRPr="003942A6" w:rsidRDefault="00B67CF0" w:rsidP="00C068D4"/>
        </w:tc>
      </w:tr>
      <w:tr w:rsidR="003942A6" w:rsidRPr="003942A6" w14:paraId="4226DF9C" w14:textId="77777777" w:rsidTr="006539A8">
        <w:trPr>
          <w:trHeight w:val="2602"/>
        </w:trPr>
        <w:tc>
          <w:tcPr>
            <w:tcW w:w="2222" w:type="dxa"/>
            <w:tcBorders>
              <w:top w:val="single" w:sz="4" w:space="0" w:color="auto"/>
              <w:left w:val="single" w:sz="4" w:space="0" w:color="auto"/>
              <w:bottom w:val="single" w:sz="4" w:space="0" w:color="auto"/>
              <w:right w:val="single" w:sz="4" w:space="0" w:color="auto"/>
            </w:tcBorders>
          </w:tcPr>
          <w:p w14:paraId="53EAE676" w14:textId="77777777" w:rsidR="00B67CF0" w:rsidRPr="003942A6" w:rsidRDefault="00B67CF0" w:rsidP="00C068D4">
            <w:pPr>
              <w:ind w:left="210" w:hangingChars="100" w:hanging="210"/>
              <w:jc w:val="left"/>
            </w:pPr>
            <w:r w:rsidRPr="003942A6">
              <w:t>4. Outline of your organization</w:t>
            </w:r>
          </w:p>
          <w:p w14:paraId="75981D39" w14:textId="77777777" w:rsidR="00B67CF0" w:rsidRPr="003942A6" w:rsidRDefault="00B67CF0" w:rsidP="00C068D4">
            <w:pPr>
              <w:jc w:val="left"/>
            </w:pPr>
          </w:p>
          <w:p w14:paraId="1211DB6C" w14:textId="77777777" w:rsidR="007471A9" w:rsidRPr="003942A6" w:rsidRDefault="007471A9" w:rsidP="007471A9">
            <w:pPr>
              <w:ind w:left="142"/>
              <w:jc w:val="left"/>
              <w:rPr>
                <w:sz w:val="18"/>
                <w:szCs w:val="18"/>
              </w:rPr>
            </w:pPr>
            <w:r w:rsidRPr="003942A6">
              <w:rPr>
                <w:sz w:val="18"/>
                <w:szCs w:val="18"/>
              </w:rPr>
              <w:t>(Please give a brief description or outline of your company/organization. In addition, please also attach a brochure of your company/organization if available)</w:t>
            </w:r>
          </w:p>
          <w:p w14:paraId="67A6042C" w14:textId="3AF2DCEA" w:rsidR="00B67CF0" w:rsidRPr="003942A6" w:rsidRDefault="00B67CF0" w:rsidP="00C068D4">
            <w:pPr>
              <w:ind w:left="142"/>
              <w:jc w:val="left"/>
              <w:rPr>
                <w:sz w:val="18"/>
                <w:szCs w:val="18"/>
              </w:rPr>
            </w:pPr>
          </w:p>
        </w:tc>
        <w:tc>
          <w:tcPr>
            <w:tcW w:w="7642" w:type="dxa"/>
            <w:tcBorders>
              <w:top w:val="single" w:sz="4" w:space="0" w:color="auto"/>
              <w:left w:val="single" w:sz="4" w:space="0" w:color="auto"/>
              <w:bottom w:val="single" w:sz="4" w:space="0" w:color="auto"/>
              <w:right w:val="single" w:sz="4" w:space="0" w:color="auto"/>
            </w:tcBorders>
          </w:tcPr>
          <w:p w14:paraId="66FAFE8C" w14:textId="77777777" w:rsidR="00B67CF0" w:rsidRPr="003942A6" w:rsidRDefault="00B67CF0" w:rsidP="00C068D4"/>
          <w:p w14:paraId="460436A6" w14:textId="77777777" w:rsidR="00B67CF0" w:rsidRPr="003942A6" w:rsidRDefault="00B67CF0" w:rsidP="00C068D4"/>
          <w:p w14:paraId="2AB14676" w14:textId="77777777" w:rsidR="00B67CF0" w:rsidRPr="003942A6" w:rsidRDefault="00B67CF0" w:rsidP="00C068D4"/>
          <w:p w14:paraId="6DE8F3A2" w14:textId="77777777" w:rsidR="00B67CF0" w:rsidRPr="003942A6" w:rsidRDefault="00B67CF0" w:rsidP="00C068D4"/>
          <w:p w14:paraId="1CD774BB" w14:textId="77777777" w:rsidR="00B67CF0" w:rsidRPr="003942A6" w:rsidRDefault="00B67CF0" w:rsidP="00C068D4"/>
          <w:p w14:paraId="10A5EC8C" w14:textId="77777777" w:rsidR="00B67CF0" w:rsidRPr="003942A6" w:rsidRDefault="00B67CF0" w:rsidP="00C068D4"/>
          <w:p w14:paraId="48707CB1" w14:textId="77777777" w:rsidR="00B67CF0" w:rsidRPr="003942A6" w:rsidRDefault="00B67CF0" w:rsidP="00C068D4"/>
          <w:p w14:paraId="1E6C773B" w14:textId="77777777" w:rsidR="00B67CF0" w:rsidRPr="003942A6" w:rsidRDefault="00B67CF0" w:rsidP="00C068D4"/>
        </w:tc>
      </w:tr>
      <w:tr w:rsidR="003942A6" w:rsidRPr="003942A6" w14:paraId="094420FB" w14:textId="77777777" w:rsidTr="006539A8">
        <w:trPr>
          <w:trHeight w:val="2682"/>
        </w:trPr>
        <w:tc>
          <w:tcPr>
            <w:tcW w:w="2222" w:type="dxa"/>
            <w:tcBorders>
              <w:top w:val="single" w:sz="4" w:space="0" w:color="auto"/>
              <w:left w:val="single" w:sz="4" w:space="0" w:color="auto"/>
              <w:bottom w:val="single" w:sz="4" w:space="0" w:color="auto"/>
              <w:right w:val="single" w:sz="4" w:space="0" w:color="auto"/>
            </w:tcBorders>
          </w:tcPr>
          <w:p w14:paraId="685D40F5" w14:textId="77777777" w:rsidR="00B67CF0" w:rsidRPr="003942A6" w:rsidRDefault="00B67CF0" w:rsidP="00C068D4">
            <w:pPr>
              <w:ind w:left="210" w:hangingChars="100" w:hanging="210"/>
              <w:jc w:val="left"/>
            </w:pPr>
            <w:r w:rsidRPr="003942A6">
              <w:t>5. Your position and department</w:t>
            </w:r>
          </w:p>
          <w:p w14:paraId="5C91D650" w14:textId="77777777" w:rsidR="00B67CF0" w:rsidRPr="003942A6" w:rsidRDefault="00B67CF0" w:rsidP="00C068D4"/>
          <w:p w14:paraId="26BD307D" w14:textId="19936BB3" w:rsidR="00B67CF0" w:rsidRPr="003942A6" w:rsidRDefault="00B67CF0" w:rsidP="007471A9">
            <w:pPr>
              <w:pStyle w:val="ad"/>
              <w:ind w:left="360" w:hanging="176"/>
              <w:jc w:val="left"/>
              <w:rPr>
                <w:sz w:val="18"/>
                <w:szCs w:val="18"/>
              </w:rPr>
            </w:pPr>
            <w:r w:rsidRPr="003942A6">
              <w:rPr>
                <w:sz w:val="18"/>
                <w:szCs w:val="18"/>
              </w:rPr>
              <w:t xml:space="preserve"> </w:t>
            </w:r>
            <w:r w:rsidR="007471A9" w:rsidRPr="003942A6">
              <w:rPr>
                <w:sz w:val="18"/>
                <w:szCs w:val="18"/>
              </w:rPr>
              <w:t>(</w:t>
            </w:r>
            <w:proofErr w:type="gramStart"/>
            <w:r w:rsidR="007471A9" w:rsidRPr="003942A6">
              <w:rPr>
                <w:sz w:val="18"/>
                <w:szCs w:val="18"/>
              </w:rPr>
              <w:t>preferably</w:t>
            </w:r>
            <w:proofErr w:type="gramEnd"/>
            <w:r w:rsidR="007471A9" w:rsidRPr="003942A6">
              <w:rPr>
                <w:sz w:val="18"/>
                <w:szCs w:val="18"/>
              </w:rPr>
              <w:t xml:space="preserve"> by attaching an organizational chart indicating your position)</w:t>
            </w:r>
          </w:p>
        </w:tc>
        <w:tc>
          <w:tcPr>
            <w:tcW w:w="7642" w:type="dxa"/>
            <w:tcBorders>
              <w:top w:val="single" w:sz="4" w:space="0" w:color="auto"/>
              <w:left w:val="single" w:sz="4" w:space="0" w:color="auto"/>
              <w:bottom w:val="single" w:sz="4" w:space="0" w:color="auto"/>
              <w:right w:val="single" w:sz="4" w:space="0" w:color="auto"/>
            </w:tcBorders>
          </w:tcPr>
          <w:p w14:paraId="42F9EE9F" w14:textId="77777777" w:rsidR="00B67CF0" w:rsidRPr="003942A6" w:rsidRDefault="00B67CF0" w:rsidP="00C068D4">
            <w:pPr>
              <w:pStyle w:val="af2"/>
              <w:tabs>
                <w:tab w:val="left" w:pos="840"/>
              </w:tabs>
              <w:snapToGrid/>
            </w:pPr>
          </w:p>
        </w:tc>
      </w:tr>
      <w:tr w:rsidR="003942A6" w:rsidRPr="003942A6" w14:paraId="638AE382" w14:textId="77777777" w:rsidTr="00C068D4">
        <w:trPr>
          <w:trHeight w:val="1683"/>
        </w:trPr>
        <w:tc>
          <w:tcPr>
            <w:tcW w:w="2222" w:type="dxa"/>
            <w:tcBorders>
              <w:top w:val="single" w:sz="4" w:space="0" w:color="auto"/>
              <w:left w:val="single" w:sz="4" w:space="0" w:color="auto"/>
              <w:bottom w:val="single" w:sz="4" w:space="0" w:color="auto"/>
              <w:right w:val="single" w:sz="4" w:space="0" w:color="auto"/>
            </w:tcBorders>
          </w:tcPr>
          <w:p w14:paraId="15B20125" w14:textId="77777777" w:rsidR="00B67CF0" w:rsidRPr="003942A6" w:rsidRDefault="00B67CF0" w:rsidP="00C068D4">
            <w:pPr>
              <w:pStyle w:val="af2"/>
              <w:tabs>
                <w:tab w:val="left" w:pos="840"/>
              </w:tabs>
              <w:snapToGrid/>
              <w:ind w:left="105" w:hangingChars="50" w:hanging="105"/>
              <w:jc w:val="left"/>
            </w:pPr>
            <w:r w:rsidRPr="003942A6">
              <w:t>6. Your duties in detail</w:t>
            </w:r>
          </w:p>
          <w:p w14:paraId="68E2B89D" w14:textId="77777777" w:rsidR="00B67CF0" w:rsidRPr="003942A6" w:rsidRDefault="00B67CF0" w:rsidP="00C068D4"/>
        </w:tc>
        <w:tc>
          <w:tcPr>
            <w:tcW w:w="7642" w:type="dxa"/>
            <w:tcBorders>
              <w:top w:val="single" w:sz="4" w:space="0" w:color="auto"/>
              <w:left w:val="single" w:sz="4" w:space="0" w:color="auto"/>
              <w:bottom w:val="single" w:sz="4" w:space="0" w:color="auto"/>
              <w:right w:val="single" w:sz="4" w:space="0" w:color="auto"/>
            </w:tcBorders>
          </w:tcPr>
          <w:p w14:paraId="4BD9020B" w14:textId="77777777" w:rsidR="00B67CF0" w:rsidRPr="003942A6" w:rsidRDefault="00B67CF0" w:rsidP="00C068D4">
            <w:pPr>
              <w:pStyle w:val="af2"/>
              <w:tabs>
                <w:tab w:val="left" w:pos="840"/>
              </w:tabs>
              <w:snapToGrid/>
            </w:pPr>
          </w:p>
          <w:p w14:paraId="5710C4F5" w14:textId="77777777" w:rsidR="006539A8" w:rsidRPr="003942A6" w:rsidRDefault="006539A8" w:rsidP="00C068D4">
            <w:pPr>
              <w:pStyle w:val="af2"/>
              <w:tabs>
                <w:tab w:val="left" w:pos="840"/>
              </w:tabs>
              <w:snapToGrid/>
            </w:pPr>
          </w:p>
          <w:p w14:paraId="52C5291C" w14:textId="77777777" w:rsidR="006539A8" w:rsidRPr="003942A6" w:rsidRDefault="006539A8" w:rsidP="00C068D4">
            <w:pPr>
              <w:pStyle w:val="af2"/>
              <w:tabs>
                <w:tab w:val="left" w:pos="840"/>
              </w:tabs>
              <w:snapToGrid/>
            </w:pPr>
          </w:p>
          <w:p w14:paraId="1E2F4E33" w14:textId="77777777" w:rsidR="006539A8" w:rsidRPr="003942A6" w:rsidRDefault="006539A8" w:rsidP="00C068D4">
            <w:pPr>
              <w:pStyle w:val="af2"/>
              <w:tabs>
                <w:tab w:val="left" w:pos="840"/>
              </w:tabs>
              <w:snapToGrid/>
            </w:pPr>
          </w:p>
          <w:p w14:paraId="4AD0504A" w14:textId="77777777" w:rsidR="006539A8" w:rsidRPr="003942A6" w:rsidRDefault="006539A8" w:rsidP="00C068D4">
            <w:pPr>
              <w:pStyle w:val="af2"/>
              <w:tabs>
                <w:tab w:val="left" w:pos="840"/>
              </w:tabs>
              <w:snapToGrid/>
            </w:pPr>
          </w:p>
          <w:p w14:paraId="3AB77842" w14:textId="77777777" w:rsidR="006539A8" w:rsidRPr="003942A6" w:rsidRDefault="006539A8" w:rsidP="00C068D4">
            <w:pPr>
              <w:pStyle w:val="af2"/>
              <w:tabs>
                <w:tab w:val="left" w:pos="840"/>
              </w:tabs>
              <w:snapToGrid/>
            </w:pPr>
          </w:p>
          <w:p w14:paraId="655EE469" w14:textId="77777777" w:rsidR="006539A8" w:rsidRPr="003942A6" w:rsidRDefault="006539A8" w:rsidP="00C068D4">
            <w:pPr>
              <w:pStyle w:val="af2"/>
              <w:tabs>
                <w:tab w:val="left" w:pos="840"/>
              </w:tabs>
              <w:snapToGrid/>
            </w:pPr>
          </w:p>
          <w:p w14:paraId="76E91ECC" w14:textId="77777777" w:rsidR="006539A8" w:rsidRPr="003942A6" w:rsidRDefault="006539A8" w:rsidP="00C068D4">
            <w:pPr>
              <w:pStyle w:val="af2"/>
              <w:tabs>
                <w:tab w:val="left" w:pos="840"/>
              </w:tabs>
              <w:snapToGrid/>
            </w:pPr>
          </w:p>
          <w:p w14:paraId="4D039895" w14:textId="77777777" w:rsidR="006539A8" w:rsidRPr="003942A6" w:rsidRDefault="006539A8" w:rsidP="00C068D4">
            <w:pPr>
              <w:pStyle w:val="af2"/>
              <w:tabs>
                <w:tab w:val="left" w:pos="840"/>
              </w:tabs>
              <w:snapToGrid/>
            </w:pPr>
          </w:p>
          <w:p w14:paraId="38B9F55C" w14:textId="77777777" w:rsidR="006539A8" w:rsidRPr="003942A6" w:rsidRDefault="006539A8" w:rsidP="00C068D4">
            <w:pPr>
              <w:pStyle w:val="af2"/>
              <w:tabs>
                <w:tab w:val="left" w:pos="840"/>
              </w:tabs>
              <w:snapToGrid/>
            </w:pPr>
          </w:p>
          <w:p w14:paraId="043AAE26" w14:textId="77777777" w:rsidR="006539A8" w:rsidRPr="003942A6" w:rsidRDefault="006539A8" w:rsidP="00C068D4">
            <w:pPr>
              <w:pStyle w:val="af2"/>
              <w:tabs>
                <w:tab w:val="left" w:pos="840"/>
              </w:tabs>
              <w:snapToGrid/>
            </w:pPr>
          </w:p>
          <w:p w14:paraId="5CD14682" w14:textId="77777777" w:rsidR="006539A8" w:rsidRPr="003942A6" w:rsidRDefault="006539A8" w:rsidP="00C068D4">
            <w:pPr>
              <w:pStyle w:val="af2"/>
              <w:tabs>
                <w:tab w:val="left" w:pos="840"/>
              </w:tabs>
              <w:snapToGrid/>
            </w:pPr>
          </w:p>
        </w:tc>
      </w:tr>
      <w:tr w:rsidR="003942A6" w:rsidRPr="003942A6" w14:paraId="6EE06C07" w14:textId="77777777" w:rsidTr="00C068D4">
        <w:trPr>
          <w:cantSplit/>
          <w:trHeight w:val="2980"/>
        </w:trPr>
        <w:tc>
          <w:tcPr>
            <w:tcW w:w="2222" w:type="dxa"/>
            <w:tcBorders>
              <w:top w:val="single" w:sz="4" w:space="0" w:color="auto"/>
              <w:left w:val="single" w:sz="4" w:space="0" w:color="auto"/>
              <w:bottom w:val="single" w:sz="4" w:space="0" w:color="auto"/>
              <w:right w:val="single" w:sz="4" w:space="0" w:color="auto"/>
            </w:tcBorders>
          </w:tcPr>
          <w:p w14:paraId="6246DCD9" w14:textId="1E8C7460" w:rsidR="007471A9" w:rsidRPr="003942A6" w:rsidRDefault="007471A9" w:rsidP="007471A9">
            <w:pPr>
              <w:pStyle w:val="af2"/>
              <w:tabs>
                <w:tab w:val="left" w:pos="840"/>
              </w:tabs>
              <w:snapToGrid/>
              <w:spacing w:line="260" w:lineRule="exact"/>
              <w:jc w:val="left"/>
            </w:pPr>
            <w:r w:rsidRPr="003942A6">
              <w:lastRenderedPageBreak/>
              <w:t>7-1. Present activities for quality improvement in your organization</w:t>
            </w:r>
          </w:p>
        </w:tc>
        <w:tc>
          <w:tcPr>
            <w:tcW w:w="7642" w:type="dxa"/>
            <w:tcBorders>
              <w:top w:val="single" w:sz="4" w:space="0" w:color="auto"/>
              <w:left w:val="single" w:sz="4" w:space="0" w:color="auto"/>
              <w:bottom w:val="single" w:sz="4" w:space="0" w:color="auto"/>
              <w:right w:val="single" w:sz="4" w:space="0" w:color="auto"/>
            </w:tcBorders>
          </w:tcPr>
          <w:p w14:paraId="45CD4517" w14:textId="77777777" w:rsidR="007471A9" w:rsidRPr="003942A6" w:rsidRDefault="007471A9" w:rsidP="007471A9">
            <w:pPr>
              <w:pStyle w:val="af2"/>
              <w:tabs>
                <w:tab w:val="left" w:pos="840"/>
              </w:tabs>
              <w:snapToGrid/>
              <w:spacing w:line="260" w:lineRule="exact"/>
            </w:pPr>
          </w:p>
        </w:tc>
      </w:tr>
      <w:tr w:rsidR="003942A6" w:rsidRPr="003942A6" w14:paraId="7E9A25B9" w14:textId="77777777" w:rsidTr="007471A9">
        <w:trPr>
          <w:cantSplit/>
          <w:trHeight w:val="964"/>
        </w:trPr>
        <w:tc>
          <w:tcPr>
            <w:tcW w:w="9864" w:type="dxa"/>
            <w:gridSpan w:val="2"/>
            <w:tcBorders>
              <w:top w:val="single" w:sz="4" w:space="0" w:color="auto"/>
              <w:left w:val="single" w:sz="4" w:space="0" w:color="auto"/>
              <w:bottom w:val="single" w:sz="4" w:space="0" w:color="auto"/>
              <w:right w:val="single" w:sz="4" w:space="0" w:color="auto"/>
            </w:tcBorders>
          </w:tcPr>
          <w:p w14:paraId="0C3072D3" w14:textId="77777777" w:rsidR="007471A9" w:rsidRPr="003942A6" w:rsidRDefault="007471A9" w:rsidP="007471A9">
            <w:pPr>
              <w:pStyle w:val="af2"/>
              <w:tabs>
                <w:tab w:val="left" w:pos="840"/>
              </w:tabs>
              <w:snapToGrid/>
              <w:spacing w:line="260" w:lineRule="exact"/>
            </w:pPr>
            <w:r w:rsidRPr="003942A6">
              <w:t xml:space="preserve">7-2. Does your organization organize any QC circle activities? </w:t>
            </w:r>
          </w:p>
          <w:p w14:paraId="558F897B" w14:textId="09E3941B" w:rsidR="007471A9" w:rsidRPr="003942A6" w:rsidRDefault="007471A9" w:rsidP="007471A9">
            <w:pPr>
              <w:pStyle w:val="af2"/>
              <w:snapToGrid/>
              <w:spacing w:line="260" w:lineRule="exact"/>
            </w:pPr>
            <w:r w:rsidRPr="003942A6">
              <w:t xml:space="preserve">                                                                      </w:t>
            </w:r>
            <w:r w:rsidRPr="003942A6">
              <w:fldChar w:fldCharType="begin">
                <w:ffData>
                  <w:name w:val="チェック1"/>
                  <w:enabled/>
                  <w:calcOnExit w:val="0"/>
                  <w:checkBox>
                    <w:sizeAuto/>
                    <w:default w:val="0"/>
                  </w:checkBox>
                </w:ffData>
              </w:fldChar>
            </w:r>
            <w:bookmarkStart w:id="0" w:name="チェック1"/>
            <w:r w:rsidRPr="003942A6">
              <w:instrText xml:space="preserve"> FORMCHECKBOX </w:instrText>
            </w:r>
            <w:r w:rsidR="003942A6" w:rsidRPr="003942A6">
              <w:fldChar w:fldCharType="separate"/>
            </w:r>
            <w:r w:rsidRPr="003942A6">
              <w:fldChar w:fldCharType="end"/>
            </w:r>
            <w:bookmarkEnd w:id="0"/>
            <w:r w:rsidRPr="003942A6">
              <w:t xml:space="preserve">Yes     </w:t>
            </w:r>
            <w:r w:rsidRPr="003942A6">
              <w:fldChar w:fldCharType="begin">
                <w:ffData>
                  <w:name w:val="チェック2"/>
                  <w:enabled/>
                  <w:calcOnExit w:val="0"/>
                  <w:checkBox>
                    <w:sizeAuto/>
                    <w:default w:val="0"/>
                  </w:checkBox>
                </w:ffData>
              </w:fldChar>
            </w:r>
            <w:bookmarkStart w:id="1" w:name="チェック2"/>
            <w:r w:rsidRPr="003942A6">
              <w:instrText xml:space="preserve"> FORMCHECKBOX </w:instrText>
            </w:r>
            <w:r w:rsidR="003942A6" w:rsidRPr="003942A6">
              <w:fldChar w:fldCharType="separate"/>
            </w:r>
            <w:r w:rsidRPr="003942A6">
              <w:fldChar w:fldCharType="end"/>
            </w:r>
            <w:bookmarkEnd w:id="1"/>
            <w:r w:rsidRPr="003942A6">
              <w:t>No</w:t>
            </w:r>
          </w:p>
        </w:tc>
      </w:tr>
      <w:tr w:rsidR="003942A6" w:rsidRPr="003942A6" w14:paraId="2F6EE894" w14:textId="77777777" w:rsidTr="007471A9">
        <w:trPr>
          <w:cantSplit/>
          <w:trHeight w:val="2552"/>
        </w:trPr>
        <w:tc>
          <w:tcPr>
            <w:tcW w:w="2222" w:type="dxa"/>
            <w:tcBorders>
              <w:top w:val="single" w:sz="4" w:space="0" w:color="auto"/>
              <w:left w:val="single" w:sz="4" w:space="0" w:color="auto"/>
              <w:bottom w:val="single" w:sz="4" w:space="0" w:color="auto"/>
              <w:right w:val="single" w:sz="4" w:space="0" w:color="auto"/>
            </w:tcBorders>
          </w:tcPr>
          <w:p w14:paraId="7AA61593" w14:textId="799EB32E" w:rsidR="007471A9" w:rsidRPr="003942A6" w:rsidRDefault="007471A9" w:rsidP="007471A9">
            <w:pPr>
              <w:pStyle w:val="af2"/>
              <w:tabs>
                <w:tab w:val="left" w:pos="840"/>
              </w:tabs>
              <w:snapToGrid/>
              <w:spacing w:line="260" w:lineRule="exact"/>
              <w:ind w:left="142" w:hanging="142"/>
              <w:jc w:val="left"/>
            </w:pPr>
            <w:r w:rsidRPr="003942A6">
              <w:t>8. Most critical problem you are now facing in your quality improvement activities</w:t>
            </w:r>
          </w:p>
        </w:tc>
        <w:tc>
          <w:tcPr>
            <w:tcW w:w="7642" w:type="dxa"/>
            <w:tcBorders>
              <w:top w:val="single" w:sz="4" w:space="0" w:color="auto"/>
              <w:left w:val="single" w:sz="4" w:space="0" w:color="auto"/>
              <w:bottom w:val="single" w:sz="4" w:space="0" w:color="auto"/>
              <w:right w:val="single" w:sz="4" w:space="0" w:color="auto"/>
            </w:tcBorders>
          </w:tcPr>
          <w:p w14:paraId="584CD941" w14:textId="77777777" w:rsidR="007471A9" w:rsidRPr="003942A6" w:rsidRDefault="007471A9" w:rsidP="007471A9">
            <w:pPr>
              <w:pStyle w:val="af2"/>
              <w:tabs>
                <w:tab w:val="left" w:pos="840"/>
              </w:tabs>
              <w:snapToGrid/>
              <w:spacing w:line="260" w:lineRule="exact"/>
            </w:pPr>
          </w:p>
          <w:p w14:paraId="17378209" w14:textId="77777777" w:rsidR="007471A9" w:rsidRPr="003942A6" w:rsidRDefault="007471A9" w:rsidP="007471A9">
            <w:pPr>
              <w:pStyle w:val="af2"/>
              <w:tabs>
                <w:tab w:val="left" w:pos="840"/>
              </w:tabs>
              <w:snapToGrid/>
              <w:spacing w:line="260" w:lineRule="exact"/>
            </w:pPr>
          </w:p>
          <w:p w14:paraId="47844A91" w14:textId="77777777" w:rsidR="007471A9" w:rsidRPr="003942A6" w:rsidRDefault="007471A9" w:rsidP="007471A9">
            <w:pPr>
              <w:pStyle w:val="af2"/>
              <w:tabs>
                <w:tab w:val="left" w:pos="840"/>
              </w:tabs>
              <w:snapToGrid/>
              <w:spacing w:line="260" w:lineRule="exact"/>
            </w:pPr>
          </w:p>
          <w:p w14:paraId="392D7877" w14:textId="77777777" w:rsidR="007471A9" w:rsidRPr="003942A6" w:rsidRDefault="007471A9" w:rsidP="007471A9">
            <w:pPr>
              <w:pStyle w:val="af2"/>
              <w:tabs>
                <w:tab w:val="left" w:pos="840"/>
              </w:tabs>
              <w:snapToGrid/>
              <w:spacing w:line="260" w:lineRule="exact"/>
            </w:pPr>
          </w:p>
          <w:p w14:paraId="0B17E9BF" w14:textId="77777777" w:rsidR="007471A9" w:rsidRPr="003942A6" w:rsidRDefault="007471A9" w:rsidP="007471A9">
            <w:pPr>
              <w:pStyle w:val="af2"/>
              <w:tabs>
                <w:tab w:val="left" w:pos="840"/>
              </w:tabs>
              <w:snapToGrid/>
              <w:spacing w:line="260" w:lineRule="exact"/>
            </w:pPr>
          </w:p>
        </w:tc>
      </w:tr>
      <w:tr w:rsidR="003942A6" w:rsidRPr="003942A6" w14:paraId="7B53D18D" w14:textId="77777777" w:rsidTr="007471A9">
        <w:trPr>
          <w:cantSplit/>
          <w:trHeight w:val="2687"/>
        </w:trPr>
        <w:tc>
          <w:tcPr>
            <w:tcW w:w="2222" w:type="dxa"/>
            <w:tcBorders>
              <w:top w:val="single" w:sz="4" w:space="0" w:color="auto"/>
              <w:left w:val="single" w:sz="4" w:space="0" w:color="auto"/>
              <w:bottom w:val="single" w:sz="4" w:space="0" w:color="auto"/>
              <w:right w:val="single" w:sz="4" w:space="0" w:color="auto"/>
            </w:tcBorders>
          </w:tcPr>
          <w:p w14:paraId="006E7716" w14:textId="77777777" w:rsidR="007471A9" w:rsidRPr="003942A6" w:rsidRDefault="007471A9" w:rsidP="007471A9">
            <w:pPr>
              <w:pStyle w:val="af2"/>
              <w:tabs>
                <w:tab w:val="left" w:pos="840"/>
              </w:tabs>
              <w:snapToGrid/>
              <w:spacing w:line="260" w:lineRule="exact"/>
              <w:ind w:left="142" w:hanging="142"/>
              <w:jc w:val="left"/>
            </w:pPr>
            <w:r w:rsidRPr="003942A6">
              <w:t xml:space="preserve">9. Has the spread of coronavirus infection affected your company's quality control activities? </w:t>
            </w:r>
          </w:p>
          <w:p w14:paraId="4CDD4557" w14:textId="6A600360" w:rsidR="007471A9" w:rsidRPr="003942A6" w:rsidRDefault="007471A9" w:rsidP="007471A9">
            <w:pPr>
              <w:pStyle w:val="af2"/>
              <w:tabs>
                <w:tab w:val="left" w:pos="840"/>
              </w:tabs>
              <w:snapToGrid/>
              <w:spacing w:line="260" w:lineRule="exact"/>
              <w:ind w:leftChars="50" w:left="105"/>
              <w:jc w:val="left"/>
            </w:pPr>
            <w:r w:rsidRPr="003942A6">
              <w:t>If so, how?</w:t>
            </w:r>
          </w:p>
        </w:tc>
        <w:tc>
          <w:tcPr>
            <w:tcW w:w="7642" w:type="dxa"/>
            <w:tcBorders>
              <w:top w:val="single" w:sz="4" w:space="0" w:color="auto"/>
              <w:left w:val="single" w:sz="4" w:space="0" w:color="auto"/>
              <w:bottom w:val="single" w:sz="4" w:space="0" w:color="auto"/>
              <w:right w:val="single" w:sz="4" w:space="0" w:color="auto"/>
            </w:tcBorders>
          </w:tcPr>
          <w:p w14:paraId="5FB9F0B2" w14:textId="77777777" w:rsidR="007471A9" w:rsidRPr="003942A6" w:rsidRDefault="007471A9" w:rsidP="007471A9">
            <w:pPr>
              <w:pStyle w:val="af2"/>
              <w:tabs>
                <w:tab w:val="left" w:pos="840"/>
              </w:tabs>
              <w:snapToGrid/>
              <w:spacing w:line="260" w:lineRule="exact"/>
            </w:pPr>
          </w:p>
        </w:tc>
      </w:tr>
      <w:tr w:rsidR="003942A6" w:rsidRPr="003942A6" w14:paraId="5B293104" w14:textId="77777777" w:rsidTr="007471A9">
        <w:trPr>
          <w:cantSplit/>
          <w:trHeight w:val="2811"/>
        </w:trPr>
        <w:tc>
          <w:tcPr>
            <w:tcW w:w="2222" w:type="dxa"/>
            <w:tcBorders>
              <w:top w:val="single" w:sz="4" w:space="0" w:color="auto"/>
              <w:left w:val="single" w:sz="4" w:space="0" w:color="auto"/>
              <w:bottom w:val="single" w:sz="4" w:space="0" w:color="auto"/>
              <w:right w:val="single" w:sz="4" w:space="0" w:color="auto"/>
            </w:tcBorders>
          </w:tcPr>
          <w:p w14:paraId="1124C92A" w14:textId="7A4946A3" w:rsidR="007471A9" w:rsidRPr="003942A6" w:rsidRDefault="007471A9" w:rsidP="007471A9">
            <w:pPr>
              <w:pStyle w:val="af2"/>
              <w:tabs>
                <w:tab w:val="left" w:pos="840"/>
              </w:tabs>
              <w:snapToGrid/>
              <w:spacing w:line="260" w:lineRule="exact"/>
              <w:ind w:left="142" w:hanging="142"/>
              <w:jc w:val="left"/>
            </w:pPr>
            <w:r w:rsidRPr="003942A6">
              <w:rPr>
                <w:rFonts w:hint="eastAsia"/>
              </w:rPr>
              <w:t>10.</w:t>
            </w:r>
            <w:r w:rsidRPr="003942A6">
              <w:t xml:space="preserve"> How have the depreciation of the </w:t>
            </w:r>
            <w:r w:rsidRPr="003942A6">
              <w:rPr>
                <w:rFonts w:hint="eastAsia"/>
              </w:rPr>
              <w:t>Japanese</w:t>
            </w:r>
            <w:r w:rsidRPr="003942A6">
              <w:t xml:space="preserve"> yen, high oil prices, and high material prices affected your company's quality control activities?</w:t>
            </w:r>
          </w:p>
        </w:tc>
        <w:tc>
          <w:tcPr>
            <w:tcW w:w="7642" w:type="dxa"/>
            <w:tcBorders>
              <w:top w:val="single" w:sz="4" w:space="0" w:color="auto"/>
              <w:left w:val="single" w:sz="4" w:space="0" w:color="auto"/>
              <w:bottom w:val="single" w:sz="4" w:space="0" w:color="auto"/>
              <w:right w:val="single" w:sz="4" w:space="0" w:color="auto"/>
            </w:tcBorders>
          </w:tcPr>
          <w:p w14:paraId="4B461890" w14:textId="77777777" w:rsidR="007471A9" w:rsidRPr="003942A6" w:rsidRDefault="007471A9" w:rsidP="007471A9">
            <w:pPr>
              <w:pStyle w:val="af2"/>
              <w:tabs>
                <w:tab w:val="left" w:pos="840"/>
              </w:tabs>
              <w:snapToGrid/>
              <w:spacing w:line="260" w:lineRule="exact"/>
            </w:pPr>
          </w:p>
        </w:tc>
      </w:tr>
      <w:tr w:rsidR="003942A6" w:rsidRPr="003942A6" w14:paraId="2095E442" w14:textId="77777777" w:rsidTr="007471A9">
        <w:trPr>
          <w:cantSplit/>
          <w:trHeight w:val="2811"/>
        </w:trPr>
        <w:tc>
          <w:tcPr>
            <w:tcW w:w="2222" w:type="dxa"/>
            <w:tcBorders>
              <w:top w:val="single" w:sz="4" w:space="0" w:color="auto"/>
              <w:left w:val="single" w:sz="4" w:space="0" w:color="auto"/>
              <w:bottom w:val="single" w:sz="4" w:space="0" w:color="auto"/>
              <w:right w:val="single" w:sz="4" w:space="0" w:color="auto"/>
            </w:tcBorders>
          </w:tcPr>
          <w:p w14:paraId="56E2951B" w14:textId="09705E0E" w:rsidR="007471A9" w:rsidRPr="003942A6" w:rsidRDefault="007471A9" w:rsidP="007471A9">
            <w:pPr>
              <w:pStyle w:val="af2"/>
              <w:tabs>
                <w:tab w:val="left" w:pos="840"/>
              </w:tabs>
              <w:snapToGrid/>
              <w:spacing w:line="260" w:lineRule="exact"/>
              <w:ind w:left="142" w:hanging="142"/>
              <w:jc w:val="left"/>
            </w:pPr>
            <w:r w:rsidRPr="003942A6">
              <w:lastRenderedPageBreak/>
              <w:t>11. Your expectations of the program in relation to the described problems</w:t>
            </w:r>
          </w:p>
        </w:tc>
        <w:tc>
          <w:tcPr>
            <w:tcW w:w="7642" w:type="dxa"/>
            <w:tcBorders>
              <w:top w:val="single" w:sz="4" w:space="0" w:color="auto"/>
              <w:left w:val="single" w:sz="4" w:space="0" w:color="auto"/>
              <w:bottom w:val="single" w:sz="4" w:space="0" w:color="auto"/>
              <w:right w:val="single" w:sz="4" w:space="0" w:color="auto"/>
            </w:tcBorders>
          </w:tcPr>
          <w:p w14:paraId="4D7F1D5A" w14:textId="77777777" w:rsidR="007471A9" w:rsidRPr="003942A6" w:rsidRDefault="007471A9" w:rsidP="007471A9">
            <w:pPr>
              <w:pStyle w:val="af2"/>
              <w:tabs>
                <w:tab w:val="left" w:pos="840"/>
              </w:tabs>
              <w:snapToGrid/>
              <w:spacing w:line="260" w:lineRule="exact"/>
            </w:pPr>
          </w:p>
        </w:tc>
      </w:tr>
    </w:tbl>
    <w:p w14:paraId="48EBE3A8" w14:textId="49F7871C" w:rsidR="005D6742" w:rsidRDefault="005D6742">
      <w:pPr>
        <w:widowControl/>
        <w:jc w:val="left"/>
        <w:rPr>
          <w:rFonts w:ascii="Arial Black" w:hAnsi="Arial Black"/>
          <w:b/>
          <w:bCs/>
        </w:rPr>
      </w:pPr>
    </w:p>
    <w:p w14:paraId="38070FBE" w14:textId="77777777" w:rsidR="005D6742" w:rsidRDefault="005D6742">
      <w:pPr>
        <w:widowControl/>
        <w:jc w:val="left"/>
        <w:rPr>
          <w:rFonts w:ascii="Arial Black" w:hAnsi="Arial Black"/>
          <w:b/>
          <w:bCs/>
        </w:rPr>
      </w:pPr>
      <w:r>
        <w:rPr>
          <w:rFonts w:ascii="Arial Black" w:hAnsi="Arial Black"/>
          <w:b/>
          <w:bCs/>
        </w:rPr>
        <w:br w:type="page"/>
      </w:r>
    </w:p>
    <w:p w14:paraId="4CC8AF3D" w14:textId="77777777" w:rsidR="004E79BD" w:rsidRDefault="004E79BD">
      <w:pPr>
        <w:widowControl/>
        <w:jc w:val="left"/>
        <w:rPr>
          <w:rFonts w:ascii="Arial Black" w:hAnsi="Arial Blac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4"/>
        <w:gridCol w:w="3045"/>
      </w:tblGrid>
      <w:tr w:rsidR="004E79BD" w:rsidRPr="00D42C38" w14:paraId="1876BFB9" w14:textId="77777777" w:rsidTr="006F1101">
        <w:trPr>
          <w:trHeight w:val="551"/>
        </w:trPr>
        <w:tc>
          <w:tcPr>
            <w:tcW w:w="3774" w:type="dxa"/>
          </w:tcPr>
          <w:p w14:paraId="6A062326" w14:textId="77777777" w:rsidR="004E79BD" w:rsidRPr="00D42C38" w:rsidRDefault="004E79BD" w:rsidP="006F1101">
            <w:r>
              <w:rPr>
                <w:rFonts w:ascii="Arial Black" w:hAnsi="Arial Black"/>
              </w:rPr>
              <w:br w:type="page"/>
            </w:r>
            <w:r w:rsidRPr="00D42C38">
              <w:t>Name</w:t>
            </w:r>
          </w:p>
        </w:tc>
        <w:tc>
          <w:tcPr>
            <w:tcW w:w="3045" w:type="dxa"/>
          </w:tcPr>
          <w:p w14:paraId="087F589A" w14:textId="77777777" w:rsidR="004E79BD" w:rsidRPr="00D42C38" w:rsidRDefault="004E79BD" w:rsidP="006F1101">
            <w:r w:rsidRPr="00D42C38">
              <w:t>Country</w:t>
            </w:r>
          </w:p>
        </w:tc>
      </w:tr>
    </w:tbl>
    <w:p w14:paraId="0A39585A" w14:textId="77777777" w:rsidR="004E79BD" w:rsidRDefault="004E79BD" w:rsidP="004E79BD">
      <w:pPr>
        <w:pStyle w:val="1"/>
        <w:spacing w:line="0" w:lineRule="atLeast"/>
        <w:jc w:val="center"/>
        <w:rPr>
          <w:b w:val="0"/>
          <w:i w:val="0"/>
        </w:rPr>
      </w:pPr>
    </w:p>
    <w:p w14:paraId="09EE017D" w14:textId="316ACF4A" w:rsidR="004E79BD" w:rsidRPr="00D42C38" w:rsidRDefault="004E79BD" w:rsidP="004E79BD">
      <w:pPr>
        <w:pStyle w:val="1"/>
        <w:spacing w:line="0" w:lineRule="atLeast"/>
        <w:jc w:val="center"/>
        <w:rPr>
          <w:b w:val="0"/>
          <w:i w:val="0"/>
        </w:rPr>
      </w:pPr>
      <w:r w:rsidRPr="00D42C38">
        <w:rPr>
          <w:b w:val="0"/>
          <w:i w:val="0"/>
        </w:rPr>
        <w:t>Questionnaire 1</w:t>
      </w:r>
    </w:p>
    <w:p w14:paraId="0ABBD601" w14:textId="77777777" w:rsidR="004E79BD" w:rsidRPr="00D42C38" w:rsidRDefault="004E79BD" w:rsidP="004E79BD">
      <w:pPr>
        <w:pStyle w:val="2"/>
        <w:spacing w:line="0" w:lineRule="atLeast"/>
        <w:jc w:val="center"/>
        <w:rPr>
          <w:sz w:val="22"/>
          <w:szCs w:val="22"/>
        </w:rPr>
      </w:pPr>
      <w:r w:rsidRPr="00D42C38">
        <w:rPr>
          <w:sz w:val="22"/>
          <w:szCs w:val="22"/>
        </w:rPr>
        <w:t>Level of Comprehension</w:t>
      </w:r>
    </w:p>
    <w:p w14:paraId="630DA3AD" w14:textId="77777777" w:rsidR="004E79BD" w:rsidRPr="00EC00C9" w:rsidRDefault="004E79BD" w:rsidP="004E79BD">
      <w:pPr>
        <w:spacing w:line="0" w:lineRule="atLeast"/>
      </w:pPr>
    </w:p>
    <w:p w14:paraId="1D4D1059" w14:textId="77777777" w:rsidR="004E79BD" w:rsidRPr="00EC00C9" w:rsidRDefault="004E79BD" w:rsidP="004E79BD">
      <w:pPr>
        <w:spacing w:line="240" w:lineRule="exact"/>
      </w:pPr>
      <w:r w:rsidRPr="00EC00C9">
        <w:t>Please indicate the level of your comprehension by checking the appropriate boxes.</w:t>
      </w:r>
    </w:p>
    <w:p w14:paraId="3078DA69" w14:textId="77777777" w:rsidR="004E79BD" w:rsidRPr="00EC00C9" w:rsidRDefault="004E79BD" w:rsidP="004E79BD">
      <w:pPr>
        <w:spacing w:line="0" w:lineRule="atLeast"/>
        <w:rPr>
          <w:b/>
          <w:sz w:val="16"/>
        </w:rPr>
      </w:pPr>
    </w:p>
    <w:p w14:paraId="275FAAD7" w14:textId="77777777" w:rsidR="004E79BD" w:rsidRPr="00EC00C9" w:rsidRDefault="004E79BD" w:rsidP="004E79BD">
      <w:pPr>
        <w:snapToGrid w:val="0"/>
        <w:spacing w:line="140" w:lineRule="atLeast"/>
      </w:pPr>
      <w:r w:rsidRPr="00EC00C9">
        <w:rPr>
          <w:b/>
        </w:rPr>
        <w:t>Level a</w:t>
      </w:r>
      <w:r w:rsidRPr="00EC00C9">
        <w:rPr>
          <w:b/>
        </w:rPr>
        <w:tab/>
        <w:t>:</w:t>
      </w:r>
      <w:r w:rsidRPr="00EC00C9">
        <w:t xml:space="preserve"> You have ever applied it in your work.</w:t>
      </w:r>
    </w:p>
    <w:p w14:paraId="1C29B287" w14:textId="77777777" w:rsidR="004E79BD" w:rsidRPr="00EC00C9" w:rsidRDefault="004E79BD" w:rsidP="004E79BD">
      <w:pPr>
        <w:snapToGrid w:val="0"/>
        <w:spacing w:line="140" w:lineRule="atLeast"/>
      </w:pPr>
      <w:r w:rsidRPr="00EC00C9">
        <w:rPr>
          <w:b/>
        </w:rPr>
        <w:t xml:space="preserve">Level b </w:t>
      </w:r>
      <w:r w:rsidRPr="00EC00C9">
        <w:rPr>
          <w:b/>
        </w:rPr>
        <w:tab/>
        <w:t>:</w:t>
      </w:r>
      <w:r w:rsidRPr="00EC00C9">
        <w:t xml:space="preserve"> You know what it is. Or you have ever learned it in school or by yourself.</w:t>
      </w:r>
    </w:p>
    <w:p w14:paraId="06B2B645" w14:textId="77777777" w:rsidR="004E79BD" w:rsidRPr="00EC00C9" w:rsidRDefault="004E79BD" w:rsidP="004E79BD">
      <w:pPr>
        <w:snapToGrid w:val="0"/>
        <w:spacing w:line="140" w:lineRule="atLeast"/>
      </w:pPr>
      <w:r w:rsidRPr="00EC00C9">
        <w:rPr>
          <w:b/>
        </w:rPr>
        <w:t xml:space="preserve">Level c </w:t>
      </w:r>
      <w:r w:rsidRPr="00EC00C9">
        <w:rPr>
          <w:b/>
        </w:rPr>
        <w:tab/>
        <w:t>:</w:t>
      </w:r>
      <w:r w:rsidRPr="00EC00C9">
        <w:t xml:space="preserve"> You do not know it well. Or you have never heard of it.</w:t>
      </w:r>
    </w:p>
    <w:p w14:paraId="110724A6" w14:textId="77777777" w:rsidR="004E79BD" w:rsidRPr="00EC00C9" w:rsidRDefault="004E79BD" w:rsidP="004E79BD">
      <w:pPr>
        <w:spacing w:line="0" w:lineRule="atLeast"/>
      </w:pPr>
    </w:p>
    <w:tbl>
      <w:tblPr>
        <w:tblW w:w="9864"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519"/>
        <w:gridCol w:w="2520"/>
        <w:gridCol w:w="630"/>
        <w:gridCol w:w="630"/>
        <w:gridCol w:w="630"/>
        <w:gridCol w:w="525"/>
        <w:gridCol w:w="2835"/>
        <w:gridCol w:w="525"/>
        <w:gridCol w:w="525"/>
        <w:gridCol w:w="525"/>
      </w:tblGrid>
      <w:tr w:rsidR="004E79BD" w:rsidRPr="00EC00C9" w14:paraId="3E60058C" w14:textId="77777777" w:rsidTr="006F1101">
        <w:trPr>
          <w:cantSplit/>
        </w:trPr>
        <w:tc>
          <w:tcPr>
            <w:tcW w:w="519" w:type="dxa"/>
            <w:vMerge w:val="restart"/>
            <w:tcBorders>
              <w:top w:val="single" w:sz="8" w:space="0" w:color="auto"/>
              <w:right w:val="single" w:sz="4" w:space="0" w:color="auto"/>
            </w:tcBorders>
            <w:vAlign w:val="center"/>
          </w:tcPr>
          <w:p w14:paraId="5A15B4E4" w14:textId="77777777" w:rsidR="004E79BD" w:rsidRPr="00EC00C9" w:rsidRDefault="004E79BD" w:rsidP="006F1101">
            <w:pPr>
              <w:jc w:val="center"/>
              <w:rPr>
                <w:sz w:val="16"/>
              </w:rPr>
            </w:pPr>
            <w:r w:rsidRPr="00EC00C9">
              <w:rPr>
                <w:sz w:val="16"/>
              </w:rPr>
              <w:t>No.</w:t>
            </w:r>
          </w:p>
        </w:tc>
        <w:tc>
          <w:tcPr>
            <w:tcW w:w="2520" w:type="dxa"/>
            <w:vMerge w:val="restart"/>
            <w:tcBorders>
              <w:left w:val="single" w:sz="4" w:space="0" w:color="auto"/>
              <w:right w:val="single" w:sz="4" w:space="0" w:color="auto"/>
            </w:tcBorders>
            <w:vAlign w:val="center"/>
          </w:tcPr>
          <w:p w14:paraId="0DC97EB3" w14:textId="77777777" w:rsidR="004E79BD" w:rsidRPr="00EC00C9" w:rsidRDefault="004E79BD" w:rsidP="006F1101">
            <w:pPr>
              <w:jc w:val="center"/>
            </w:pPr>
            <w:r w:rsidRPr="00EC00C9">
              <w:t>Subject</w:t>
            </w:r>
          </w:p>
        </w:tc>
        <w:tc>
          <w:tcPr>
            <w:tcW w:w="1890" w:type="dxa"/>
            <w:gridSpan w:val="3"/>
            <w:tcBorders>
              <w:top w:val="single" w:sz="8" w:space="0" w:color="auto"/>
              <w:left w:val="single" w:sz="4" w:space="0" w:color="auto"/>
              <w:bottom w:val="single" w:sz="4" w:space="0" w:color="auto"/>
              <w:right w:val="double" w:sz="4" w:space="0" w:color="auto"/>
            </w:tcBorders>
            <w:vAlign w:val="center"/>
          </w:tcPr>
          <w:p w14:paraId="060E53C6" w14:textId="77777777" w:rsidR="004E79BD" w:rsidRPr="00EC00C9" w:rsidRDefault="004E79BD" w:rsidP="006F1101">
            <w:pPr>
              <w:jc w:val="center"/>
            </w:pPr>
            <w:r w:rsidRPr="00EC00C9">
              <w:t>Comprehension</w:t>
            </w:r>
          </w:p>
        </w:tc>
        <w:tc>
          <w:tcPr>
            <w:tcW w:w="525" w:type="dxa"/>
            <w:vMerge w:val="restart"/>
            <w:tcBorders>
              <w:top w:val="single" w:sz="8" w:space="0" w:color="auto"/>
              <w:left w:val="double" w:sz="4" w:space="0" w:color="auto"/>
              <w:right w:val="single" w:sz="4" w:space="0" w:color="auto"/>
            </w:tcBorders>
            <w:vAlign w:val="center"/>
          </w:tcPr>
          <w:p w14:paraId="6EB095FD" w14:textId="77777777" w:rsidR="004E79BD" w:rsidRPr="00EC00C9" w:rsidRDefault="004E79BD" w:rsidP="006F1101">
            <w:pPr>
              <w:rPr>
                <w:sz w:val="16"/>
              </w:rPr>
            </w:pPr>
            <w:r w:rsidRPr="00EC00C9">
              <w:rPr>
                <w:sz w:val="16"/>
              </w:rPr>
              <w:t>No.</w:t>
            </w:r>
          </w:p>
        </w:tc>
        <w:tc>
          <w:tcPr>
            <w:tcW w:w="2835" w:type="dxa"/>
            <w:vMerge w:val="restart"/>
            <w:tcBorders>
              <w:left w:val="single" w:sz="4" w:space="0" w:color="auto"/>
              <w:right w:val="single" w:sz="4" w:space="0" w:color="auto"/>
            </w:tcBorders>
            <w:vAlign w:val="center"/>
          </w:tcPr>
          <w:p w14:paraId="0776FA8F" w14:textId="77777777" w:rsidR="004E79BD" w:rsidRPr="00EC00C9" w:rsidRDefault="004E79BD" w:rsidP="006F1101">
            <w:pPr>
              <w:jc w:val="center"/>
            </w:pPr>
            <w:r w:rsidRPr="00EC00C9">
              <w:t>Subject</w:t>
            </w:r>
          </w:p>
        </w:tc>
        <w:tc>
          <w:tcPr>
            <w:tcW w:w="1575" w:type="dxa"/>
            <w:gridSpan w:val="3"/>
            <w:tcBorders>
              <w:top w:val="single" w:sz="8" w:space="0" w:color="auto"/>
              <w:left w:val="single" w:sz="4" w:space="0" w:color="auto"/>
              <w:bottom w:val="single" w:sz="4" w:space="0" w:color="auto"/>
            </w:tcBorders>
            <w:vAlign w:val="center"/>
          </w:tcPr>
          <w:p w14:paraId="7A76E5EF" w14:textId="77777777" w:rsidR="004E79BD" w:rsidRPr="00EC00C9" w:rsidRDefault="004E79BD" w:rsidP="006F1101">
            <w:pPr>
              <w:jc w:val="center"/>
            </w:pPr>
            <w:r w:rsidRPr="00EC00C9">
              <w:t>Comprehension</w:t>
            </w:r>
          </w:p>
        </w:tc>
      </w:tr>
      <w:tr w:rsidR="004E79BD" w:rsidRPr="00EC00C9" w14:paraId="3153934A" w14:textId="77777777" w:rsidTr="006F1101">
        <w:trPr>
          <w:cantSplit/>
        </w:trPr>
        <w:tc>
          <w:tcPr>
            <w:tcW w:w="519" w:type="dxa"/>
            <w:vMerge/>
            <w:tcBorders>
              <w:bottom w:val="single" w:sz="8" w:space="0" w:color="auto"/>
              <w:right w:val="single" w:sz="4" w:space="0" w:color="auto"/>
            </w:tcBorders>
          </w:tcPr>
          <w:p w14:paraId="04C1B24A" w14:textId="77777777" w:rsidR="004E79BD" w:rsidRPr="00EC00C9" w:rsidRDefault="004E79BD" w:rsidP="006F1101"/>
        </w:tc>
        <w:tc>
          <w:tcPr>
            <w:tcW w:w="2520" w:type="dxa"/>
            <w:vMerge/>
            <w:tcBorders>
              <w:left w:val="single" w:sz="4" w:space="0" w:color="auto"/>
              <w:bottom w:val="single" w:sz="8" w:space="0" w:color="auto"/>
              <w:right w:val="single" w:sz="4" w:space="0" w:color="auto"/>
            </w:tcBorders>
          </w:tcPr>
          <w:p w14:paraId="15E17FFA" w14:textId="77777777" w:rsidR="004E79BD" w:rsidRPr="00EC00C9" w:rsidRDefault="004E79BD" w:rsidP="006F1101"/>
        </w:tc>
        <w:tc>
          <w:tcPr>
            <w:tcW w:w="630" w:type="dxa"/>
            <w:tcBorders>
              <w:top w:val="single" w:sz="4" w:space="0" w:color="auto"/>
              <w:left w:val="single" w:sz="4" w:space="0" w:color="auto"/>
              <w:bottom w:val="single" w:sz="8" w:space="0" w:color="auto"/>
              <w:right w:val="single" w:sz="4" w:space="0" w:color="auto"/>
            </w:tcBorders>
          </w:tcPr>
          <w:p w14:paraId="06F74B0D" w14:textId="77777777" w:rsidR="004E79BD" w:rsidRPr="00EC00C9" w:rsidRDefault="004E79BD" w:rsidP="006F1101">
            <w:pPr>
              <w:jc w:val="center"/>
            </w:pPr>
            <w:r w:rsidRPr="00EC00C9">
              <w:t>a</w:t>
            </w:r>
          </w:p>
        </w:tc>
        <w:tc>
          <w:tcPr>
            <w:tcW w:w="630" w:type="dxa"/>
            <w:tcBorders>
              <w:top w:val="single" w:sz="4" w:space="0" w:color="auto"/>
              <w:left w:val="single" w:sz="4" w:space="0" w:color="auto"/>
              <w:bottom w:val="single" w:sz="8" w:space="0" w:color="auto"/>
              <w:right w:val="single" w:sz="4" w:space="0" w:color="auto"/>
            </w:tcBorders>
          </w:tcPr>
          <w:p w14:paraId="5806F229" w14:textId="77777777" w:rsidR="004E79BD" w:rsidRPr="00EC00C9" w:rsidRDefault="004E79BD" w:rsidP="006F1101">
            <w:pPr>
              <w:jc w:val="center"/>
            </w:pPr>
            <w:r w:rsidRPr="00EC00C9">
              <w:t>b</w:t>
            </w:r>
          </w:p>
        </w:tc>
        <w:tc>
          <w:tcPr>
            <w:tcW w:w="630" w:type="dxa"/>
            <w:tcBorders>
              <w:top w:val="single" w:sz="4" w:space="0" w:color="auto"/>
              <w:left w:val="single" w:sz="4" w:space="0" w:color="auto"/>
              <w:bottom w:val="single" w:sz="8" w:space="0" w:color="auto"/>
              <w:right w:val="double" w:sz="4" w:space="0" w:color="auto"/>
            </w:tcBorders>
          </w:tcPr>
          <w:p w14:paraId="1D84F0D4" w14:textId="77777777" w:rsidR="004E79BD" w:rsidRPr="00EC00C9" w:rsidRDefault="004E79BD" w:rsidP="006F1101">
            <w:pPr>
              <w:jc w:val="center"/>
            </w:pPr>
            <w:r w:rsidRPr="00EC00C9">
              <w:t>c</w:t>
            </w:r>
          </w:p>
        </w:tc>
        <w:tc>
          <w:tcPr>
            <w:tcW w:w="525" w:type="dxa"/>
            <w:vMerge/>
            <w:tcBorders>
              <w:left w:val="double" w:sz="4" w:space="0" w:color="auto"/>
              <w:bottom w:val="single" w:sz="8" w:space="0" w:color="auto"/>
              <w:right w:val="single" w:sz="4" w:space="0" w:color="auto"/>
            </w:tcBorders>
          </w:tcPr>
          <w:p w14:paraId="1017B801" w14:textId="77777777" w:rsidR="004E79BD" w:rsidRPr="00EC00C9" w:rsidRDefault="004E79BD" w:rsidP="006F1101"/>
        </w:tc>
        <w:tc>
          <w:tcPr>
            <w:tcW w:w="2835" w:type="dxa"/>
            <w:vMerge/>
            <w:tcBorders>
              <w:left w:val="single" w:sz="4" w:space="0" w:color="auto"/>
              <w:bottom w:val="single" w:sz="8" w:space="0" w:color="auto"/>
              <w:right w:val="single" w:sz="4" w:space="0" w:color="auto"/>
            </w:tcBorders>
          </w:tcPr>
          <w:p w14:paraId="78FAC0AC" w14:textId="77777777" w:rsidR="004E79BD" w:rsidRPr="00EC00C9" w:rsidRDefault="004E79BD" w:rsidP="006F1101"/>
        </w:tc>
        <w:tc>
          <w:tcPr>
            <w:tcW w:w="525" w:type="dxa"/>
            <w:tcBorders>
              <w:top w:val="single" w:sz="4" w:space="0" w:color="auto"/>
              <w:left w:val="single" w:sz="4" w:space="0" w:color="auto"/>
              <w:bottom w:val="single" w:sz="8" w:space="0" w:color="auto"/>
              <w:right w:val="single" w:sz="4" w:space="0" w:color="auto"/>
            </w:tcBorders>
            <w:vAlign w:val="center"/>
          </w:tcPr>
          <w:p w14:paraId="46BE7D2C" w14:textId="77777777" w:rsidR="004E79BD" w:rsidRPr="00EC00C9" w:rsidRDefault="004E79BD" w:rsidP="006F1101">
            <w:pPr>
              <w:jc w:val="center"/>
            </w:pPr>
            <w:r w:rsidRPr="00EC00C9">
              <w:t>a</w:t>
            </w:r>
          </w:p>
        </w:tc>
        <w:tc>
          <w:tcPr>
            <w:tcW w:w="525" w:type="dxa"/>
            <w:tcBorders>
              <w:top w:val="single" w:sz="4" w:space="0" w:color="auto"/>
              <w:left w:val="single" w:sz="4" w:space="0" w:color="auto"/>
              <w:bottom w:val="single" w:sz="8" w:space="0" w:color="auto"/>
              <w:right w:val="single" w:sz="4" w:space="0" w:color="auto"/>
            </w:tcBorders>
            <w:vAlign w:val="center"/>
          </w:tcPr>
          <w:p w14:paraId="14D4D009" w14:textId="77777777" w:rsidR="004E79BD" w:rsidRPr="00EC00C9" w:rsidRDefault="004E79BD" w:rsidP="006F1101">
            <w:pPr>
              <w:jc w:val="center"/>
            </w:pPr>
            <w:r w:rsidRPr="00EC00C9">
              <w:t>b</w:t>
            </w:r>
          </w:p>
        </w:tc>
        <w:tc>
          <w:tcPr>
            <w:tcW w:w="525" w:type="dxa"/>
            <w:tcBorders>
              <w:top w:val="single" w:sz="4" w:space="0" w:color="auto"/>
              <w:left w:val="single" w:sz="4" w:space="0" w:color="auto"/>
              <w:bottom w:val="single" w:sz="8" w:space="0" w:color="auto"/>
            </w:tcBorders>
            <w:vAlign w:val="center"/>
          </w:tcPr>
          <w:p w14:paraId="433DB4F2" w14:textId="77777777" w:rsidR="004E79BD" w:rsidRPr="00EC00C9" w:rsidRDefault="004E79BD" w:rsidP="006F1101">
            <w:pPr>
              <w:jc w:val="center"/>
            </w:pPr>
            <w:r w:rsidRPr="00EC00C9">
              <w:t>c</w:t>
            </w:r>
          </w:p>
        </w:tc>
      </w:tr>
      <w:tr w:rsidR="004E79BD" w:rsidRPr="00EC00C9" w14:paraId="342A713B" w14:textId="77777777" w:rsidTr="006F1101">
        <w:trPr>
          <w:trHeight w:val="351"/>
        </w:trPr>
        <w:tc>
          <w:tcPr>
            <w:tcW w:w="519" w:type="dxa"/>
            <w:tcBorders>
              <w:top w:val="single" w:sz="8" w:space="0" w:color="auto"/>
              <w:bottom w:val="single" w:sz="4" w:space="0" w:color="auto"/>
              <w:right w:val="single" w:sz="4" w:space="0" w:color="auto"/>
            </w:tcBorders>
            <w:vAlign w:val="center"/>
          </w:tcPr>
          <w:p w14:paraId="6E463C85" w14:textId="77777777" w:rsidR="004E79BD" w:rsidRPr="0026525F" w:rsidRDefault="004E79BD" w:rsidP="006F1101">
            <w:pPr>
              <w:jc w:val="right"/>
            </w:pPr>
            <w:r w:rsidRPr="0026525F">
              <w:t>1</w:t>
            </w:r>
          </w:p>
        </w:tc>
        <w:tc>
          <w:tcPr>
            <w:tcW w:w="2520" w:type="dxa"/>
            <w:tcBorders>
              <w:top w:val="single" w:sz="8" w:space="0" w:color="auto"/>
              <w:left w:val="single" w:sz="4" w:space="0" w:color="auto"/>
              <w:bottom w:val="single" w:sz="4" w:space="0" w:color="auto"/>
              <w:right w:val="single" w:sz="4" w:space="0" w:color="auto"/>
            </w:tcBorders>
            <w:vAlign w:val="center"/>
          </w:tcPr>
          <w:p w14:paraId="178CB4D4" w14:textId="77777777" w:rsidR="004E79BD" w:rsidRPr="0026525F" w:rsidRDefault="004E79BD" w:rsidP="006F1101">
            <w:r w:rsidRPr="0026525F">
              <w:t>Pareto diagram</w:t>
            </w:r>
          </w:p>
        </w:tc>
        <w:tc>
          <w:tcPr>
            <w:tcW w:w="630" w:type="dxa"/>
            <w:tcBorders>
              <w:top w:val="single" w:sz="8" w:space="0" w:color="auto"/>
              <w:left w:val="single" w:sz="4" w:space="0" w:color="auto"/>
              <w:bottom w:val="single" w:sz="4" w:space="0" w:color="auto"/>
              <w:right w:val="single" w:sz="4" w:space="0" w:color="auto"/>
            </w:tcBorders>
            <w:vAlign w:val="center"/>
          </w:tcPr>
          <w:p w14:paraId="0C01DBE5" w14:textId="77777777" w:rsidR="004E79BD" w:rsidRPr="0026525F" w:rsidRDefault="004E79BD" w:rsidP="006F1101"/>
        </w:tc>
        <w:tc>
          <w:tcPr>
            <w:tcW w:w="630" w:type="dxa"/>
            <w:tcBorders>
              <w:top w:val="single" w:sz="8" w:space="0" w:color="auto"/>
              <w:left w:val="single" w:sz="4" w:space="0" w:color="auto"/>
              <w:bottom w:val="single" w:sz="4" w:space="0" w:color="auto"/>
              <w:right w:val="single" w:sz="4" w:space="0" w:color="auto"/>
            </w:tcBorders>
            <w:vAlign w:val="center"/>
          </w:tcPr>
          <w:p w14:paraId="3E5DA07B" w14:textId="77777777" w:rsidR="004E79BD" w:rsidRPr="0026525F" w:rsidRDefault="004E79BD" w:rsidP="006F1101"/>
        </w:tc>
        <w:tc>
          <w:tcPr>
            <w:tcW w:w="630" w:type="dxa"/>
            <w:tcBorders>
              <w:top w:val="single" w:sz="8" w:space="0" w:color="auto"/>
              <w:left w:val="single" w:sz="4" w:space="0" w:color="auto"/>
              <w:bottom w:val="single" w:sz="4" w:space="0" w:color="auto"/>
              <w:right w:val="double" w:sz="4" w:space="0" w:color="auto"/>
            </w:tcBorders>
            <w:vAlign w:val="center"/>
          </w:tcPr>
          <w:p w14:paraId="28E262AE" w14:textId="77777777" w:rsidR="004E79BD" w:rsidRPr="0026525F" w:rsidRDefault="004E79BD" w:rsidP="006F1101"/>
        </w:tc>
        <w:tc>
          <w:tcPr>
            <w:tcW w:w="525" w:type="dxa"/>
            <w:tcBorders>
              <w:top w:val="single" w:sz="8" w:space="0" w:color="auto"/>
              <w:left w:val="double" w:sz="4" w:space="0" w:color="auto"/>
              <w:bottom w:val="single" w:sz="4" w:space="0" w:color="auto"/>
              <w:right w:val="single" w:sz="4" w:space="0" w:color="auto"/>
            </w:tcBorders>
            <w:vAlign w:val="center"/>
          </w:tcPr>
          <w:p w14:paraId="0FF07871" w14:textId="77777777" w:rsidR="004E79BD" w:rsidRPr="0026525F" w:rsidRDefault="004E79BD" w:rsidP="006F1101">
            <w:pPr>
              <w:jc w:val="right"/>
            </w:pPr>
            <w:r w:rsidRPr="0026525F">
              <w:t>17</w:t>
            </w:r>
          </w:p>
        </w:tc>
        <w:tc>
          <w:tcPr>
            <w:tcW w:w="2835" w:type="dxa"/>
            <w:tcBorders>
              <w:top w:val="single" w:sz="8" w:space="0" w:color="auto"/>
              <w:left w:val="single" w:sz="4" w:space="0" w:color="auto"/>
              <w:bottom w:val="single" w:sz="4" w:space="0" w:color="auto"/>
              <w:right w:val="single" w:sz="4" w:space="0" w:color="auto"/>
            </w:tcBorders>
            <w:vAlign w:val="center"/>
          </w:tcPr>
          <w:p w14:paraId="1749489E" w14:textId="77777777" w:rsidR="004E79BD" w:rsidRPr="0026525F" w:rsidRDefault="004E79BD" w:rsidP="006F1101">
            <w:r w:rsidRPr="0026525F">
              <w:rPr>
                <w:rFonts w:hint="eastAsia"/>
              </w:rPr>
              <w:t>TPM</w:t>
            </w:r>
          </w:p>
        </w:tc>
        <w:tc>
          <w:tcPr>
            <w:tcW w:w="525" w:type="dxa"/>
            <w:tcBorders>
              <w:top w:val="single" w:sz="8" w:space="0" w:color="auto"/>
              <w:left w:val="single" w:sz="4" w:space="0" w:color="auto"/>
              <w:bottom w:val="single" w:sz="4" w:space="0" w:color="auto"/>
              <w:right w:val="single" w:sz="4" w:space="0" w:color="auto"/>
            </w:tcBorders>
          </w:tcPr>
          <w:p w14:paraId="71738666" w14:textId="77777777" w:rsidR="004E79BD" w:rsidRPr="00EC00C9" w:rsidRDefault="004E79BD" w:rsidP="006F1101"/>
        </w:tc>
        <w:tc>
          <w:tcPr>
            <w:tcW w:w="525" w:type="dxa"/>
            <w:tcBorders>
              <w:top w:val="single" w:sz="8" w:space="0" w:color="auto"/>
              <w:left w:val="single" w:sz="4" w:space="0" w:color="auto"/>
              <w:bottom w:val="single" w:sz="4" w:space="0" w:color="auto"/>
              <w:right w:val="single" w:sz="4" w:space="0" w:color="auto"/>
            </w:tcBorders>
          </w:tcPr>
          <w:p w14:paraId="77F7EF50" w14:textId="77777777" w:rsidR="004E79BD" w:rsidRPr="00EC00C9" w:rsidRDefault="004E79BD" w:rsidP="006F1101"/>
        </w:tc>
        <w:tc>
          <w:tcPr>
            <w:tcW w:w="525" w:type="dxa"/>
            <w:tcBorders>
              <w:top w:val="single" w:sz="8" w:space="0" w:color="auto"/>
              <w:left w:val="single" w:sz="4" w:space="0" w:color="auto"/>
              <w:bottom w:val="single" w:sz="4" w:space="0" w:color="auto"/>
            </w:tcBorders>
          </w:tcPr>
          <w:p w14:paraId="7DA4BE6E" w14:textId="77777777" w:rsidR="004E79BD" w:rsidRPr="00EC00C9" w:rsidRDefault="004E79BD" w:rsidP="006F1101"/>
        </w:tc>
      </w:tr>
      <w:tr w:rsidR="004E79BD" w:rsidRPr="00EC00C9" w14:paraId="71F330B9" w14:textId="77777777" w:rsidTr="006F1101">
        <w:trPr>
          <w:trHeight w:val="351"/>
        </w:trPr>
        <w:tc>
          <w:tcPr>
            <w:tcW w:w="519" w:type="dxa"/>
            <w:tcBorders>
              <w:top w:val="single" w:sz="4" w:space="0" w:color="auto"/>
              <w:bottom w:val="single" w:sz="4" w:space="0" w:color="auto"/>
              <w:right w:val="single" w:sz="4" w:space="0" w:color="auto"/>
            </w:tcBorders>
            <w:vAlign w:val="center"/>
          </w:tcPr>
          <w:p w14:paraId="5B46B43B" w14:textId="77777777" w:rsidR="004E79BD" w:rsidRPr="0026525F" w:rsidRDefault="004E79BD" w:rsidP="006F1101">
            <w:pPr>
              <w:jc w:val="right"/>
            </w:pPr>
            <w:r w:rsidRPr="0026525F">
              <w:t>2</w:t>
            </w:r>
          </w:p>
        </w:tc>
        <w:tc>
          <w:tcPr>
            <w:tcW w:w="2520" w:type="dxa"/>
            <w:tcBorders>
              <w:top w:val="single" w:sz="4" w:space="0" w:color="auto"/>
              <w:left w:val="single" w:sz="4" w:space="0" w:color="auto"/>
              <w:bottom w:val="single" w:sz="4" w:space="0" w:color="auto"/>
              <w:right w:val="single" w:sz="4" w:space="0" w:color="auto"/>
            </w:tcBorders>
            <w:vAlign w:val="center"/>
          </w:tcPr>
          <w:p w14:paraId="427D266E" w14:textId="77777777" w:rsidR="004E79BD" w:rsidRPr="0026525F" w:rsidRDefault="004E79BD" w:rsidP="006F1101">
            <w:r w:rsidRPr="0026525F">
              <w:t>Histogram</w:t>
            </w:r>
          </w:p>
        </w:tc>
        <w:tc>
          <w:tcPr>
            <w:tcW w:w="630" w:type="dxa"/>
            <w:tcBorders>
              <w:top w:val="single" w:sz="4" w:space="0" w:color="auto"/>
              <w:left w:val="single" w:sz="4" w:space="0" w:color="auto"/>
              <w:bottom w:val="single" w:sz="4" w:space="0" w:color="auto"/>
              <w:right w:val="single" w:sz="4" w:space="0" w:color="auto"/>
            </w:tcBorders>
            <w:vAlign w:val="center"/>
          </w:tcPr>
          <w:p w14:paraId="5638327C"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44F5A7CC"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1F331467"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05A27E5A" w14:textId="77777777" w:rsidR="004E79BD" w:rsidRPr="0026525F" w:rsidRDefault="004E79BD" w:rsidP="006F1101">
            <w:pPr>
              <w:jc w:val="right"/>
            </w:pPr>
            <w:r w:rsidRPr="0026525F">
              <w:t>18</w:t>
            </w:r>
          </w:p>
        </w:tc>
        <w:tc>
          <w:tcPr>
            <w:tcW w:w="2835" w:type="dxa"/>
            <w:tcBorders>
              <w:top w:val="single" w:sz="4" w:space="0" w:color="auto"/>
              <w:left w:val="single" w:sz="4" w:space="0" w:color="auto"/>
              <w:bottom w:val="single" w:sz="4" w:space="0" w:color="auto"/>
              <w:right w:val="single" w:sz="4" w:space="0" w:color="auto"/>
            </w:tcBorders>
            <w:vAlign w:val="center"/>
          </w:tcPr>
          <w:p w14:paraId="45D5E862" w14:textId="77777777" w:rsidR="004E79BD" w:rsidRPr="0026525F" w:rsidRDefault="004E79BD" w:rsidP="006F1101">
            <w:r w:rsidRPr="0026525F">
              <w:t>PDCA cycle</w:t>
            </w:r>
          </w:p>
        </w:tc>
        <w:tc>
          <w:tcPr>
            <w:tcW w:w="525" w:type="dxa"/>
            <w:tcBorders>
              <w:top w:val="single" w:sz="4" w:space="0" w:color="auto"/>
              <w:left w:val="single" w:sz="4" w:space="0" w:color="auto"/>
              <w:bottom w:val="single" w:sz="4" w:space="0" w:color="auto"/>
              <w:right w:val="single" w:sz="4" w:space="0" w:color="auto"/>
            </w:tcBorders>
          </w:tcPr>
          <w:p w14:paraId="3A40DF74"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65C93589"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7317C526" w14:textId="77777777" w:rsidR="004E79BD" w:rsidRPr="00EC00C9" w:rsidRDefault="004E79BD" w:rsidP="006F1101"/>
        </w:tc>
      </w:tr>
      <w:tr w:rsidR="004E79BD" w:rsidRPr="00EC00C9" w14:paraId="7CB12CB4" w14:textId="77777777" w:rsidTr="006F1101">
        <w:trPr>
          <w:trHeight w:val="351"/>
        </w:trPr>
        <w:tc>
          <w:tcPr>
            <w:tcW w:w="519" w:type="dxa"/>
            <w:tcBorders>
              <w:top w:val="single" w:sz="4" w:space="0" w:color="auto"/>
              <w:bottom w:val="single" w:sz="4" w:space="0" w:color="auto"/>
              <w:right w:val="single" w:sz="4" w:space="0" w:color="auto"/>
            </w:tcBorders>
            <w:vAlign w:val="center"/>
          </w:tcPr>
          <w:p w14:paraId="19A11508" w14:textId="77777777" w:rsidR="004E79BD" w:rsidRPr="0026525F" w:rsidRDefault="004E79BD" w:rsidP="006F1101">
            <w:pPr>
              <w:jc w:val="right"/>
            </w:pPr>
            <w:r w:rsidRPr="0026525F">
              <w:t>3</w:t>
            </w:r>
          </w:p>
        </w:tc>
        <w:tc>
          <w:tcPr>
            <w:tcW w:w="2520" w:type="dxa"/>
            <w:tcBorders>
              <w:top w:val="single" w:sz="4" w:space="0" w:color="auto"/>
              <w:left w:val="single" w:sz="4" w:space="0" w:color="auto"/>
              <w:bottom w:val="single" w:sz="4" w:space="0" w:color="auto"/>
              <w:right w:val="single" w:sz="4" w:space="0" w:color="auto"/>
            </w:tcBorders>
            <w:vAlign w:val="center"/>
          </w:tcPr>
          <w:p w14:paraId="53B09611" w14:textId="77777777" w:rsidR="004E79BD" w:rsidRPr="0026525F" w:rsidRDefault="004E79BD" w:rsidP="006F1101">
            <w:pPr>
              <w:jc w:val="left"/>
            </w:pPr>
            <w:r w:rsidRPr="0026525F">
              <w:t>Cause &amp; Effect diagram</w:t>
            </w:r>
          </w:p>
        </w:tc>
        <w:tc>
          <w:tcPr>
            <w:tcW w:w="630" w:type="dxa"/>
            <w:tcBorders>
              <w:top w:val="single" w:sz="4" w:space="0" w:color="auto"/>
              <w:left w:val="single" w:sz="4" w:space="0" w:color="auto"/>
              <w:bottom w:val="single" w:sz="4" w:space="0" w:color="auto"/>
              <w:right w:val="single" w:sz="4" w:space="0" w:color="auto"/>
            </w:tcBorders>
            <w:vAlign w:val="center"/>
          </w:tcPr>
          <w:p w14:paraId="3879F2ED"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39694564"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1697D842"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5A502807" w14:textId="77777777" w:rsidR="004E79BD" w:rsidRPr="0026525F" w:rsidRDefault="004E79BD" w:rsidP="006F1101">
            <w:pPr>
              <w:jc w:val="right"/>
            </w:pPr>
            <w:r w:rsidRPr="0026525F">
              <w:t>19</w:t>
            </w:r>
          </w:p>
        </w:tc>
        <w:tc>
          <w:tcPr>
            <w:tcW w:w="2835" w:type="dxa"/>
            <w:tcBorders>
              <w:top w:val="single" w:sz="4" w:space="0" w:color="auto"/>
              <w:left w:val="single" w:sz="4" w:space="0" w:color="auto"/>
              <w:bottom w:val="single" w:sz="4" w:space="0" w:color="auto"/>
              <w:right w:val="single" w:sz="4" w:space="0" w:color="auto"/>
            </w:tcBorders>
            <w:vAlign w:val="center"/>
          </w:tcPr>
          <w:p w14:paraId="501C7C65" w14:textId="77777777" w:rsidR="004E79BD" w:rsidRPr="0026525F" w:rsidRDefault="004E79BD" w:rsidP="006F1101">
            <w:r w:rsidRPr="0026525F">
              <w:t>QC circle</w:t>
            </w:r>
          </w:p>
        </w:tc>
        <w:tc>
          <w:tcPr>
            <w:tcW w:w="525" w:type="dxa"/>
            <w:tcBorders>
              <w:top w:val="single" w:sz="4" w:space="0" w:color="auto"/>
              <w:left w:val="single" w:sz="4" w:space="0" w:color="auto"/>
              <w:bottom w:val="single" w:sz="4" w:space="0" w:color="auto"/>
              <w:right w:val="single" w:sz="4" w:space="0" w:color="auto"/>
            </w:tcBorders>
          </w:tcPr>
          <w:p w14:paraId="6FDCFF16"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0C32EB60"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187C896F" w14:textId="77777777" w:rsidR="004E79BD" w:rsidRPr="00EC00C9" w:rsidRDefault="004E79BD" w:rsidP="006F1101"/>
        </w:tc>
      </w:tr>
      <w:tr w:rsidR="004E79BD" w:rsidRPr="00EC00C9" w14:paraId="3FA49148" w14:textId="77777777" w:rsidTr="006F1101">
        <w:trPr>
          <w:trHeight w:val="351"/>
        </w:trPr>
        <w:tc>
          <w:tcPr>
            <w:tcW w:w="519" w:type="dxa"/>
            <w:tcBorders>
              <w:top w:val="single" w:sz="4" w:space="0" w:color="auto"/>
              <w:bottom w:val="single" w:sz="4" w:space="0" w:color="auto"/>
              <w:right w:val="single" w:sz="4" w:space="0" w:color="auto"/>
            </w:tcBorders>
            <w:vAlign w:val="center"/>
          </w:tcPr>
          <w:p w14:paraId="340CFD3D" w14:textId="77777777" w:rsidR="004E79BD" w:rsidRPr="0026525F" w:rsidRDefault="004E79BD" w:rsidP="006F1101">
            <w:pPr>
              <w:jc w:val="right"/>
            </w:pPr>
            <w:r w:rsidRPr="0026525F">
              <w:t>4</w:t>
            </w:r>
          </w:p>
        </w:tc>
        <w:tc>
          <w:tcPr>
            <w:tcW w:w="2520" w:type="dxa"/>
            <w:tcBorders>
              <w:top w:val="single" w:sz="4" w:space="0" w:color="auto"/>
              <w:left w:val="single" w:sz="4" w:space="0" w:color="auto"/>
              <w:bottom w:val="single" w:sz="4" w:space="0" w:color="auto"/>
              <w:right w:val="single" w:sz="4" w:space="0" w:color="auto"/>
            </w:tcBorders>
            <w:vAlign w:val="center"/>
          </w:tcPr>
          <w:p w14:paraId="715BCCC6" w14:textId="77777777" w:rsidR="004E79BD" w:rsidRPr="0026525F" w:rsidRDefault="004E79BD" w:rsidP="006F1101">
            <w:pPr>
              <w:jc w:val="left"/>
            </w:pPr>
            <w:r w:rsidRPr="0026525F">
              <w:t>Scatter diagram</w:t>
            </w:r>
          </w:p>
        </w:tc>
        <w:tc>
          <w:tcPr>
            <w:tcW w:w="630" w:type="dxa"/>
            <w:tcBorders>
              <w:top w:val="single" w:sz="4" w:space="0" w:color="auto"/>
              <w:left w:val="single" w:sz="4" w:space="0" w:color="auto"/>
              <w:bottom w:val="single" w:sz="4" w:space="0" w:color="auto"/>
              <w:right w:val="single" w:sz="4" w:space="0" w:color="auto"/>
            </w:tcBorders>
            <w:vAlign w:val="center"/>
          </w:tcPr>
          <w:p w14:paraId="69CBA9EF"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45432624"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3C1B17A2"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7666728C" w14:textId="77777777" w:rsidR="004E79BD" w:rsidRPr="0026525F" w:rsidRDefault="004E79BD" w:rsidP="006F1101">
            <w:pPr>
              <w:jc w:val="right"/>
            </w:pPr>
            <w:r w:rsidRPr="0026525F">
              <w:t>20</w:t>
            </w:r>
          </w:p>
        </w:tc>
        <w:tc>
          <w:tcPr>
            <w:tcW w:w="2835" w:type="dxa"/>
            <w:tcBorders>
              <w:top w:val="single" w:sz="4" w:space="0" w:color="auto"/>
              <w:left w:val="single" w:sz="4" w:space="0" w:color="auto"/>
              <w:bottom w:val="single" w:sz="4" w:space="0" w:color="auto"/>
              <w:right w:val="single" w:sz="4" w:space="0" w:color="auto"/>
            </w:tcBorders>
            <w:vAlign w:val="center"/>
          </w:tcPr>
          <w:p w14:paraId="534556C0" w14:textId="77777777" w:rsidR="004E79BD" w:rsidRPr="0026525F" w:rsidRDefault="004E79BD" w:rsidP="006F1101">
            <w:r w:rsidRPr="0026525F">
              <w:t>QC story problem solving</w:t>
            </w:r>
          </w:p>
        </w:tc>
        <w:tc>
          <w:tcPr>
            <w:tcW w:w="525" w:type="dxa"/>
            <w:tcBorders>
              <w:top w:val="single" w:sz="4" w:space="0" w:color="auto"/>
              <w:left w:val="single" w:sz="4" w:space="0" w:color="auto"/>
              <w:bottom w:val="single" w:sz="4" w:space="0" w:color="auto"/>
              <w:right w:val="single" w:sz="4" w:space="0" w:color="auto"/>
            </w:tcBorders>
          </w:tcPr>
          <w:p w14:paraId="261DE130"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6354B551"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43BCDE2F" w14:textId="77777777" w:rsidR="004E79BD" w:rsidRPr="00EC00C9" w:rsidRDefault="004E79BD" w:rsidP="006F1101"/>
        </w:tc>
      </w:tr>
      <w:tr w:rsidR="004E79BD" w:rsidRPr="00EC00C9" w14:paraId="7A662174" w14:textId="77777777" w:rsidTr="006F1101">
        <w:trPr>
          <w:trHeight w:val="351"/>
        </w:trPr>
        <w:tc>
          <w:tcPr>
            <w:tcW w:w="519" w:type="dxa"/>
            <w:tcBorders>
              <w:top w:val="single" w:sz="4" w:space="0" w:color="auto"/>
              <w:bottom w:val="single" w:sz="4" w:space="0" w:color="auto"/>
              <w:right w:val="single" w:sz="4" w:space="0" w:color="auto"/>
            </w:tcBorders>
            <w:vAlign w:val="center"/>
          </w:tcPr>
          <w:p w14:paraId="276659B0" w14:textId="77777777" w:rsidR="004E79BD" w:rsidRPr="0026525F" w:rsidRDefault="004E79BD" w:rsidP="006F1101">
            <w:pPr>
              <w:jc w:val="right"/>
            </w:pPr>
            <w:r w:rsidRPr="0026525F">
              <w:t>5</w:t>
            </w:r>
          </w:p>
        </w:tc>
        <w:tc>
          <w:tcPr>
            <w:tcW w:w="2520" w:type="dxa"/>
            <w:tcBorders>
              <w:top w:val="single" w:sz="4" w:space="0" w:color="auto"/>
              <w:left w:val="single" w:sz="4" w:space="0" w:color="auto"/>
              <w:bottom w:val="single" w:sz="4" w:space="0" w:color="auto"/>
              <w:right w:val="single" w:sz="4" w:space="0" w:color="auto"/>
            </w:tcBorders>
            <w:vAlign w:val="center"/>
          </w:tcPr>
          <w:p w14:paraId="1C8B894F" w14:textId="77777777" w:rsidR="004E79BD" w:rsidRPr="0026525F" w:rsidRDefault="004E79BD" w:rsidP="006F1101">
            <w:pPr>
              <w:jc w:val="left"/>
            </w:pPr>
            <w:r w:rsidRPr="0026525F">
              <w:rPr>
                <w:noProof/>
              </w:rPr>
              <mc:AlternateContent>
                <mc:Choice Requires="wps">
                  <w:drawing>
                    <wp:anchor distT="0" distB="0" distL="114300" distR="114300" simplePos="0" relativeHeight="251673600" behindDoc="0" locked="0" layoutInCell="1" allowOverlap="1" wp14:anchorId="57882FF5" wp14:editId="1EA4AAF7">
                      <wp:simplePos x="0" y="0"/>
                      <wp:positionH relativeFrom="column">
                        <wp:posOffset>-5715</wp:posOffset>
                      </wp:positionH>
                      <wp:positionV relativeFrom="paragraph">
                        <wp:posOffset>21590</wp:posOffset>
                      </wp:positionV>
                      <wp:extent cx="110490" cy="266700"/>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305AF" w14:textId="77777777" w:rsidR="004E79BD" w:rsidRPr="00E31857" w:rsidRDefault="004E79BD" w:rsidP="004E79BD">
                                  <w:pPr>
                                    <w:rPr>
                                      <w:sz w:val="18"/>
                                      <w:szCs w:val="18"/>
                                    </w:rPr>
                                  </w:pPr>
                                  <w:r w:rsidRPr="00E31857">
                                    <w:rPr>
                                      <w:sz w:val="18"/>
                                      <w:szCs w:val="18"/>
                                    </w:rPr>
                                    <w:ruby>
                                      <w:rubyPr>
                                        <w:rubyAlign w:val="distributeSpace"/>
                                        <w:hps w:val="10"/>
                                        <w:hpsRaise w:val="18"/>
                                        <w:hpsBaseText w:val="18"/>
                                        <w:lid w:val="ja-JP"/>
                                      </w:rubyPr>
                                      <w:rt>
                                        <w:r w:rsidR="004E79BD" w:rsidRPr="00E31857">
                                          <w:rPr>
                                            <w:rFonts w:hint="eastAsia"/>
                                            <w:sz w:val="18"/>
                                            <w:szCs w:val="18"/>
                                          </w:rPr>
                                          <w:t>－</w:t>
                                        </w:r>
                                      </w:rt>
                                      <w:rubyBase>
                                        <w:r w:rsidR="004E79BD" w:rsidRPr="00E31857">
                                          <w:rPr>
                                            <w:rFonts w:hint="eastAsia"/>
                                            <w:sz w:val="18"/>
                                            <w:szCs w:val="18"/>
                                          </w:rPr>
                                          <w:t>X</w:t>
                                        </w:r>
                                      </w:rubyBase>
                                    </w:ruby>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82FF5" id="_x0000_t202" coordsize="21600,21600" o:spt="202" path="m,l,21600r21600,l21600,xe">
                      <v:stroke joinstyle="miter"/>
                      <v:path gradientshapeok="t" o:connecttype="rect"/>
                    </v:shapetype>
                    <v:shape id="テキスト ボックス 2" o:spid="_x0000_s1026" type="#_x0000_t202" style="position:absolute;margin-left:-.45pt;margin-top:1.7pt;width:8.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" stroked="f">
                      <v:textbox inset="0,0,0,0">
                        <w:txbxContent>
                          <w:p w14:paraId="57B305AF" w14:textId="77777777" w:rsidR="004E79BD" w:rsidRPr="00E31857" w:rsidRDefault="004E79BD" w:rsidP="004E79BD">
                            <w:pPr>
                              <w:rPr>
                                <w:sz w:val="18"/>
                                <w:szCs w:val="18"/>
                              </w:rPr>
                            </w:pPr>
                            <w:r w:rsidRPr="00E31857">
                              <w:rPr>
                                <w:sz w:val="18"/>
                                <w:szCs w:val="18"/>
                              </w:rPr>
                              <w:ruby>
                                <w:rubyPr>
                                  <w:rubyAlign w:val="distributeSpace"/>
                                  <w:hps w:val="10"/>
                                  <w:hpsRaise w:val="18"/>
                                  <w:hpsBaseText w:val="18"/>
                                  <w:lid w:val="ja-JP"/>
                                </w:rubyPr>
                                <w:rt>
                                  <w:r w:rsidR="004E79BD" w:rsidRPr="00E31857">
                                    <w:rPr>
                                      <w:rFonts w:hint="eastAsia"/>
                                      <w:sz w:val="18"/>
                                      <w:szCs w:val="18"/>
                                    </w:rPr>
                                    <w:t>－</w:t>
                                  </w:r>
                                </w:rt>
                                <w:rubyBase>
                                  <w:r w:rsidR="004E79BD" w:rsidRPr="00E31857">
                                    <w:rPr>
                                      <w:rFonts w:hint="eastAsia"/>
                                      <w:sz w:val="18"/>
                                      <w:szCs w:val="18"/>
                                    </w:rPr>
                                    <w:t>X</w:t>
                                  </w:r>
                                </w:rubyBase>
                              </w:ruby>
                            </w:r>
                          </w:p>
                        </w:txbxContent>
                      </v:textbox>
                    </v:shape>
                  </w:pict>
                </mc:Fallback>
              </mc:AlternateContent>
            </w:r>
          </w:p>
          <w:p w14:paraId="301F6368" w14:textId="77777777" w:rsidR="004E79BD" w:rsidRPr="0026525F" w:rsidRDefault="004E79BD" w:rsidP="006F1101">
            <w:pPr>
              <w:ind w:firstLineChars="100" w:firstLine="210"/>
              <w:jc w:val="left"/>
            </w:pPr>
            <w:r w:rsidRPr="0026525F">
              <w:t xml:space="preserve">-R control </w:t>
            </w:r>
            <w:proofErr w:type="gramStart"/>
            <w:r w:rsidRPr="0026525F">
              <w:t>chart,  X</w:t>
            </w:r>
            <w:proofErr w:type="gramEnd"/>
            <w:r w:rsidRPr="0026525F">
              <w:t>-R control chart</w:t>
            </w:r>
          </w:p>
        </w:tc>
        <w:tc>
          <w:tcPr>
            <w:tcW w:w="630" w:type="dxa"/>
            <w:tcBorders>
              <w:top w:val="single" w:sz="4" w:space="0" w:color="auto"/>
              <w:left w:val="single" w:sz="4" w:space="0" w:color="auto"/>
              <w:bottom w:val="single" w:sz="4" w:space="0" w:color="auto"/>
              <w:right w:val="single" w:sz="4" w:space="0" w:color="auto"/>
            </w:tcBorders>
            <w:vAlign w:val="center"/>
          </w:tcPr>
          <w:p w14:paraId="3F35601A"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7DB49EAE"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1538863B"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34823337" w14:textId="77777777" w:rsidR="004E79BD" w:rsidRPr="0026525F" w:rsidRDefault="004E79BD" w:rsidP="006F1101">
            <w:pPr>
              <w:jc w:val="right"/>
            </w:pPr>
            <w:r w:rsidRPr="0026525F">
              <w:t>21</w:t>
            </w:r>
          </w:p>
        </w:tc>
        <w:tc>
          <w:tcPr>
            <w:tcW w:w="2835" w:type="dxa"/>
            <w:tcBorders>
              <w:top w:val="single" w:sz="4" w:space="0" w:color="auto"/>
              <w:left w:val="single" w:sz="4" w:space="0" w:color="auto"/>
              <w:bottom w:val="single" w:sz="4" w:space="0" w:color="auto"/>
              <w:right w:val="single" w:sz="4" w:space="0" w:color="auto"/>
            </w:tcBorders>
            <w:vAlign w:val="center"/>
          </w:tcPr>
          <w:p w14:paraId="01F39E26" w14:textId="77777777" w:rsidR="004E79BD" w:rsidRPr="0026525F" w:rsidRDefault="004E79BD" w:rsidP="006F1101">
            <w:r w:rsidRPr="0026525F">
              <w:t>Quality deployment/</w:t>
            </w:r>
          </w:p>
          <w:p w14:paraId="7A06D11F" w14:textId="77777777" w:rsidR="004E79BD" w:rsidRPr="0026525F" w:rsidRDefault="004E79BD" w:rsidP="006F1101">
            <w:r w:rsidRPr="0026525F">
              <w:t>Quality function deployment</w:t>
            </w:r>
          </w:p>
        </w:tc>
        <w:tc>
          <w:tcPr>
            <w:tcW w:w="525" w:type="dxa"/>
            <w:tcBorders>
              <w:top w:val="single" w:sz="4" w:space="0" w:color="auto"/>
              <w:left w:val="single" w:sz="4" w:space="0" w:color="auto"/>
              <w:bottom w:val="single" w:sz="4" w:space="0" w:color="auto"/>
              <w:right w:val="single" w:sz="4" w:space="0" w:color="auto"/>
            </w:tcBorders>
          </w:tcPr>
          <w:p w14:paraId="729190BE"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556AAAF4"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782D3C10" w14:textId="77777777" w:rsidR="004E79BD" w:rsidRPr="00EC00C9" w:rsidRDefault="004E79BD" w:rsidP="006F1101"/>
        </w:tc>
      </w:tr>
      <w:tr w:rsidR="004E79BD" w:rsidRPr="00EC00C9" w14:paraId="603BB93C" w14:textId="77777777" w:rsidTr="006F1101">
        <w:trPr>
          <w:trHeight w:val="351"/>
        </w:trPr>
        <w:tc>
          <w:tcPr>
            <w:tcW w:w="519" w:type="dxa"/>
            <w:tcBorders>
              <w:top w:val="single" w:sz="4" w:space="0" w:color="auto"/>
              <w:bottom w:val="single" w:sz="4" w:space="0" w:color="auto"/>
              <w:right w:val="single" w:sz="4" w:space="0" w:color="auto"/>
            </w:tcBorders>
            <w:vAlign w:val="center"/>
          </w:tcPr>
          <w:p w14:paraId="3B1E51DB" w14:textId="77777777" w:rsidR="004E79BD" w:rsidRPr="0026525F" w:rsidRDefault="004E79BD" w:rsidP="006F1101">
            <w:pPr>
              <w:jc w:val="right"/>
            </w:pPr>
            <w:r w:rsidRPr="0026525F">
              <w:t>6</w:t>
            </w:r>
          </w:p>
        </w:tc>
        <w:tc>
          <w:tcPr>
            <w:tcW w:w="2520" w:type="dxa"/>
            <w:tcBorders>
              <w:top w:val="single" w:sz="4" w:space="0" w:color="auto"/>
              <w:left w:val="single" w:sz="4" w:space="0" w:color="auto"/>
              <w:bottom w:val="single" w:sz="4" w:space="0" w:color="auto"/>
              <w:right w:val="single" w:sz="4" w:space="0" w:color="auto"/>
            </w:tcBorders>
            <w:vAlign w:val="center"/>
          </w:tcPr>
          <w:p w14:paraId="15371BFF" w14:textId="77777777" w:rsidR="004E79BD" w:rsidRPr="0026525F" w:rsidRDefault="004E79BD" w:rsidP="006F1101">
            <w:pPr>
              <w:jc w:val="left"/>
            </w:pPr>
            <w:r w:rsidRPr="0026525F">
              <w:t>p chart, np chart</w:t>
            </w:r>
          </w:p>
        </w:tc>
        <w:tc>
          <w:tcPr>
            <w:tcW w:w="630" w:type="dxa"/>
            <w:tcBorders>
              <w:top w:val="single" w:sz="4" w:space="0" w:color="auto"/>
              <w:left w:val="single" w:sz="4" w:space="0" w:color="auto"/>
              <w:bottom w:val="single" w:sz="4" w:space="0" w:color="auto"/>
              <w:right w:val="single" w:sz="4" w:space="0" w:color="auto"/>
            </w:tcBorders>
            <w:vAlign w:val="center"/>
          </w:tcPr>
          <w:p w14:paraId="7E39CC84"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0A67DDB7"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4DB16F66"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2B0B858E" w14:textId="77777777" w:rsidR="004E79BD" w:rsidRPr="0026525F" w:rsidRDefault="004E79BD" w:rsidP="006F1101">
            <w:pPr>
              <w:jc w:val="right"/>
            </w:pPr>
            <w:r w:rsidRPr="0026525F">
              <w:t>22</w:t>
            </w:r>
          </w:p>
        </w:tc>
        <w:tc>
          <w:tcPr>
            <w:tcW w:w="2835" w:type="dxa"/>
            <w:tcBorders>
              <w:top w:val="single" w:sz="4" w:space="0" w:color="auto"/>
              <w:left w:val="single" w:sz="4" w:space="0" w:color="auto"/>
              <w:bottom w:val="single" w:sz="4" w:space="0" w:color="auto"/>
              <w:right w:val="single" w:sz="4" w:space="0" w:color="auto"/>
            </w:tcBorders>
            <w:vAlign w:val="center"/>
          </w:tcPr>
          <w:p w14:paraId="740F68D5" w14:textId="77777777" w:rsidR="004E79BD" w:rsidRPr="0026525F" w:rsidRDefault="004E79BD" w:rsidP="006F1101">
            <w:r w:rsidRPr="0026525F">
              <w:t>Quality table</w:t>
            </w:r>
          </w:p>
        </w:tc>
        <w:tc>
          <w:tcPr>
            <w:tcW w:w="525" w:type="dxa"/>
            <w:tcBorders>
              <w:top w:val="single" w:sz="4" w:space="0" w:color="auto"/>
              <w:left w:val="single" w:sz="4" w:space="0" w:color="auto"/>
              <w:bottom w:val="single" w:sz="4" w:space="0" w:color="auto"/>
              <w:right w:val="single" w:sz="4" w:space="0" w:color="auto"/>
            </w:tcBorders>
          </w:tcPr>
          <w:p w14:paraId="0E35A1D4"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3A8DEB9A"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71944583" w14:textId="77777777" w:rsidR="004E79BD" w:rsidRPr="00EC00C9" w:rsidRDefault="004E79BD" w:rsidP="006F1101"/>
        </w:tc>
      </w:tr>
      <w:tr w:rsidR="004E79BD" w:rsidRPr="00EC00C9" w14:paraId="27FC35FC" w14:textId="77777777" w:rsidTr="006F1101">
        <w:trPr>
          <w:trHeight w:val="351"/>
        </w:trPr>
        <w:tc>
          <w:tcPr>
            <w:tcW w:w="519" w:type="dxa"/>
            <w:tcBorders>
              <w:top w:val="single" w:sz="4" w:space="0" w:color="auto"/>
              <w:bottom w:val="single" w:sz="4" w:space="0" w:color="auto"/>
              <w:right w:val="single" w:sz="4" w:space="0" w:color="auto"/>
            </w:tcBorders>
            <w:vAlign w:val="center"/>
          </w:tcPr>
          <w:p w14:paraId="6E3E1C5E" w14:textId="77777777" w:rsidR="004E79BD" w:rsidRPr="0026525F" w:rsidRDefault="004E79BD" w:rsidP="006F1101">
            <w:pPr>
              <w:jc w:val="right"/>
            </w:pPr>
            <w:r w:rsidRPr="0026525F">
              <w:t>7</w:t>
            </w:r>
          </w:p>
        </w:tc>
        <w:tc>
          <w:tcPr>
            <w:tcW w:w="2520" w:type="dxa"/>
            <w:tcBorders>
              <w:top w:val="single" w:sz="4" w:space="0" w:color="auto"/>
              <w:left w:val="single" w:sz="4" w:space="0" w:color="auto"/>
              <w:bottom w:val="single" w:sz="4" w:space="0" w:color="auto"/>
              <w:right w:val="single" w:sz="4" w:space="0" w:color="auto"/>
            </w:tcBorders>
            <w:vAlign w:val="center"/>
          </w:tcPr>
          <w:p w14:paraId="5FD33FBA" w14:textId="77777777" w:rsidR="004E79BD" w:rsidRPr="0026525F" w:rsidRDefault="004E79BD" w:rsidP="006F1101">
            <w:r w:rsidRPr="0026525F">
              <w:t>u chart, c chart</w:t>
            </w:r>
          </w:p>
        </w:tc>
        <w:tc>
          <w:tcPr>
            <w:tcW w:w="630" w:type="dxa"/>
            <w:tcBorders>
              <w:top w:val="single" w:sz="4" w:space="0" w:color="auto"/>
              <w:left w:val="single" w:sz="4" w:space="0" w:color="auto"/>
              <w:bottom w:val="single" w:sz="4" w:space="0" w:color="auto"/>
              <w:right w:val="single" w:sz="4" w:space="0" w:color="auto"/>
            </w:tcBorders>
            <w:vAlign w:val="center"/>
          </w:tcPr>
          <w:p w14:paraId="4640ACE5"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3A359D5E"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35E2E043"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5BC23E42" w14:textId="77777777" w:rsidR="004E79BD" w:rsidRPr="0026525F" w:rsidRDefault="004E79BD" w:rsidP="006F1101">
            <w:pPr>
              <w:jc w:val="right"/>
            </w:pPr>
            <w:r w:rsidRPr="0026525F">
              <w:t>23</w:t>
            </w:r>
          </w:p>
        </w:tc>
        <w:tc>
          <w:tcPr>
            <w:tcW w:w="2835" w:type="dxa"/>
            <w:tcBorders>
              <w:top w:val="single" w:sz="4" w:space="0" w:color="auto"/>
              <w:left w:val="single" w:sz="4" w:space="0" w:color="auto"/>
              <w:bottom w:val="single" w:sz="4" w:space="0" w:color="auto"/>
              <w:right w:val="single" w:sz="4" w:space="0" w:color="auto"/>
            </w:tcBorders>
            <w:vAlign w:val="center"/>
          </w:tcPr>
          <w:p w14:paraId="45DB5499" w14:textId="77777777" w:rsidR="004E79BD" w:rsidRPr="0026525F" w:rsidRDefault="004E79BD" w:rsidP="006F1101">
            <w:r w:rsidRPr="0026525F">
              <w:t>FMEA/FTA</w:t>
            </w:r>
          </w:p>
        </w:tc>
        <w:tc>
          <w:tcPr>
            <w:tcW w:w="525" w:type="dxa"/>
            <w:tcBorders>
              <w:top w:val="single" w:sz="4" w:space="0" w:color="auto"/>
              <w:left w:val="single" w:sz="4" w:space="0" w:color="auto"/>
              <w:bottom w:val="single" w:sz="4" w:space="0" w:color="auto"/>
              <w:right w:val="single" w:sz="4" w:space="0" w:color="auto"/>
            </w:tcBorders>
          </w:tcPr>
          <w:p w14:paraId="0A495DA2"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3B99C07B"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147A041B" w14:textId="77777777" w:rsidR="004E79BD" w:rsidRPr="00EC00C9" w:rsidRDefault="004E79BD" w:rsidP="006F1101"/>
        </w:tc>
      </w:tr>
      <w:tr w:rsidR="004E79BD" w:rsidRPr="00EC00C9" w14:paraId="09784711" w14:textId="77777777" w:rsidTr="006F1101">
        <w:trPr>
          <w:trHeight w:val="351"/>
        </w:trPr>
        <w:tc>
          <w:tcPr>
            <w:tcW w:w="519" w:type="dxa"/>
            <w:tcBorders>
              <w:top w:val="single" w:sz="4" w:space="0" w:color="auto"/>
              <w:bottom w:val="single" w:sz="4" w:space="0" w:color="auto"/>
              <w:right w:val="single" w:sz="4" w:space="0" w:color="auto"/>
            </w:tcBorders>
            <w:vAlign w:val="center"/>
          </w:tcPr>
          <w:p w14:paraId="11AFC48A" w14:textId="77777777" w:rsidR="004E79BD" w:rsidRPr="0026525F" w:rsidRDefault="004E79BD" w:rsidP="006F1101">
            <w:pPr>
              <w:jc w:val="right"/>
            </w:pPr>
            <w:r w:rsidRPr="0026525F">
              <w:t>8</w:t>
            </w:r>
          </w:p>
        </w:tc>
        <w:tc>
          <w:tcPr>
            <w:tcW w:w="2520" w:type="dxa"/>
            <w:tcBorders>
              <w:top w:val="single" w:sz="4" w:space="0" w:color="auto"/>
              <w:left w:val="single" w:sz="4" w:space="0" w:color="auto"/>
              <w:bottom w:val="single" w:sz="4" w:space="0" w:color="auto"/>
              <w:right w:val="single" w:sz="4" w:space="0" w:color="auto"/>
            </w:tcBorders>
            <w:vAlign w:val="center"/>
          </w:tcPr>
          <w:p w14:paraId="1F139A42" w14:textId="77777777" w:rsidR="004E79BD" w:rsidRPr="0026525F" w:rsidRDefault="004E79BD" w:rsidP="006F1101">
            <w:r w:rsidRPr="0026525F">
              <w:t>Stratification</w:t>
            </w:r>
          </w:p>
        </w:tc>
        <w:tc>
          <w:tcPr>
            <w:tcW w:w="630" w:type="dxa"/>
            <w:tcBorders>
              <w:top w:val="single" w:sz="4" w:space="0" w:color="auto"/>
              <w:left w:val="single" w:sz="4" w:space="0" w:color="auto"/>
              <w:bottom w:val="single" w:sz="4" w:space="0" w:color="auto"/>
              <w:right w:val="single" w:sz="4" w:space="0" w:color="auto"/>
            </w:tcBorders>
            <w:vAlign w:val="center"/>
          </w:tcPr>
          <w:p w14:paraId="4E118B53"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121AD595"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2A807438"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1CF75FF0" w14:textId="77777777" w:rsidR="004E79BD" w:rsidRPr="0026525F" w:rsidRDefault="004E79BD" w:rsidP="006F1101">
            <w:pPr>
              <w:jc w:val="right"/>
            </w:pPr>
            <w:r w:rsidRPr="0026525F">
              <w:t>24</w:t>
            </w:r>
          </w:p>
        </w:tc>
        <w:tc>
          <w:tcPr>
            <w:tcW w:w="2835" w:type="dxa"/>
            <w:tcBorders>
              <w:top w:val="single" w:sz="4" w:space="0" w:color="auto"/>
              <w:left w:val="single" w:sz="4" w:space="0" w:color="auto"/>
              <w:bottom w:val="single" w:sz="4" w:space="0" w:color="auto"/>
              <w:right w:val="single" w:sz="4" w:space="0" w:color="auto"/>
            </w:tcBorders>
            <w:vAlign w:val="center"/>
          </w:tcPr>
          <w:p w14:paraId="59283AA0" w14:textId="77777777" w:rsidR="004E79BD" w:rsidRPr="0026525F" w:rsidRDefault="004E79BD" w:rsidP="006F1101">
            <w:r w:rsidRPr="0026525F">
              <w:t>Design review</w:t>
            </w:r>
          </w:p>
        </w:tc>
        <w:tc>
          <w:tcPr>
            <w:tcW w:w="525" w:type="dxa"/>
            <w:tcBorders>
              <w:top w:val="single" w:sz="4" w:space="0" w:color="auto"/>
              <w:left w:val="single" w:sz="4" w:space="0" w:color="auto"/>
              <w:bottom w:val="single" w:sz="4" w:space="0" w:color="auto"/>
              <w:right w:val="single" w:sz="4" w:space="0" w:color="auto"/>
            </w:tcBorders>
          </w:tcPr>
          <w:p w14:paraId="775DEE0E"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6982786F"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4D532326" w14:textId="77777777" w:rsidR="004E79BD" w:rsidRPr="00EC00C9" w:rsidRDefault="004E79BD" w:rsidP="006F1101"/>
        </w:tc>
      </w:tr>
      <w:tr w:rsidR="004E79BD" w:rsidRPr="00EC00C9" w14:paraId="0D7E8ED8" w14:textId="77777777" w:rsidTr="006F1101">
        <w:trPr>
          <w:trHeight w:val="351"/>
        </w:trPr>
        <w:tc>
          <w:tcPr>
            <w:tcW w:w="519" w:type="dxa"/>
            <w:tcBorders>
              <w:top w:val="single" w:sz="4" w:space="0" w:color="auto"/>
              <w:bottom w:val="single" w:sz="4" w:space="0" w:color="auto"/>
              <w:right w:val="single" w:sz="4" w:space="0" w:color="auto"/>
            </w:tcBorders>
            <w:vAlign w:val="center"/>
          </w:tcPr>
          <w:p w14:paraId="664B1DFB" w14:textId="77777777" w:rsidR="004E79BD" w:rsidRPr="0026525F" w:rsidRDefault="004E79BD" w:rsidP="006F1101">
            <w:pPr>
              <w:jc w:val="right"/>
            </w:pPr>
            <w:r w:rsidRPr="0026525F">
              <w:t>9</w:t>
            </w:r>
          </w:p>
        </w:tc>
        <w:tc>
          <w:tcPr>
            <w:tcW w:w="2520" w:type="dxa"/>
            <w:tcBorders>
              <w:top w:val="single" w:sz="4" w:space="0" w:color="auto"/>
              <w:left w:val="single" w:sz="4" w:space="0" w:color="auto"/>
              <w:bottom w:val="single" w:sz="4" w:space="0" w:color="auto"/>
              <w:right w:val="single" w:sz="4" w:space="0" w:color="auto"/>
            </w:tcBorders>
            <w:vAlign w:val="center"/>
          </w:tcPr>
          <w:p w14:paraId="6ACA18F9" w14:textId="77777777" w:rsidR="004E79BD" w:rsidRPr="0026525F" w:rsidRDefault="004E79BD" w:rsidP="006F1101">
            <w:r w:rsidRPr="0026525F">
              <w:t>Relation diagram</w:t>
            </w:r>
          </w:p>
        </w:tc>
        <w:tc>
          <w:tcPr>
            <w:tcW w:w="630" w:type="dxa"/>
            <w:tcBorders>
              <w:top w:val="single" w:sz="4" w:space="0" w:color="auto"/>
              <w:left w:val="single" w:sz="4" w:space="0" w:color="auto"/>
              <w:bottom w:val="single" w:sz="4" w:space="0" w:color="auto"/>
              <w:right w:val="single" w:sz="4" w:space="0" w:color="auto"/>
            </w:tcBorders>
            <w:vAlign w:val="center"/>
          </w:tcPr>
          <w:p w14:paraId="662CECC9"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6484BD40"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535D1F1C"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367F4D5D" w14:textId="77777777" w:rsidR="004E79BD" w:rsidRPr="0026525F" w:rsidRDefault="004E79BD" w:rsidP="006F1101">
            <w:pPr>
              <w:jc w:val="right"/>
            </w:pPr>
            <w:r w:rsidRPr="0026525F">
              <w:t>25</w:t>
            </w:r>
          </w:p>
        </w:tc>
        <w:tc>
          <w:tcPr>
            <w:tcW w:w="2835" w:type="dxa"/>
            <w:tcBorders>
              <w:top w:val="single" w:sz="4" w:space="0" w:color="auto"/>
              <w:left w:val="single" w:sz="4" w:space="0" w:color="auto"/>
              <w:bottom w:val="single" w:sz="4" w:space="0" w:color="auto"/>
              <w:right w:val="single" w:sz="4" w:space="0" w:color="auto"/>
            </w:tcBorders>
            <w:vAlign w:val="center"/>
          </w:tcPr>
          <w:p w14:paraId="4CC7BA9B" w14:textId="77777777" w:rsidR="004E79BD" w:rsidRPr="0026525F" w:rsidRDefault="004E79BD" w:rsidP="006F1101">
            <w:r w:rsidRPr="0026525F">
              <w:t>QC process chart</w:t>
            </w:r>
          </w:p>
        </w:tc>
        <w:tc>
          <w:tcPr>
            <w:tcW w:w="525" w:type="dxa"/>
            <w:tcBorders>
              <w:top w:val="single" w:sz="4" w:space="0" w:color="auto"/>
              <w:left w:val="single" w:sz="4" w:space="0" w:color="auto"/>
              <w:bottom w:val="single" w:sz="4" w:space="0" w:color="auto"/>
              <w:right w:val="single" w:sz="4" w:space="0" w:color="auto"/>
            </w:tcBorders>
          </w:tcPr>
          <w:p w14:paraId="254EB3A3"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574E3A32"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6F1B8307" w14:textId="77777777" w:rsidR="004E79BD" w:rsidRPr="00EC00C9" w:rsidRDefault="004E79BD" w:rsidP="006F1101"/>
        </w:tc>
      </w:tr>
      <w:tr w:rsidR="004E79BD" w:rsidRPr="00EC00C9" w14:paraId="2E085B71" w14:textId="77777777" w:rsidTr="006F1101">
        <w:trPr>
          <w:trHeight w:val="351"/>
        </w:trPr>
        <w:tc>
          <w:tcPr>
            <w:tcW w:w="519" w:type="dxa"/>
            <w:tcBorders>
              <w:top w:val="single" w:sz="4" w:space="0" w:color="auto"/>
              <w:bottom w:val="single" w:sz="4" w:space="0" w:color="auto"/>
              <w:right w:val="single" w:sz="4" w:space="0" w:color="auto"/>
            </w:tcBorders>
            <w:vAlign w:val="center"/>
          </w:tcPr>
          <w:p w14:paraId="4B3AAC24" w14:textId="77777777" w:rsidR="004E79BD" w:rsidRPr="0026525F" w:rsidRDefault="004E79BD" w:rsidP="006F1101">
            <w:pPr>
              <w:jc w:val="right"/>
            </w:pPr>
            <w:r w:rsidRPr="0026525F">
              <w:t>10</w:t>
            </w:r>
          </w:p>
        </w:tc>
        <w:tc>
          <w:tcPr>
            <w:tcW w:w="2520" w:type="dxa"/>
            <w:tcBorders>
              <w:top w:val="single" w:sz="4" w:space="0" w:color="auto"/>
              <w:left w:val="single" w:sz="4" w:space="0" w:color="auto"/>
              <w:bottom w:val="single" w:sz="4" w:space="0" w:color="auto"/>
              <w:right w:val="single" w:sz="4" w:space="0" w:color="auto"/>
            </w:tcBorders>
            <w:vAlign w:val="center"/>
          </w:tcPr>
          <w:p w14:paraId="24EAB958" w14:textId="77777777" w:rsidR="004E79BD" w:rsidRPr="0026525F" w:rsidRDefault="004E79BD" w:rsidP="006F1101">
            <w:pPr>
              <w:jc w:val="left"/>
            </w:pPr>
            <w:r w:rsidRPr="0026525F">
              <w:t>Tree diagram</w:t>
            </w:r>
          </w:p>
        </w:tc>
        <w:tc>
          <w:tcPr>
            <w:tcW w:w="630" w:type="dxa"/>
            <w:tcBorders>
              <w:top w:val="single" w:sz="4" w:space="0" w:color="auto"/>
              <w:left w:val="single" w:sz="4" w:space="0" w:color="auto"/>
              <w:bottom w:val="single" w:sz="4" w:space="0" w:color="auto"/>
              <w:right w:val="single" w:sz="4" w:space="0" w:color="auto"/>
            </w:tcBorders>
            <w:vAlign w:val="center"/>
          </w:tcPr>
          <w:p w14:paraId="5BD53DC2"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1EAF1EAF"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3F38E5EF"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04D9CACF" w14:textId="77777777" w:rsidR="004E79BD" w:rsidRPr="0026525F" w:rsidRDefault="004E79BD" w:rsidP="006F1101">
            <w:pPr>
              <w:jc w:val="right"/>
            </w:pPr>
            <w:r w:rsidRPr="0026525F">
              <w:t>26</w:t>
            </w:r>
          </w:p>
        </w:tc>
        <w:tc>
          <w:tcPr>
            <w:tcW w:w="2835" w:type="dxa"/>
            <w:tcBorders>
              <w:top w:val="single" w:sz="4" w:space="0" w:color="auto"/>
              <w:left w:val="single" w:sz="4" w:space="0" w:color="auto"/>
              <w:bottom w:val="single" w:sz="4" w:space="0" w:color="auto"/>
              <w:right w:val="single" w:sz="4" w:space="0" w:color="auto"/>
            </w:tcBorders>
            <w:vAlign w:val="center"/>
          </w:tcPr>
          <w:p w14:paraId="32461787" w14:textId="77777777" w:rsidR="004E79BD" w:rsidRPr="0026525F" w:rsidRDefault="004E79BD" w:rsidP="006F1101">
            <w:r w:rsidRPr="0026525F">
              <w:t>Standard operation procedure</w:t>
            </w:r>
          </w:p>
        </w:tc>
        <w:tc>
          <w:tcPr>
            <w:tcW w:w="525" w:type="dxa"/>
            <w:tcBorders>
              <w:top w:val="single" w:sz="4" w:space="0" w:color="auto"/>
              <w:left w:val="single" w:sz="4" w:space="0" w:color="auto"/>
              <w:bottom w:val="single" w:sz="4" w:space="0" w:color="auto"/>
              <w:right w:val="single" w:sz="4" w:space="0" w:color="auto"/>
            </w:tcBorders>
          </w:tcPr>
          <w:p w14:paraId="460175F3"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4116D84C"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2474C077" w14:textId="77777777" w:rsidR="004E79BD" w:rsidRPr="00EC00C9" w:rsidRDefault="004E79BD" w:rsidP="006F1101"/>
        </w:tc>
      </w:tr>
      <w:tr w:rsidR="004E79BD" w:rsidRPr="00EC00C9" w14:paraId="1BC15DD5" w14:textId="77777777" w:rsidTr="006F1101">
        <w:trPr>
          <w:trHeight w:val="351"/>
        </w:trPr>
        <w:tc>
          <w:tcPr>
            <w:tcW w:w="519" w:type="dxa"/>
            <w:tcBorders>
              <w:top w:val="single" w:sz="4" w:space="0" w:color="auto"/>
              <w:bottom w:val="single" w:sz="4" w:space="0" w:color="auto"/>
              <w:right w:val="single" w:sz="4" w:space="0" w:color="auto"/>
            </w:tcBorders>
            <w:vAlign w:val="center"/>
          </w:tcPr>
          <w:p w14:paraId="11A8B919" w14:textId="77777777" w:rsidR="004E79BD" w:rsidRPr="0026525F" w:rsidRDefault="004E79BD" w:rsidP="006F1101">
            <w:pPr>
              <w:jc w:val="right"/>
            </w:pPr>
            <w:r w:rsidRPr="0026525F">
              <w:t>11</w:t>
            </w:r>
          </w:p>
        </w:tc>
        <w:tc>
          <w:tcPr>
            <w:tcW w:w="2520" w:type="dxa"/>
            <w:tcBorders>
              <w:top w:val="single" w:sz="4" w:space="0" w:color="auto"/>
              <w:left w:val="single" w:sz="4" w:space="0" w:color="auto"/>
              <w:bottom w:val="single" w:sz="4" w:space="0" w:color="auto"/>
              <w:right w:val="single" w:sz="4" w:space="0" w:color="auto"/>
            </w:tcBorders>
            <w:vAlign w:val="center"/>
          </w:tcPr>
          <w:p w14:paraId="10D1ACA8" w14:textId="77777777" w:rsidR="004E79BD" w:rsidRPr="0026525F" w:rsidRDefault="004E79BD" w:rsidP="006F1101">
            <w:r w:rsidRPr="0026525F">
              <w:t>Matrix diagram</w:t>
            </w:r>
          </w:p>
        </w:tc>
        <w:tc>
          <w:tcPr>
            <w:tcW w:w="630" w:type="dxa"/>
            <w:tcBorders>
              <w:top w:val="single" w:sz="4" w:space="0" w:color="auto"/>
              <w:left w:val="single" w:sz="4" w:space="0" w:color="auto"/>
              <w:bottom w:val="single" w:sz="4" w:space="0" w:color="auto"/>
              <w:right w:val="single" w:sz="4" w:space="0" w:color="auto"/>
            </w:tcBorders>
            <w:vAlign w:val="center"/>
          </w:tcPr>
          <w:p w14:paraId="56D961D3"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6C8ACFB7"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244F872F"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1A01D88A" w14:textId="77777777" w:rsidR="004E79BD" w:rsidRPr="0026525F" w:rsidRDefault="004E79BD" w:rsidP="006F1101">
            <w:pPr>
              <w:jc w:val="right"/>
            </w:pPr>
            <w:r w:rsidRPr="0026525F">
              <w:t>27</w:t>
            </w:r>
          </w:p>
        </w:tc>
        <w:tc>
          <w:tcPr>
            <w:tcW w:w="2835" w:type="dxa"/>
            <w:tcBorders>
              <w:top w:val="single" w:sz="4" w:space="0" w:color="auto"/>
              <w:left w:val="single" w:sz="4" w:space="0" w:color="auto"/>
              <w:bottom w:val="single" w:sz="4" w:space="0" w:color="auto"/>
              <w:right w:val="single" w:sz="4" w:space="0" w:color="auto"/>
            </w:tcBorders>
            <w:vAlign w:val="center"/>
          </w:tcPr>
          <w:p w14:paraId="53DCDE07" w14:textId="77777777" w:rsidR="004E79BD" w:rsidRPr="0026525F" w:rsidRDefault="004E79BD" w:rsidP="006F1101">
            <w:r w:rsidRPr="0026525F">
              <w:t>Process capability</w:t>
            </w:r>
          </w:p>
        </w:tc>
        <w:tc>
          <w:tcPr>
            <w:tcW w:w="525" w:type="dxa"/>
            <w:tcBorders>
              <w:top w:val="single" w:sz="4" w:space="0" w:color="auto"/>
              <w:left w:val="single" w:sz="4" w:space="0" w:color="auto"/>
              <w:bottom w:val="single" w:sz="4" w:space="0" w:color="auto"/>
              <w:right w:val="single" w:sz="4" w:space="0" w:color="auto"/>
            </w:tcBorders>
          </w:tcPr>
          <w:p w14:paraId="5B3E9FB6"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0C81FBE9"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71A9D79C" w14:textId="77777777" w:rsidR="004E79BD" w:rsidRPr="00EC00C9" w:rsidRDefault="004E79BD" w:rsidP="006F1101"/>
        </w:tc>
      </w:tr>
      <w:tr w:rsidR="004E79BD" w:rsidRPr="00EC00C9" w14:paraId="7FFB6C83" w14:textId="77777777" w:rsidTr="006F1101">
        <w:trPr>
          <w:trHeight w:val="351"/>
        </w:trPr>
        <w:tc>
          <w:tcPr>
            <w:tcW w:w="519" w:type="dxa"/>
            <w:tcBorders>
              <w:top w:val="single" w:sz="4" w:space="0" w:color="auto"/>
              <w:bottom w:val="single" w:sz="4" w:space="0" w:color="auto"/>
              <w:right w:val="single" w:sz="4" w:space="0" w:color="auto"/>
            </w:tcBorders>
            <w:vAlign w:val="center"/>
          </w:tcPr>
          <w:p w14:paraId="6439660E" w14:textId="77777777" w:rsidR="004E79BD" w:rsidRPr="0026525F" w:rsidRDefault="004E79BD" w:rsidP="006F1101">
            <w:pPr>
              <w:jc w:val="right"/>
            </w:pPr>
            <w:r w:rsidRPr="0026525F">
              <w:t>12</w:t>
            </w:r>
          </w:p>
        </w:tc>
        <w:tc>
          <w:tcPr>
            <w:tcW w:w="2520" w:type="dxa"/>
            <w:tcBorders>
              <w:top w:val="single" w:sz="4" w:space="0" w:color="auto"/>
              <w:left w:val="single" w:sz="4" w:space="0" w:color="auto"/>
              <w:bottom w:val="single" w:sz="4" w:space="0" w:color="auto"/>
              <w:right w:val="single" w:sz="4" w:space="0" w:color="auto"/>
            </w:tcBorders>
            <w:vAlign w:val="center"/>
          </w:tcPr>
          <w:p w14:paraId="090D1157" w14:textId="77777777" w:rsidR="004E79BD" w:rsidRPr="0026525F" w:rsidRDefault="004E79BD" w:rsidP="006F1101">
            <w:r w:rsidRPr="0026525F">
              <w:t>Normal distribution</w:t>
            </w:r>
          </w:p>
        </w:tc>
        <w:tc>
          <w:tcPr>
            <w:tcW w:w="630" w:type="dxa"/>
            <w:tcBorders>
              <w:top w:val="single" w:sz="4" w:space="0" w:color="auto"/>
              <w:left w:val="single" w:sz="4" w:space="0" w:color="auto"/>
              <w:bottom w:val="single" w:sz="4" w:space="0" w:color="auto"/>
              <w:right w:val="single" w:sz="4" w:space="0" w:color="auto"/>
            </w:tcBorders>
            <w:vAlign w:val="center"/>
          </w:tcPr>
          <w:p w14:paraId="555ED972"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32C8D603"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5DC704A2"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3709A8FF" w14:textId="77777777" w:rsidR="004E79BD" w:rsidRPr="0026525F" w:rsidRDefault="004E79BD" w:rsidP="006F1101">
            <w:pPr>
              <w:jc w:val="right"/>
            </w:pPr>
            <w:r w:rsidRPr="0026525F">
              <w:t>28</w:t>
            </w:r>
          </w:p>
        </w:tc>
        <w:tc>
          <w:tcPr>
            <w:tcW w:w="2835" w:type="dxa"/>
            <w:tcBorders>
              <w:top w:val="single" w:sz="4" w:space="0" w:color="auto"/>
              <w:left w:val="single" w:sz="4" w:space="0" w:color="auto"/>
              <w:bottom w:val="single" w:sz="4" w:space="0" w:color="auto"/>
              <w:right w:val="single" w:sz="4" w:space="0" w:color="auto"/>
            </w:tcBorders>
            <w:vAlign w:val="center"/>
          </w:tcPr>
          <w:p w14:paraId="08A518EE" w14:textId="77777777" w:rsidR="004E79BD" w:rsidRPr="0026525F" w:rsidRDefault="004E79BD" w:rsidP="006F1101">
            <w:r w:rsidRPr="0026525F">
              <w:t>Cost of quality</w:t>
            </w:r>
          </w:p>
        </w:tc>
        <w:tc>
          <w:tcPr>
            <w:tcW w:w="525" w:type="dxa"/>
            <w:tcBorders>
              <w:top w:val="single" w:sz="4" w:space="0" w:color="auto"/>
              <w:left w:val="single" w:sz="4" w:space="0" w:color="auto"/>
              <w:bottom w:val="single" w:sz="4" w:space="0" w:color="auto"/>
              <w:right w:val="single" w:sz="4" w:space="0" w:color="auto"/>
            </w:tcBorders>
          </w:tcPr>
          <w:p w14:paraId="40BA1137"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3D335202"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74DDE732" w14:textId="77777777" w:rsidR="004E79BD" w:rsidRPr="00EC00C9" w:rsidRDefault="004E79BD" w:rsidP="006F1101"/>
        </w:tc>
      </w:tr>
      <w:tr w:rsidR="004E79BD" w:rsidRPr="00EC00C9" w14:paraId="56B9BA86" w14:textId="77777777" w:rsidTr="006F1101">
        <w:trPr>
          <w:trHeight w:val="351"/>
        </w:trPr>
        <w:tc>
          <w:tcPr>
            <w:tcW w:w="519" w:type="dxa"/>
            <w:tcBorders>
              <w:top w:val="single" w:sz="4" w:space="0" w:color="auto"/>
              <w:bottom w:val="single" w:sz="4" w:space="0" w:color="auto"/>
              <w:right w:val="single" w:sz="4" w:space="0" w:color="auto"/>
            </w:tcBorders>
            <w:vAlign w:val="center"/>
          </w:tcPr>
          <w:p w14:paraId="6B7EC776" w14:textId="77777777" w:rsidR="004E79BD" w:rsidRPr="0026525F" w:rsidRDefault="004E79BD" w:rsidP="006F1101">
            <w:pPr>
              <w:jc w:val="right"/>
            </w:pPr>
            <w:r w:rsidRPr="0026525F">
              <w:t>13</w:t>
            </w:r>
          </w:p>
        </w:tc>
        <w:tc>
          <w:tcPr>
            <w:tcW w:w="2520" w:type="dxa"/>
            <w:tcBorders>
              <w:top w:val="single" w:sz="4" w:space="0" w:color="auto"/>
              <w:left w:val="single" w:sz="4" w:space="0" w:color="auto"/>
              <w:bottom w:val="single" w:sz="4" w:space="0" w:color="auto"/>
              <w:right w:val="single" w:sz="4" w:space="0" w:color="auto"/>
            </w:tcBorders>
            <w:vAlign w:val="center"/>
          </w:tcPr>
          <w:p w14:paraId="79B6ED07" w14:textId="77777777" w:rsidR="004E79BD" w:rsidRPr="0026525F" w:rsidRDefault="004E79BD" w:rsidP="006F1101">
            <w:r w:rsidRPr="0026525F">
              <w:t>Standard deviation</w:t>
            </w:r>
          </w:p>
        </w:tc>
        <w:tc>
          <w:tcPr>
            <w:tcW w:w="630" w:type="dxa"/>
            <w:tcBorders>
              <w:top w:val="single" w:sz="4" w:space="0" w:color="auto"/>
              <w:left w:val="single" w:sz="4" w:space="0" w:color="auto"/>
              <w:bottom w:val="single" w:sz="4" w:space="0" w:color="auto"/>
              <w:right w:val="single" w:sz="4" w:space="0" w:color="auto"/>
            </w:tcBorders>
            <w:vAlign w:val="center"/>
          </w:tcPr>
          <w:p w14:paraId="79B02CC9"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76B315F9"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4F5EF482"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08D6ED3B" w14:textId="77777777" w:rsidR="004E79BD" w:rsidRPr="0026525F" w:rsidRDefault="004E79BD" w:rsidP="006F1101">
            <w:pPr>
              <w:jc w:val="right"/>
            </w:pPr>
            <w:r w:rsidRPr="0026525F">
              <w:t>29</w:t>
            </w:r>
          </w:p>
        </w:tc>
        <w:tc>
          <w:tcPr>
            <w:tcW w:w="2835" w:type="dxa"/>
            <w:tcBorders>
              <w:top w:val="single" w:sz="4" w:space="0" w:color="auto"/>
              <w:left w:val="single" w:sz="4" w:space="0" w:color="auto"/>
              <w:bottom w:val="single" w:sz="4" w:space="0" w:color="auto"/>
              <w:right w:val="single" w:sz="4" w:space="0" w:color="auto"/>
            </w:tcBorders>
            <w:vAlign w:val="center"/>
          </w:tcPr>
          <w:p w14:paraId="3857A748" w14:textId="77777777" w:rsidR="004E79BD" w:rsidRPr="0026525F" w:rsidRDefault="004E79BD" w:rsidP="006F1101">
            <w:r w:rsidRPr="0026525F">
              <w:t xml:space="preserve">Management by Policy </w:t>
            </w:r>
            <w:r w:rsidRPr="0026525F">
              <w:rPr>
                <w:i/>
              </w:rPr>
              <w:t xml:space="preserve">(Hoshin </w:t>
            </w:r>
            <w:proofErr w:type="spellStart"/>
            <w:r w:rsidRPr="0026525F">
              <w:rPr>
                <w:i/>
              </w:rPr>
              <w:t>Kanri</w:t>
            </w:r>
            <w:proofErr w:type="spellEnd"/>
            <w:r w:rsidRPr="0026525F">
              <w:rPr>
                <w:i/>
              </w:rPr>
              <w:t>)</w:t>
            </w:r>
          </w:p>
        </w:tc>
        <w:tc>
          <w:tcPr>
            <w:tcW w:w="525" w:type="dxa"/>
            <w:tcBorders>
              <w:top w:val="single" w:sz="4" w:space="0" w:color="auto"/>
              <w:left w:val="single" w:sz="4" w:space="0" w:color="auto"/>
              <w:bottom w:val="single" w:sz="4" w:space="0" w:color="auto"/>
              <w:right w:val="single" w:sz="4" w:space="0" w:color="auto"/>
            </w:tcBorders>
          </w:tcPr>
          <w:p w14:paraId="15B94D80"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00DEE0E6"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01669048" w14:textId="77777777" w:rsidR="004E79BD" w:rsidRPr="00EC00C9" w:rsidRDefault="004E79BD" w:rsidP="006F1101"/>
        </w:tc>
      </w:tr>
      <w:tr w:rsidR="004E79BD" w:rsidRPr="00EC00C9" w14:paraId="0E504098" w14:textId="77777777" w:rsidTr="006F1101">
        <w:trPr>
          <w:trHeight w:val="351"/>
        </w:trPr>
        <w:tc>
          <w:tcPr>
            <w:tcW w:w="519" w:type="dxa"/>
            <w:tcBorders>
              <w:top w:val="single" w:sz="4" w:space="0" w:color="auto"/>
              <w:bottom w:val="single" w:sz="4" w:space="0" w:color="auto"/>
              <w:right w:val="single" w:sz="4" w:space="0" w:color="auto"/>
            </w:tcBorders>
            <w:vAlign w:val="center"/>
          </w:tcPr>
          <w:p w14:paraId="2E359E01" w14:textId="77777777" w:rsidR="004E79BD" w:rsidRPr="0026525F" w:rsidRDefault="004E79BD" w:rsidP="006F1101">
            <w:pPr>
              <w:jc w:val="right"/>
            </w:pPr>
            <w:r w:rsidRPr="0026525F">
              <w:t>14</w:t>
            </w:r>
          </w:p>
        </w:tc>
        <w:tc>
          <w:tcPr>
            <w:tcW w:w="2520" w:type="dxa"/>
            <w:tcBorders>
              <w:top w:val="single" w:sz="4" w:space="0" w:color="auto"/>
              <w:left w:val="single" w:sz="4" w:space="0" w:color="auto"/>
              <w:bottom w:val="single" w:sz="4" w:space="0" w:color="auto"/>
              <w:right w:val="single" w:sz="4" w:space="0" w:color="auto"/>
            </w:tcBorders>
            <w:vAlign w:val="center"/>
          </w:tcPr>
          <w:p w14:paraId="59FB4622" w14:textId="77777777" w:rsidR="004E79BD" w:rsidRPr="0026525F" w:rsidRDefault="004E79BD" w:rsidP="006F1101">
            <w:r w:rsidRPr="0026525F">
              <w:t>3-Sigma rule</w:t>
            </w:r>
          </w:p>
        </w:tc>
        <w:tc>
          <w:tcPr>
            <w:tcW w:w="630" w:type="dxa"/>
            <w:tcBorders>
              <w:top w:val="single" w:sz="4" w:space="0" w:color="auto"/>
              <w:left w:val="single" w:sz="4" w:space="0" w:color="auto"/>
              <w:bottom w:val="single" w:sz="4" w:space="0" w:color="auto"/>
              <w:right w:val="single" w:sz="4" w:space="0" w:color="auto"/>
            </w:tcBorders>
            <w:vAlign w:val="center"/>
          </w:tcPr>
          <w:p w14:paraId="17BE61EB"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7DBF267F"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2934C3D5"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68499938" w14:textId="77777777" w:rsidR="004E79BD" w:rsidRPr="0026525F" w:rsidRDefault="004E79BD" w:rsidP="006F1101">
            <w:pPr>
              <w:jc w:val="right"/>
            </w:pPr>
            <w:r w:rsidRPr="0026525F">
              <w:t>30</w:t>
            </w:r>
          </w:p>
        </w:tc>
        <w:tc>
          <w:tcPr>
            <w:tcW w:w="2835" w:type="dxa"/>
            <w:tcBorders>
              <w:top w:val="single" w:sz="4" w:space="0" w:color="auto"/>
              <w:left w:val="single" w:sz="4" w:space="0" w:color="auto"/>
              <w:bottom w:val="single" w:sz="4" w:space="0" w:color="auto"/>
              <w:right w:val="single" w:sz="4" w:space="0" w:color="auto"/>
            </w:tcBorders>
            <w:vAlign w:val="center"/>
          </w:tcPr>
          <w:p w14:paraId="6A87E730" w14:textId="77777777" w:rsidR="004E79BD" w:rsidRPr="0026525F" w:rsidRDefault="004E79BD" w:rsidP="006F1101">
            <w:pPr>
              <w:jc w:val="left"/>
            </w:pPr>
            <w:r w:rsidRPr="0026525F">
              <w:t>Daily (work) management</w:t>
            </w:r>
          </w:p>
        </w:tc>
        <w:tc>
          <w:tcPr>
            <w:tcW w:w="525" w:type="dxa"/>
            <w:tcBorders>
              <w:top w:val="single" w:sz="4" w:space="0" w:color="auto"/>
              <w:left w:val="single" w:sz="4" w:space="0" w:color="auto"/>
              <w:bottom w:val="single" w:sz="4" w:space="0" w:color="auto"/>
              <w:right w:val="single" w:sz="4" w:space="0" w:color="auto"/>
            </w:tcBorders>
          </w:tcPr>
          <w:p w14:paraId="7ABD0136"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3FE48095"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3C25B9A8" w14:textId="77777777" w:rsidR="004E79BD" w:rsidRPr="00EC00C9" w:rsidRDefault="004E79BD" w:rsidP="006F1101"/>
        </w:tc>
      </w:tr>
      <w:tr w:rsidR="004E79BD" w:rsidRPr="00EC00C9" w14:paraId="10B4D142" w14:textId="77777777" w:rsidTr="006F1101">
        <w:trPr>
          <w:trHeight w:val="351"/>
        </w:trPr>
        <w:tc>
          <w:tcPr>
            <w:tcW w:w="519" w:type="dxa"/>
            <w:tcBorders>
              <w:top w:val="single" w:sz="4" w:space="0" w:color="auto"/>
              <w:bottom w:val="single" w:sz="4" w:space="0" w:color="auto"/>
              <w:right w:val="single" w:sz="4" w:space="0" w:color="auto"/>
            </w:tcBorders>
            <w:vAlign w:val="center"/>
          </w:tcPr>
          <w:p w14:paraId="37CAC389" w14:textId="77777777" w:rsidR="004E79BD" w:rsidRPr="0026525F" w:rsidRDefault="004E79BD" w:rsidP="006F1101">
            <w:pPr>
              <w:jc w:val="right"/>
            </w:pPr>
            <w:r w:rsidRPr="0026525F">
              <w:t>15</w:t>
            </w:r>
          </w:p>
        </w:tc>
        <w:tc>
          <w:tcPr>
            <w:tcW w:w="2520" w:type="dxa"/>
            <w:tcBorders>
              <w:top w:val="single" w:sz="4" w:space="0" w:color="auto"/>
              <w:left w:val="single" w:sz="4" w:space="0" w:color="auto"/>
              <w:bottom w:val="single" w:sz="4" w:space="0" w:color="auto"/>
              <w:right w:val="single" w:sz="4" w:space="0" w:color="auto"/>
            </w:tcBorders>
            <w:vAlign w:val="center"/>
          </w:tcPr>
          <w:p w14:paraId="78BC4113" w14:textId="77777777" w:rsidR="004E79BD" w:rsidRPr="0026525F" w:rsidRDefault="004E79BD" w:rsidP="006F1101">
            <w:r w:rsidRPr="0026525F">
              <w:t>SQC</w:t>
            </w:r>
          </w:p>
        </w:tc>
        <w:tc>
          <w:tcPr>
            <w:tcW w:w="630" w:type="dxa"/>
            <w:tcBorders>
              <w:top w:val="single" w:sz="4" w:space="0" w:color="auto"/>
              <w:left w:val="single" w:sz="4" w:space="0" w:color="auto"/>
              <w:bottom w:val="single" w:sz="4" w:space="0" w:color="auto"/>
              <w:right w:val="single" w:sz="4" w:space="0" w:color="auto"/>
            </w:tcBorders>
            <w:vAlign w:val="center"/>
          </w:tcPr>
          <w:p w14:paraId="69195BBA" w14:textId="77777777" w:rsidR="004E79BD" w:rsidRPr="0026525F" w:rsidRDefault="004E79BD" w:rsidP="006F1101"/>
        </w:tc>
        <w:tc>
          <w:tcPr>
            <w:tcW w:w="630" w:type="dxa"/>
            <w:tcBorders>
              <w:top w:val="single" w:sz="4" w:space="0" w:color="auto"/>
              <w:left w:val="single" w:sz="4" w:space="0" w:color="auto"/>
              <w:bottom w:val="single" w:sz="4" w:space="0" w:color="auto"/>
              <w:right w:val="single" w:sz="4" w:space="0" w:color="auto"/>
            </w:tcBorders>
            <w:vAlign w:val="center"/>
          </w:tcPr>
          <w:p w14:paraId="0CE0E915" w14:textId="77777777" w:rsidR="004E79BD" w:rsidRPr="0026525F" w:rsidRDefault="004E79BD" w:rsidP="006F1101"/>
        </w:tc>
        <w:tc>
          <w:tcPr>
            <w:tcW w:w="630" w:type="dxa"/>
            <w:tcBorders>
              <w:top w:val="single" w:sz="4" w:space="0" w:color="auto"/>
              <w:left w:val="single" w:sz="4" w:space="0" w:color="auto"/>
              <w:bottom w:val="single" w:sz="4" w:space="0" w:color="auto"/>
              <w:right w:val="double" w:sz="4" w:space="0" w:color="auto"/>
            </w:tcBorders>
            <w:vAlign w:val="center"/>
          </w:tcPr>
          <w:p w14:paraId="2B5A7D6F" w14:textId="77777777" w:rsidR="004E79BD" w:rsidRPr="0026525F" w:rsidRDefault="004E79BD" w:rsidP="006F1101"/>
        </w:tc>
        <w:tc>
          <w:tcPr>
            <w:tcW w:w="525" w:type="dxa"/>
            <w:tcBorders>
              <w:top w:val="single" w:sz="4" w:space="0" w:color="auto"/>
              <w:left w:val="double" w:sz="4" w:space="0" w:color="auto"/>
              <w:bottom w:val="single" w:sz="4" w:space="0" w:color="auto"/>
              <w:right w:val="single" w:sz="4" w:space="0" w:color="auto"/>
            </w:tcBorders>
            <w:vAlign w:val="center"/>
          </w:tcPr>
          <w:p w14:paraId="498AC4A5" w14:textId="77777777" w:rsidR="004E79BD" w:rsidRPr="0026525F" w:rsidRDefault="004E79BD" w:rsidP="006F1101">
            <w:pPr>
              <w:jc w:val="right"/>
            </w:pPr>
            <w:r w:rsidRPr="0026525F">
              <w:t>31</w:t>
            </w:r>
          </w:p>
        </w:tc>
        <w:tc>
          <w:tcPr>
            <w:tcW w:w="2835" w:type="dxa"/>
            <w:tcBorders>
              <w:top w:val="single" w:sz="4" w:space="0" w:color="auto"/>
              <w:left w:val="single" w:sz="4" w:space="0" w:color="auto"/>
              <w:bottom w:val="single" w:sz="4" w:space="0" w:color="auto"/>
              <w:right w:val="single" w:sz="4" w:space="0" w:color="auto"/>
            </w:tcBorders>
            <w:vAlign w:val="center"/>
          </w:tcPr>
          <w:p w14:paraId="6BA6C60E" w14:textId="77777777" w:rsidR="004E79BD" w:rsidRPr="0026525F" w:rsidRDefault="004E79BD" w:rsidP="006F1101">
            <w:pPr>
              <w:jc w:val="left"/>
            </w:pPr>
            <w:r w:rsidRPr="0026525F">
              <w:t>Cross Functional management</w:t>
            </w:r>
          </w:p>
        </w:tc>
        <w:tc>
          <w:tcPr>
            <w:tcW w:w="525" w:type="dxa"/>
            <w:tcBorders>
              <w:top w:val="single" w:sz="4" w:space="0" w:color="auto"/>
              <w:left w:val="single" w:sz="4" w:space="0" w:color="auto"/>
              <w:bottom w:val="single" w:sz="4" w:space="0" w:color="auto"/>
              <w:right w:val="single" w:sz="4" w:space="0" w:color="auto"/>
            </w:tcBorders>
          </w:tcPr>
          <w:p w14:paraId="7808F84D" w14:textId="77777777" w:rsidR="004E79BD" w:rsidRPr="00EC00C9" w:rsidRDefault="004E79BD" w:rsidP="006F1101"/>
        </w:tc>
        <w:tc>
          <w:tcPr>
            <w:tcW w:w="525" w:type="dxa"/>
            <w:tcBorders>
              <w:top w:val="single" w:sz="4" w:space="0" w:color="auto"/>
              <w:left w:val="single" w:sz="4" w:space="0" w:color="auto"/>
              <w:bottom w:val="single" w:sz="4" w:space="0" w:color="auto"/>
              <w:right w:val="single" w:sz="4" w:space="0" w:color="auto"/>
            </w:tcBorders>
          </w:tcPr>
          <w:p w14:paraId="0B2A8D80" w14:textId="77777777" w:rsidR="004E79BD" w:rsidRPr="00EC00C9" w:rsidRDefault="004E79BD" w:rsidP="006F1101"/>
        </w:tc>
        <w:tc>
          <w:tcPr>
            <w:tcW w:w="525" w:type="dxa"/>
            <w:tcBorders>
              <w:top w:val="single" w:sz="4" w:space="0" w:color="auto"/>
              <w:left w:val="single" w:sz="4" w:space="0" w:color="auto"/>
              <w:bottom w:val="single" w:sz="4" w:space="0" w:color="auto"/>
            </w:tcBorders>
          </w:tcPr>
          <w:p w14:paraId="7A830DC9" w14:textId="77777777" w:rsidR="004E79BD" w:rsidRPr="00EC00C9" w:rsidRDefault="004E79BD" w:rsidP="006F1101"/>
        </w:tc>
      </w:tr>
      <w:tr w:rsidR="004E79BD" w:rsidRPr="00EC00C9" w14:paraId="27B1A619" w14:textId="77777777" w:rsidTr="006F1101">
        <w:trPr>
          <w:trHeight w:val="351"/>
        </w:trPr>
        <w:tc>
          <w:tcPr>
            <w:tcW w:w="519" w:type="dxa"/>
            <w:tcBorders>
              <w:top w:val="single" w:sz="4" w:space="0" w:color="auto"/>
              <w:bottom w:val="single" w:sz="8" w:space="0" w:color="auto"/>
              <w:right w:val="single" w:sz="4" w:space="0" w:color="auto"/>
            </w:tcBorders>
            <w:vAlign w:val="center"/>
          </w:tcPr>
          <w:p w14:paraId="03CC808F" w14:textId="77777777" w:rsidR="004E79BD" w:rsidRPr="0026525F" w:rsidRDefault="004E79BD" w:rsidP="006F1101">
            <w:pPr>
              <w:jc w:val="right"/>
            </w:pPr>
            <w:r w:rsidRPr="0026525F">
              <w:t>16</w:t>
            </w:r>
          </w:p>
        </w:tc>
        <w:tc>
          <w:tcPr>
            <w:tcW w:w="2520" w:type="dxa"/>
            <w:tcBorders>
              <w:top w:val="single" w:sz="4" w:space="0" w:color="auto"/>
              <w:left w:val="single" w:sz="4" w:space="0" w:color="auto"/>
              <w:bottom w:val="single" w:sz="8" w:space="0" w:color="auto"/>
              <w:right w:val="single" w:sz="4" w:space="0" w:color="auto"/>
            </w:tcBorders>
            <w:vAlign w:val="center"/>
          </w:tcPr>
          <w:p w14:paraId="576CAE89" w14:textId="77777777" w:rsidR="004E79BD" w:rsidRPr="0026525F" w:rsidRDefault="004E79BD" w:rsidP="006F1101">
            <w:r w:rsidRPr="0026525F">
              <w:t>TQM</w:t>
            </w:r>
          </w:p>
        </w:tc>
        <w:tc>
          <w:tcPr>
            <w:tcW w:w="630" w:type="dxa"/>
            <w:tcBorders>
              <w:top w:val="single" w:sz="4" w:space="0" w:color="auto"/>
              <w:left w:val="single" w:sz="4" w:space="0" w:color="auto"/>
              <w:bottom w:val="single" w:sz="8" w:space="0" w:color="auto"/>
              <w:right w:val="single" w:sz="4" w:space="0" w:color="auto"/>
            </w:tcBorders>
            <w:vAlign w:val="center"/>
          </w:tcPr>
          <w:p w14:paraId="7F70ADA2" w14:textId="77777777" w:rsidR="004E79BD" w:rsidRPr="0026525F" w:rsidRDefault="004E79BD" w:rsidP="006F1101"/>
        </w:tc>
        <w:tc>
          <w:tcPr>
            <w:tcW w:w="630" w:type="dxa"/>
            <w:tcBorders>
              <w:top w:val="single" w:sz="4" w:space="0" w:color="auto"/>
              <w:left w:val="single" w:sz="4" w:space="0" w:color="auto"/>
              <w:bottom w:val="single" w:sz="8" w:space="0" w:color="auto"/>
              <w:right w:val="single" w:sz="4" w:space="0" w:color="auto"/>
            </w:tcBorders>
            <w:vAlign w:val="center"/>
          </w:tcPr>
          <w:p w14:paraId="20C22753" w14:textId="77777777" w:rsidR="004E79BD" w:rsidRPr="0026525F" w:rsidRDefault="004E79BD" w:rsidP="006F1101"/>
        </w:tc>
        <w:tc>
          <w:tcPr>
            <w:tcW w:w="630" w:type="dxa"/>
            <w:tcBorders>
              <w:top w:val="single" w:sz="4" w:space="0" w:color="auto"/>
              <w:left w:val="single" w:sz="4" w:space="0" w:color="auto"/>
              <w:bottom w:val="single" w:sz="8" w:space="0" w:color="auto"/>
              <w:right w:val="double" w:sz="4" w:space="0" w:color="auto"/>
            </w:tcBorders>
            <w:vAlign w:val="center"/>
          </w:tcPr>
          <w:p w14:paraId="536B5E36" w14:textId="77777777" w:rsidR="004E79BD" w:rsidRPr="0026525F" w:rsidRDefault="004E79BD" w:rsidP="006F1101"/>
        </w:tc>
        <w:tc>
          <w:tcPr>
            <w:tcW w:w="525" w:type="dxa"/>
            <w:tcBorders>
              <w:top w:val="single" w:sz="4" w:space="0" w:color="auto"/>
              <w:left w:val="double" w:sz="4" w:space="0" w:color="auto"/>
              <w:bottom w:val="single" w:sz="8" w:space="0" w:color="auto"/>
              <w:right w:val="single" w:sz="4" w:space="0" w:color="auto"/>
            </w:tcBorders>
            <w:vAlign w:val="center"/>
          </w:tcPr>
          <w:p w14:paraId="590A2D42" w14:textId="77777777" w:rsidR="004E79BD" w:rsidRPr="0026525F" w:rsidRDefault="004E79BD" w:rsidP="006F1101">
            <w:pPr>
              <w:jc w:val="right"/>
            </w:pPr>
            <w:r w:rsidRPr="0026525F">
              <w:rPr>
                <w:rFonts w:hint="eastAsia"/>
              </w:rPr>
              <w:t>32</w:t>
            </w:r>
          </w:p>
        </w:tc>
        <w:tc>
          <w:tcPr>
            <w:tcW w:w="2835" w:type="dxa"/>
            <w:tcBorders>
              <w:top w:val="single" w:sz="4" w:space="0" w:color="auto"/>
              <w:left w:val="single" w:sz="4" w:space="0" w:color="auto"/>
              <w:bottom w:val="single" w:sz="8" w:space="0" w:color="auto"/>
              <w:right w:val="single" w:sz="4" w:space="0" w:color="auto"/>
            </w:tcBorders>
            <w:vAlign w:val="center"/>
          </w:tcPr>
          <w:p w14:paraId="76772F8A" w14:textId="77777777" w:rsidR="004E79BD" w:rsidRPr="0026525F" w:rsidRDefault="004E79BD" w:rsidP="006F1101">
            <w:r w:rsidRPr="0026525F">
              <w:t>ISO9001</w:t>
            </w:r>
          </w:p>
        </w:tc>
        <w:tc>
          <w:tcPr>
            <w:tcW w:w="525" w:type="dxa"/>
            <w:tcBorders>
              <w:top w:val="single" w:sz="4" w:space="0" w:color="auto"/>
              <w:left w:val="single" w:sz="4" w:space="0" w:color="auto"/>
              <w:bottom w:val="single" w:sz="8" w:space="0" w:color="auto"/>
              <w:right w:val="single" w:sz="4" w:space="0" w:color="auto"/>
            </w:tcBorders>
          </w:tcPr>
          <w:p w14:paraId="5567B6EB" w14:textId="77777777" w:rsidR="004E79BD" w:rsidRPr="00EC00C9" w:rsidRDefault="004E79BD" w:rsidP="006F1101"/>
        </w:tc>
        <w:tc>
          <w:tcPr>
            <w:tcW w:w="525" w:type="dxa"/>
            <w:tcBorders>
              <w:top w:val="single" w:sz="4" w:space="0" w:color="auto"/>
              <w:left w:val="single" w:sz="4" w:space="0" w:color="auto"/>
              <w:bottom w:val="single" w:sz="8" w:space="0" w:color="auto"/>
              <w:right w:val="single" w:sz="4" w:space="0" w:color="auto"/>
            </w:tcBorders>
          </w:tcPr>
          <w:p w14:paraId="06E143E5" w14:textId="77777777" w:rsidR="004E79BD" w:rsidRPr="00EC00C9" w:rsidRDefault="004E79BD" w:rsidP="006F1101"/>
        </w:tc>
        <w:tc>
          <w:tcPr>
            <w:tcW w:w="525" w:type="dxa"/>
            <w:tcBorders>
              <w:top w:val="single" w:sz="4" w:space="0" w:color="auto"/>
              <w:left w:val="single" w:sz="4" w:space="0" w:color="auto"/>
              <w:bottom w:val="single" w:sz="8" w:space="0" w:color="auto"/>
            </w:tcBorders>
          </w:tcPr>
          <w:p w14:paraId="0AF65899" w14:textId="77777777" w:rsidR="004E79BD" w:rsidRPr="00EC00C9" w:rsidRDefault="004E79BD" w:rsidP="006F1101"/>
        </w:tc>
      </w:tr>
    </w:tbl>
    <w:p w14:paraId="653DCF9E" w14:textId="77777777" w:rsidR="004E79BD" w:rsidRPr="00EC00C9" w:rsidRDefault="004E79BD" w:rsidP="004E79BD"/>
    <w:p w14:paraId="0F52C5A1" w14:textId="3FB521A8" w:rsidR="004E79BD" w:rsidRDefault="004E79BD" w:rsidP="004E79BD">
      <w:pPr>
        <w:spacing w:line="240" w:lineRule="atLeast"/>
        <w:jc w:val="center"/>
        <w:rPr>
          <w:rFonts w:ascii="Arial Black" w:hAnsi="Arial Black"/>
        </w:rPr>
      </w:pPr>
    </w:p>
    <w:p w14:paraId="7574742C" w14:textId="304F046F" w:rsidR="004E79BD" w:rsidRDefault="004E79BD" w:rsidP="004E79BD">
      <w:pPr>
        <w:spacing w:line="240" w:lineRule="atLeast"/>
        <w:jc w:val="center"/>
        <w:rPr>
          <w:rFonts w:ascii="Arial Black" w:hAnsi="Arial Black"/>
        </w:rPr>
      </w:pPr>
    </w:p>
    <w:p w14:paraId="0F99AF27" w14:textId="238C6109" w:rsidR="004E79BD" w:rsidRDefault="004E79BD" w:rsidP="004E79BD">
      <w:pPr>
        <w:spacing w:line="240" w:lineRule="atLeast"/>
        <w:jc w:val="center"/>
        <w:rPr>
          <w:rFonts w:ascii="Arial Black" w:hAnsi="Arial Black"/>
        </w:rPr>
      </w:pPr>
    </w:p>
    <w:p w14:paraId="15E125B1" w14:textId="6ACC2FBF" w:rsidR="004E79BD" w:rsidRDefault="004E79BD" w:rsidP="004E79BD">
      <w:pPr>
        <w:spacing w:line="240" w:lineRule="atLeast"/>
        <w:jc w:val="center"/>
        <w:rPr>
          <w:rFonts w:ascii="Arial Black" w:hAnsi="Arial Black"/>
        </w:rPr>
      </w:pPr>
    </w:p>
    <w:p w14:paraId="035CD29E" w14:textId="1E7F7B8C" w:rsidR="004E79BD" w:rsidRDefault="004E79BD" w:rsidP="004E79BD">
      <w:pPr>
        <w:spacing w:line="240" w:lineRule="atLeast"/>
        <w:jc w:val="center"/>
        <w:rPr>
          <w:rFonts w:ascii="Arial Black" w:hAnsi="Arial Black"/>
        </w:rPr>
      </w:pPr>
    </w:p>
    <w:sectPr w:rsidR="004E79BD" w:rsidSect="00AF597C">
      <w:headerReference w:type="default" r:id="rId9"/>
      <w:footerReference w:type="default" r:id="rId10"/>
      <w:pgSz w:w="11906" w:h="16838"/>
      <w:pgMar w:top="1457" w:right="1134" w:bottom="851" w:left="1134" w:header="851" w:footer="680" w:gutter="0"/>
      <w:pgNumType w:start="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509E" w14:textId="77777777" w:rsidR="000F7232" w:rsidRDefault="000F7232">
      <w:r>
        <w:separator/>
      </w:r>
    </w:p>
  </w:endnote>
  <w:endnote w:type="continuationSeparator" w:id="0">
    <w:p w14:paraId="378E5AA9" w14:textId="77777777" w:rsidR="000F7232" w:rsidRDefault="000F7232">
      <w:r>
        <w:continuationSeparator/>
      </w:r>
    </w:p>
  </w:endnote>
  <w:endnote w:type="continuationNotice" w:id="1">
    <w:p w14:paraId="5D8F9243" w14:textId="77777777" w:rsidR="00A355AA" w:rsidRDefault="00A3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A98" w14:textId="77777777" w:rsidR="00853F5A" w:rsidRDefault="00DE20AF">
    <w:pPr>
      <w:pStyle w:val="a8"/>
      <w:tabs>
        <w:tab w:val="clear" w:pos="4252"/>
        <w:tab w:val="clear" w:pos="8504"/>
        <w:tab w:val="center" w:pos="-1470"/>
        <w:tab w:val="right" w:pos="9555"/>
      </w:tabs>
      <w:ind w:rightChars="-60" w:right="-126"/>
      <w:jc w:val="center"/>
      <w:rPr>
        <w:rStyle w:val="af4"/>
        <w:sz w:val="20"/>
      </w:rPr>
    </w:pPr>
    <w:r>
      <w:rPr>
        <w:rStyle w:val="af4"/>
      </w:rPr>
      <w:fldChar w:fldCharType="begin"/>
    </w:r>
    <w:r>
      <w:rPr>
        <w:rStyle w:val="af4"/>
      </w:rPr>
      <w:instrText xml:space="preserve"> PAGE </w:instrText>
    </w:r>
    <w:r>
      <w:rPr>
        <w:rStyle w:val="af4"/>
      </w:rPr>
      <w:fldChar w:fldCharType="separate"/>
    </w:r>
    <w:r>
      <w:rPr>
        <w:rStyle w:val="af4"/>
      </w:rPr>
      <w:t>21</w:t>
    </w:r>
    <w:r>
      <w:rPr>
        <w:rStyle w:val="af4"/>
      </w:rPr>
      <w:fldChar w:fldCharType="end"/>
    </w:r>
  </w:p>
  <w:p w14:paraId="539C57C0" w14:textId="77777777" w:rsidR="00853F5A" w:rsidRDefault="00DE20AF">
    <w:pPr>
      <w:pStyle w:val="a8"/>
      <w:jc w:val="right"/>
      <w:rPr>
        <w:rStyle w:val="af4"/>
        <w:sz w:val="16"/>
      </w:rPr>
    </w:pPr>
    <w:r>
      <w:rPr>
        <w:rStyle w:val="af4"/>
        <w:sz w:val="16"/>
      </w:rPr>
      <w:t>The Association for Overseas Technical Cooperation and Sustainable Partnerships [A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DC4" w14:textId="77777777" w:rsidR="000F7232" w:rsidRDefault="000F7232">
      <w:r>
        <w:separator/>
      </w:r>
    </w:p>
  </w:footnote>
  <w:footnote w:type="continuationSeparator" w:id="0">
    <w:p w14:paraId="61CC544A" w14:textId="77777777" w:rsidR="000F7232" w:rsidRDefault="000F7232">
      <w:r>
        <w:continuationSeparator/>
      </w:r>
    </w:p>
  </w:footnote>
  <w:footnote w:type="continuationNotice" w:id="1">
    <w:p w14:paraId="11D7EB74" w14:textId="77777777" w:rsidR="00A355AA" w:rsidRDefault="00A3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34AE" w14:textId="77777777" w:rsidR="00C310CC" w:rsidRPr="003942A6" w:rsidRDefault="00C310CC" w:rsidP="00C310CC">
    <w:pPr>
      <w:pStyle w:val="af2"/>
      <w:jc w:val="right"/>
      <w:rPr>
        <w:rFonts w:eastAsia="HG丸ｺﾞｼｯｸM-PRO"/>
        <w:sz w:val="18"/>
        <w:szCs w:val="18"/>
        <w:u w:val="single"/>
      </w:rPr>
    </w:pPr>
    <w:r w:rsidRPr="003942A6">
      <w:rPr>
        <w:rFonts w:eastAsia="HG丸ｺﾞｼｯｸM-PRO"/>
        <w:sz w:val="18"/>
        <w:szCs w:val="18"/>
      </w:rPr>
      <w:t>The Quality Control Training Course for South Asia</w:t>
    </w:r>
  </w:p>
  <w:p w14:paraId="213D8D9A" w14:textId="29D148BA" w:rsidR="00853F5A" w:rsidRPr="003942A6" w:rsidRDefault="0096268A" w:rsidP="0096268A">
    <w:pPr>
      <w:pStyle w:val="af2"/>
      <w:jc w:val="right"/>
      <w:rPr>
        <w:rFonts w:eastAsia="HG丸ｺﾞｼｯｸM-PRO"/>
        <w:sz w:val="18"/>
        <w:szCs w:val="18"/>
      </w:rPr>
    </w:pPr>
    <w:r w:rsidRPr="003942A6">
      <w:rPr>
        <w:rFonts w:eastAsia="HG丸ｺﾞｼｯｸM-PRO" w:hint="eastAsia"/>
        <w:sz w:val="18"/>
        <w:szCs w:val="18"/>
      </w:rPr>
      <w:t xml:space="preserve"> </w:t>
    </w:r>
    <w:r w:rsidRPr="003942A6">
      <w:rPr>
        <w:rFonts w:eastAsia="HG丸ｺﾞｼｯｸM-PRO"/>
        <w:sz w:val="18"/>
        <w:szCs w:val="18"/>
      </w:rPr>
      <w:t>[</w:t>
    </w:r>
    <w:r w:rsidR="00C310CC" w:rsidRPr="003942A6">
      <w:rPr>
        <w:rFonts w:eastAsia="HG丸ｺﾞｼｯｸM-PRO"/>
        <w:sz w:val="18"/>
        <w:szCs w:val="18"/>
      </w:rPr>
      <w:t>SAQC</w:t>
    </w:r>
    <w:r w:rsidRPr="003942A6">
      <w:rPr>
        <w:rFonts w:eastAsia="HG丸ｺﾞｼｯｸM-PR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CB"/>
    <w:multiLevelType w:val="hybridMultilevel"/>
    <w:tmpl w:val="878207BC"/>
    <w:lvl w:ilvl="0" w:tplc="3FF87C48">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23E3C61"/>
    <w:multiLevelType w:val="hybridMultilevel"/>
    <w:tmpl w:val="31FE634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23FE2"/>
    <w:multiLevelType w:val="hybridMultilevel"/>
    <w:tmpl w:val="54FCA45C"/>
    <w:lvl w:ilvl="0" w:tplc="B08C9D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49C6530"/>
    <w:multiLevelType w:val="multilevel"/>
    <w:tmpl w:val="541E82C2"/>
    <w:lvl w:ilvl="0">
      <w:numFmt w:val="bullet"/>
      <w:lvlText w:val="・"/>
      <w:lvlJc w:val="left"/>
      <w:pPr>
        <w:tabs>
          <w:tab w:val="num" w:pos="1410"/>
        </w:tabs>
        <w:ind w:left="1410" w:hanging="360"/>
      </w:pPr>
      <w:rPr>
        <w:rFonts w:ascii="HG丸ｺﾞｼｯｸM-PRO" w:eastAsia="HG丸ｺﾞｼｯｸM-PRO" w:hAnsi="Century" w:cs="Courier New" w:hint="eastAsia"/>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o"/>
      <w:lvlJc w:val="left"/>
      <w:pPr>
        <w:tabs>
          <w:tab w:val="num" w:pos="2850"/>
        </w:tabs>
        <w:ind w:left="2850" w:hanging="360"/>
      </w:pPr>
      <w:rPr>
        <w:rFonts w:ascii="Courier New" w:hAnsi="Courier New" w:hint="default"/>
        <w:sz w:val="20"/>
      </w:rPr>
    </w:lvl>
    <w:lvl w:ilvl="3" w:tentative="1">
      <w:start w:val="1"/>
      <w:numFmt w:val="bullet"/>
      <w:lvlText w:val="o"/>
      <w:lvlJc w:val="left"/>
      <w:pPr>
        <w:tabs>
          <w:tab w:val="num" w:pos="3570"/>
        </w:tabs>
        <w:ind w:left="3570" w:hanging="360"/>
      </w:pPr>
      <w:rPr>
        <w:rFonts w:ascii="Courier New" w:hAnsi="Courier New" w:hint="default"/>
        <w:sz w:val="20"/>
      </w:rPr>
    </w:lvl>
    <w:lvl w:ilvl="4" w:tentative="1">
      <w:start w:val="1"/>
      <w:numFmt w:val="bullet"/>
      <w:lvlText w:val="o"/>
      <w:lvlJc w:val="left"/>
      <w:pPr>
        <w:tabs>
          <w:tab w:val="num" w:pos="4290"/>
        </w:tabs>
        <w:ind w:left="4290" w:hanging="360"/>
      </w:pPr>
      <w:rPr>
        <w:rFonts w:ascii="Courier New" w:hAnsi="Courier New" w:hint="default"/>
        <w:sz w:val="20"/>
      </w:rPr>
    </w:lvl>
    <w:lvl w:ilvl="5" w:tentative="1">
      <w:start w:val="1"/>
      <w:numFmt w:val="bullet"/>
      <w:lvlText w:val="o"/>
      <w:lvlJc w:val="left"/>
      <w:pPr>
        <w:tabs>
          <w:tab w:val="num" w:pos="5010"/>
        </w:tabs>
        <w:ind w:left="5010" w:hanging="360"/>
      </w:pPr>
      <w:rPr>
        <w:rFonts w:ascii="Courier New" w:hAnsi="Courier New" w:hint="default"/>
        <w:sz w:val="20"/>
      </w:rPr>
    </w:lvl>
    <w:lvl w:ilvl="6" w:tentative="1">
      <w:start w:val="1"/>
      <w:numFmt w:val="bullet"/>
      <w:lvlText w:val="o"/>
      <w:lvlJc w:val="left"/>
      <w:pPr>
        <w:tabs>
          <w:tab w:val="num" w:pos="5730"/>
        </w:tabs>
        <w:ind w:left="5730" w:hanging="360"/>
      </w:pPr>
      <w:rPr>
        <w:rFonts w:ascii="Courier New" w:hAnsi="Courier New" w:hint="default"/>
        <w:sz w:val="20"/>
      </w:rPr>
    </w:lvl>
    <w:lvl w:ilvl="7" w:tentative="1">
      <w:start w:val="1"/>
      <w:numFmt w:val="bullet"/>
      <w:lvlText w:val="o"/>
      <w:lvlJc w:val="left"/>
      <w:pPr>
        <w:tabs>
          <w:tab w:val="num" w:pos="6450"/>
        </w:tabs>
        <w:ind w:left="6450" w:hanging="360"/>
      </w:pPr>
      <w:rPr>
        <w:rFonts w:ascii="Courier New" w:hAnsi="Courier New" w:hint="default"/>
        <w:sz w:val="20"/>
      </w:rPr>
    </w:lvl>
    <w:lvl w:ilvl="8" w:tentative="1">
      <w:start w:val="1"/>
      <w:numFmt w:val="bullet"/>
      <w:lvlText w:val="o"/>
      <w:lvlJc w:val="left"/>
      <w:pPr>
        <w:tabs>
          <w:tab w:val="num" w:pos="7170"/>
        </w:tabs>
        <w:ind w:left="7170" w:hanging="360"/>
      </w:pPr>
      <w:rPr>
        <w:rFonts w:ascii="Courier New" w:hAnsi="Courier New" w:hint="default"/>
        <w:sz w:val="20"/>
      </w:rPr>
    </w:lvl>
  </w:abstractNum>
  <w:abstractNum w:abstractNumId="4" w15:restartNumberingAfterBreak="0">
    <w:nsid w:val="183561A7"/>
    <w:multiLevelType w:val="hybridMultilevel"/>
    <w:tmpl w:val="389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557D"/>
    <w:multiLevelType w:val="hybridMultilevel"/>
    <w:tmpl w:val="27322E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08B2218"/>
    <w:multiLevelType w:val="hybridMultilevel"/>
    <w:tmpl w:val="D80E12B4"/>
    <w:lvl w:ilvl="0" w:tplc="714E48A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F103D"/>
    <w:multiLevelType w:val="hybridMultilevel"/>
    <w:tmpl w:val="422ACE20"/>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AE20E4"/>
    <w:multiLevelType w:val="hybridMultilevel"/>
    <w:tmpl w:val="271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C5F76"/>
    <w:multiLevelType w:val="singleLevel"/>
    <w:tmpl w:val="2DFC5F76"/>
    <w:lvl w:ilvl="0">
      <w:start w:val="1"/>
      <w:numFmt w:val="decimal"/>
      <w:lvlText w:val="%1."/>
      <w:lvlJc w:val="left"/>
      <w:pPr>
        <w:tabs>
          <w:tab w:val="left" w:pos="300"/>
        </w:tabs>
        <w:ind w:left="300" w:hanging="300"/>
      </w:pPr>
      <w:rPr>
        <w:rFonts w:hint="eastAsia"/>
      </w:rPr>
    </w:lvl>
  </w:abstractNum>
  <w:abstractNum w:abstractNumId="10" w15:restartNumberingAfterBreak="0">
    <w:nsid w:val="30710941"/>
    <w:multiLevelType w:val="multilevel"/>
    <w:tmpl w:val="30710941"/>
    <w:lvl w:ilvl="0">
      <w:start w:val="2"/>
      <w:numFmt w:val="decimal"/>
      <w:lvlText w:val="(%1)"/>
      <w:lvlJc w:val="left"/>
      <w:pPr>
        <w:tabs>
          <w:tab w:val="left" w:pos="630"/>
        </w:tabs>
        <w:ind w:left="630" w:hanging="31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5CF15FF"/>
    <w:multiLevelType w:val="hybridMultilevel"/>
    <w:tmpl w:val="0A7A2CF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C5643"/>
    <w:multiLevelType w:val="multilevel"/>
    <w:tmpl w:val="38AC5643"/>
    <w:lvl w:ilvl="0">
      <w:start w:val="12"/>
      <w:numFmt w:val="decimal"/>
      <w:lvlText w:val="%1."/>
      <w:lvlJc w:val="left"/>
      <w:pPr>
        <w:tabs>
          <w:tab w:val="left" w:pos="780"/>
        </w:tabs>
        <w:ind w:left="78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A22674E"/>
    <w:multiLevelType w:val="hybridMultilevel"/>
    <w:tmpl w:val="E1086F9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897475"/>
    <w:multiLevelType w:val="hybridMultilevel"/>
    <w:tmpl w:val="E2209F5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8421A8"/>
    <w:multiLevelType w:val="hybridMultilevel"/>
    <w:tmpl w:val="D60E7092"/>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771E1C"/>
    <w:multiLevelType w:val="hybridMultilevel"/>
    <w:tmpl w:val="A3E89AD8"/>
    <w:lvl w:ilvl="0" w:tplc="43A0B678">
      <w:start w:val="1"/>
      <w:numFmt w:val="bullet"/>
      <w:lvlText w:val="-"/>
      <w:lvlJc w:val="left"/>
      <w:pPr>
        <w:ind w:left="360" w:hanging="360"/>
      </w:pPr>
      <w:rPr>
        <w:rFonts w:ascii="Arial" w:eastAsia="ＭＳ 明朝" w:hAnsi="Arial" w:cs="Arial"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7B19D5"/>
    <w:multiLevelType w:val="hybridMultilevel"/>
    <w:tmpl w:val="789C9EA4"/>
    <w:lvl w:ilvl="0" w:tplc="3FF87C4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3067039"/>
    <w:multiLevelType w:val="multilevel"/>
    <w:tmpl w:val="43067039"/>
    <w:lvl w:ilvl="0">
      <w:numFmt w:val="bullet"/>
      <w:lvlText w:val="＊"/>
      <w:lvlJc w:val="left"/>
      <w:pPr>
        <w:ind w:left="675" w:hanging="360"/>
      </w:pPr>
      <w:rPr>
        <w:rFonts w:ascii="ＭＳ 明朝" w:eastAsia="ＭＳ 明朝" w:hAnsi="ＭＳ 明朝" w:cs="ＭＳ Ｐゴシック"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9" w15:restartNumberingAfterBreak="0">
    <w:nsid w:val="47317115"/>
    <w:multiLevelType w:val="multilevel"/>
    <w:tmpl w:val="47317115"/>
    <w:lvl w:ilvl="0">
      <w:start w:val="1"/>
      <w:numFmt w:val="decimal"/>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52195647"/>
    <w:multiLevelType w:val="hybridMultilevel"/>
    <w:tmpl w:val="585C3B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A73FE3"/>
    <w:multiLevelType w:val="multilevel"/>
    <w:tmpl w:val="58A73FE3"/>
    <w:lvl w:ilvl="0">
      <w:start w:val="1"/>
      <w:numFmt w:val="decimal"/>
      <w:lvlText w:val="(%1)"/>
      <w:lvlJc w:val="left"/>
      <w:pPr>
        <w:tabs>
          <w:tab w:val="left" w:pos="675"/>
        </w:tabs>
        <w:ind w:left="675" w:hanging="360"/>
      </w:pPr>
      <w:rPr>
        <w:rFonts w:hint="default"/>
      </w:rPr>
    </w:lvl>
    <w:lvl w:ilvl="1">
      <w:start w:val="1"/>
      <w:numFmt w:val="aiueoFullWidth"/>
      <w:lvlText w:val="(%2)"/>
      <w:lvlJc w:val="left"/>
      <w:pPr>
        <w:tabs>
          <w:tab w:val="left" w:pos="1155"/>
        </w:tabs>
        <w:ind w:left="1155" w:hanging="420"/>
      </w:pPr>
    </w:lvl>
    <w:lvl w:ilvl="2">
      <w:start w:val="1"/>
      <w:numFmt w:val="decimalEnclosedCircle"/>
      <w:lvlText w:val="%3"/>
      <w:lvlJc w:val="left"/>
      <w:pPr>
        <w:tabs>
          <w:tab w:val="left" w:pos="1575"/>
        </w:tabs>
        <w:ind w:left="1575" w:hanging="420"/>
      </w:pPr>
    </w:lvl>
    <w:lvl w:ilvl="3">
      <w:start w:val="1"/>
      <w:numFmt w:val="decimal"/>
      <w:lvlText w:val="%4."/>
      <w:lvlJc w:val="left"/>
      <w:pPr>
        <w:tabs>
          <w:tab w:val="left" w:pos="1995"/>
        </w:tabs>
        <w:ind w:left="1995" w:hanging="420"/>
      </w:pPr>
    </w:lvl>
    <w:lvl w:ilvl="4">
      <w:start w:val="1"/>
      <w:numFmt w:val="aiueoFullWidth"/>
      <w:lvlText w:val="(%5)"/>
      <w:lvlJc w:val="left"/>
      <w:pPr>
        <w:tabs>
          <w:tab w:val="left" w:pos="2415"/>
        </w:tabs>
        <w:ind w:left="2415" w:hanging="420"/>
      </w:pPr>
    </w:lvl>
    <w:lvl w:ilvl="5">
      <w:start w:val="1"/>
      <w:numFmt w:val="decimalEnclosedCircle"/>
      <w:lvlText w:val="%6"/>
      <w:lvlJc w:val="left"/>
      <w:pPr>
        <w:tabs>
          <w:tab w:val="left" w:pos="2835"/>
        </w:tabs>
        <w:ind w:left="2835" w:hanging="420"/>
      </w:pPr>
    </w:lvl>
    <w:lvl w:ilvl="6">
      <w:start w:val="1"/>
      <w:numFmt w:val="decimal"/>
      <w:lvlText w:val="%7."/>
      <w:lvlJc w:val="left"/>
      <w:pPr>
        <w:tabs>
          <w:tab w:val="left" w:pos="3255"/>
        </w:tabs>
        <w:ind w:left="3255" w:hanging="420"/>
      </w:pPr>
    </w:lvl>
    <w:lvl w:ilvl="7">
      <w:start w:val="1"/>
      <w:numFmt w:val="aiueoFullWidth"/>
      <w:lvlText w:val="(%8)"/>
      <w:lvlJc w:val="left"/>
      <w:pPr>
        <w:tabs>
          <w:tab w:val="left" w:pos="3675"/>
        </w:tabs>
        <w:ind w:left="3675" w:hanging="420"/>
      </w:pPr>
    </w:lvl>
    <w:lvl w:ilvl="8">
      <w:start w:val="1"/>
      <w:numFmt w:val="decimalEnclosedCircle"/>
      <w:lvlText w:val="%9"/>
      <w:lvlJc w:val="left"/>
      <w:pPr>
        <w:tabs>
          <w:tab w:val="left" w:pos="4095"/>
        </w:tabs>
        <w:ind w:left="4095" w:hanging="420"/>
      </w:pPr>
    </w:lvl>
  </w:abstractNum>
  <w:abstractNum w:abstractNumId="22" w15:restartNumberingAfterBreak="0">
    <w:nsid w:val="64A977C3"/>
    <w:multiLevelType w:val="singleLevel"/>
    <w:tmpl w:val="64A977C3"/>
    <w:lvl w:ilvl="0">
      <w:start w:val="1"/>
      <w:numFmt w:val="decimal"/>
      <w:lvlText w:val="%1."/>
      <w:lvlJc w:val="left"/>
      <w:pPr>
        <w:ind w:left="738" w:hanging="420"/>
      </w:pPr>
      <w:rPr>
        <w:rFonts w:hint="eastAsia"/>
        <w:color w:val="auto"/>
      </w:rPr>
    </w:lvl>
  </w:abstractNum>
  <w:abstractNum w:abstractNumId="23" w15:restartNumberingAfterBreak="0">
    <w:nsid w:val="657A51AB"/>
    <w:multiLevelType w:val="singleLevel"/>
    <w:tmpl w:val="107834B0"/>
    <w:lvl w:ilvl="0">
      <w:start w:val="1"/>
      <w:numFmt w:val="decimal"/>
      <w:lvlText w:val="(%1)"/>
      <w:lvlJc w:val="left"/>
      <w:pPr>
        <w:tabs>
          <w:tab w:val="left" w:pos="675"/>
        </w:tabs>
        <w:ind w:left="600" w:hanging="285"/>
      </w:pPr>
      <w:rPr>
        <w:rFonts w:hint="eastAsia"/>
        <w:color w:val="auto"/>
      </w:rPr>
    </w:lvl>
  </w:abstractNum>
  <w:abstractNum w:abstractNumId="24" w15:restartNumberingAfterBreak="0">
    <w:nsid w:val="69DE263D"/>
    <w:multiLevelType w:val="hybridMultilevel"/>
    <w:tmpl w:val="502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24EE1"/>
    <w:multiLevelType w:val="hybridMultilevel"/>
    <w:tmpl w:val="655CD116"/>
    <w:lvl w:ilvl="0" w:tplc="DA383660">
      <w:start w:val="1"/>
      <w:numFmt w:val="bullet"/>
      <w:lvlText w:val="-"/>
      <w:lvlJc w:val="left"/>
      <w:pPr>
        <w:ind w:left="465" w:hanging="360"/>
      </w:pPr>
      <w:rPr>
        <w:rFonts w:ascii="Arial" w:eastAsia="ＭＳ 明朝" w:hAnsi="Arial" w:cs="Arial" w:hint="default"/>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72822DD0"/>
    <w:multiLevelType w:val="hybridMultilevel"/>
    <w:tmpl w:val="271259E8"/>
    <w:lvl w:ilvl="0" w:tplc="36E080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D0B5C81"/>
    <w:multiLevelType w:val="hybridMultilevel"/>
    <w:tmpl w:val="F3269640"/>
    <w:lvl w:ilvl="0" w:tplc="3FF87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60680"/>
    <w:multiLevelType w:val="singleLevel"/>
    <w:tmpl w:val="7DB60680"/>
    <w:lvl w:ilvl="0">
      <w:start w:val="1"/>
      <w:numFmt w:val="decimal"/>
      <w:lvlText w:val="(%1)"/>
      <w:lvlJc w:val="left"/>
      <w:pPr>
        <w:tabs>
          <w:tab w:val="left" w:pos="315"/>
        </w:tabs>
        <w:ind w:left="315" w:hanging="315"/>
      </w:pPr>
      <w:rPr>
        <w:rFonts w:hint="eastAsia"/>
        <w:b w:val="0"/>
      </w:rPr>
    </w:lvl>
  </w:abstractNum>
  <w:abstractNum w:abstractNumId="29" w15:restartNumberingAfterBreak="0">
    <w:nsid w:val="7F1F2A49"/>
    <w:multiLevelType w:val="singleLevel"/>
    <w:tmpl w:val="7F1F2A49"/>
    <w:lvl w:ilvl="0">
      <w:start w:val="1"/>
      <w:numFmt w:val="decimal"/>
      <w:lvlText w:val="(%1)"/>
      <w:lvlJc w:val="left"/>
      <w:pPr>
        <w:tabs>
          <w:tab w:val="left" w:pos="630"/>
        </w:tabs>
        <w:ind w:left="630" w:hanging="315"/>
      </w:pPr>
      <w:rPr>
        <w:rFonts w:hint="default"/>
      </w:rPr>
    </w:lvl>
  </w:abstractNum>
  <w:num w:numId="1" w16cid:durableId="269357539">
    <w:abstractNumId w:val="9"/>
  </w:num>
  <w:num w:numId="2" w16cid:durableId="788474896">
    <w:abstractNumId w:val="23"/>
    <w:lvlOverride w:ilvl="0">
      <w:startOverride w:val="1"/>
    </w:lvlOverride>
  </w:num>
  <w:num w:numId="3" w16cid:durableId="911961823">
    <w:abstractNumId w:val="23"/>
  </w:num>
  <w:num w:numId="4" w16cid:durableId="623081896">
    <w:abstractNumId w:val="18"/>
  </w:num>
  <w:num w:numId="5" w16cid:durableId="991064215">
    <w:abstractNumId w:val="28"/>
  </w:num>
  <w:num w:numId="6" w16cid:durableId="2120680052">
    <w:abstractNumId w:val="29"/>
  </w:num>
  <w:num w:numId="7" w16cid:durableId="302542633">
    <w:abstractNumId w:val="21"/>
  </w:num>
  <w:num w:numId="8" w16cid:durableId="1586954395">
    <w:abstractNumId w:val="22"/>
  </w:num>
  <w:num w:numId="9" w16cid:durableId="148601402">
    <w:abstractNumId w:val="19"/>
  </w:num>
  <w:num w:numId="10" w16cid:durableId="1560046927">
    <w:abstractNumId w:val="12"/>
  </w:num>
  <w:num w:numId="11" w16cid:durableId="1046026854">
    <w:abstractNumId w:val="10"/>
  </w:num>
  <w:num w:numId="12" w16cid:durableId="399600351">
    <w:abstractNumId w:val="6"/>
  </w:num>
  <w:num w:numId="13" w16cid:durableId="1615821161">
    <w:abstractNumId w:val="3"/>
  </w:num>
  <w:num w:numId="14" w16cid:durableId="1557735394">
    <w:abstractNumId w:val="7"/>
  </w:num>
  <w:num w:numId="15" w16cid:durableId="810094291">
    <w:abstractNumId w:val="8"/>
  </w:num>
  <w:num w:numId="16" w16cid:durableId="768814515">
    <w:abstractNumId w:val="5"/>
  </w:num>
  <w:num w:numId="17" w16cid:durableId="127093280">
    <w:abstractNumId w:val="24"/>
  </w:num>
  <w:num w:numId="18" w16cid:durableId="1511530694">
    <w:abstractNumId w:val="4"/>
  </w:num>
  <w:num w:numId="19" w16cid:durableId="1295257843">
    <w:abstractNumId w:val="0"/>
  </w:num>
  <w:num w:numId="20" w16cid:durableId="1069235346">
    <w:abstractNumId w:val="27"/>
  </w:num>
  <w:num w:numId="21" w16cid:durableId="186139951">
    <w:abstractNumId w:val="20"/>
  </w:num>
  <w:num w:numId="22" w16cid:durableId="674840391">
    <w:abstractNumId w:val="17"/>
  </w:num>
  <w:num w:numId="23" w16cid:durableId="69474748">
    <w:abstractNumId w:val="1"/>
  </w:num>
  <w:num w:numId="24" w16cid:durableId="1879857299">
    <w:abstractNumId w:val="13"/>
  </w:num>
  <w:num w:numId="25" w16cid:durableId="935210391">
    <w:abstractNumId w:val="14"/>
  </w:num>
  <w:num w:numId="26" w16cid:durableId="1687099898">
    <w:abstractNumId w:val="15"/>
  </w:num>
  <w:num w:numId="27" w16cid:durableId="942692909">
    <w:abstractNumId w:val="11"/>
  </w:num>
  <w:num w:numId="28" w16cid:durableId="1435636207">
    <w:abstractNumId w:val="16"/>
  </w:num>
  <w:num w:numId="29" w16cid:durableId="68506271">
    <w:abstractNumId w:val="25"/>
  </w:num>
  <w:num w:numId="30" w16cid:durableId="102384532">
    <w:abstractNumId w:val="2"/>
  </w:num>
  <w:num w:numId="31" w16cid:durableId="9645026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8"/>
  <w:drawingGridHorizontalSpacing w:val="105"/>
  <w:drawingGridVerticalSpacing w:val="144"/>
  <w:displayHorizontalDrawingGridEvery w:val="0"/>
  <w:displayVerticalDrawingGridEvery w:val="2"/>
  <w:characterSpacingControl w:val="compressPunctuation"/>
  <w:hdrShapeDefaults>
    <o:shapedefaults v:ext="edit" spidmax="2050" fillcolor="white">
      <v:fill color="white"/>
      <v:stroke weight="1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77"/>
    <w:rsid w:val="00001294"/>
    <w:rsid w:val="000020BD"/>
    <w:rsid w:val="000026DE"/>
    <w:rsid w:val="00002819"/>
    <w:rsid w:val="00002BEE"/>
    <w:rsid w:val="00003683"/>
    <w:rsid w:val="00003BBE"/>
    <w:rsid w:val="00004877"/>
    <w:rsid w:val="00006346"/>
    <w:rsid w:val="00006739"/>
    <w:rsid w:val="00010B5B"/>
    <w:rsid w:val="00010BC3"/>
    <w:rsid w:val="00011F86"/>
    <w:rsid w:val="0001290A"/>
    <w:rsid w:val="00012F02"/>
    <w:rsid w:val="00013495"/>
    <w:rsid w:val="00013CBD"/>
    <w:rsid w:val="00014898"/>
    <w:rsid w:val="00017B8C"/>
    <w:rsid w:val="00020233"/>
    <w:rsid w:val="000203F0"/>
    <w:rsid w:val="000209D3"/>
    <w:rsid w:val="00021140"/>
    <w:rsid w:val="000213CC"/>
    <w:rsid w:val="00022F82"/>
    <w:rsid w:val="00023677"/>
    <w:rsid w:val="000237C6"/>
    <w:rsid w:val="0002724C"/>
    <w:rsid w:val="000311B4"/>
    <w:rsid w:val="00031BDA"/>
    <w:rsid w:val="00032B25"/>
    <w:rsid w:val="00033355"/>
    <w:rsid w:val="00033672"/>
    <w:rsid w:val="0003368C"/>
    <w:rsid w:val="000346DC"/>
    <w:rsid w:val="00034A1B"/>
    <w:rsid w:val="00034E6B"/>
    <w:rsid w:val="00036DF0"/>
    <w:rsid w:val="00040270"/>
    <w:rsid w:val="00040B99"/>
    <w:rsid w:val="00040C41"/>
    <w:rsid w:val="00040C48"/>
    <w:rsid w:val="000414AE"/>
    <w:rsid w:val="00042EBA"/>
    <w:rsid w:val="000441E9"/>
    <w:rsid w:val="000450F5"/>
    <w:rsid w:val="00046732"/>
    <w:rsid w:val="000469C4"/>
    <w:rsid w:val="00046D2B"/>
    <w:rsid w:val="00050A9B"/>
    <w:rsid w:val="00051DA8"/>
    <w:rsid w:val="00052122"/>
    <w:rsid w:val="00052699"/>
    <w:rsid w:val="000538DF"/>
    <w:rsid w:val="00053BA2"/>
    <w:rsid w:val="00053E28"/>
    <w:rsid w:val="00054744"/>
    <w:rsid w:val="00054C4B"/>
    <w:rsid w:val="00054FA5"/>
    <w:rsid w:val="00055D2E"/>
    <w:rsid w:val="00056280"/>
    <w:rsid w:val="000565A7"/>
    <w:rsid w:val="0005696B"/>
    <w:rsid w:val="000578AC"/>
    <w:rsid w:val="00057BBD"/>
    <w:rsid w:val="00057E4E"/>
    <w:rsid w:val="00060501"/>
    <w:rsid w:val="00061CFF"/>
    <w:rsid w:val="000632F2"/>
    <w:rsid w:val="00063B02"/>
    <w:rsid w:val="00064D03"/>
    <w:rsid w:val="0006503F"/>
    <w:rsid w:val="000653AA"/>
    <w:rsid w:val="000653E6"/>
    <w:rsid w:val="0006586C"/>
    <w:rsid w:val="000662A9"/>
    <w:rsid w:val="000666BC"/>
    <w:rsid w:val="00066CE6"/>
    <w:rsid w:val="00067153"/>
    <w:rsid w:val="00070589"/>
    <w:rsid w:val="00070D64"/>
    <w:rsid w:val="00071CAD"/>
    <w:rsid w:val="00072432"/>
    <w:rsid w:val="00073420"/>
    <w:rsid w:val="0007528A"/>
    <w:rsid w:val="000761A0"/>
    <w:rsid w:val="00077006"/>
    <w:rsid w:val="00081C55"/>
    <w:rsid w:val="00081D6E"/>
    <w:rsid w:val="00081DA5"/>
    <w:rsid w:val="000834ED"/>
    <w:rsid w:val="00084214"/>
    <w:rsid w:val="000864E2"/>
    <w:rsid w:val="00086AD1"/>
    <w:rsid w:val="000921CB"/>
    <w:rsid w:val="00093228"/>
    <w:rsid w:val="00093BC4"/>
    <w:rsid w:val="000941F0"/>
    <w:rsid w:val="0009511B"/>
    <w:rsid w:val="000955E5"/>
    <w:rsid w:val="00095E1A"/>
    <w:rsid w:val="00095F21"/>
    <w:rsid w:val="000979A6"/>
    <w:rsid w:val="000A0CFA"/>
    <w:rsid w:val="000A12F5"/>
    <w:rsid w:val="000A21AB"/>
    <w:rsid w:val="000A27C6"/>
    <w:rsid w:val="000A3185"/>
    <w:rsid w:val="000A3509"/>
    <w:rsid w:val="000A35EB"/>
    <w:rsid w:val="000A46D8"/>
    <w:rsid w:val="000A4E02"/>
    <w:rsid w:val="000A5BED"/>
    <w:rsid w:val="000A6A6B"/>
    <w:rsid w:val="000A703F"/>
    <w:rsid w:val="000A7A6F"/>
    <w:rsid w:val="000A7D5E"/>
    <w:rsid w:val="000B0E29"/>
    <w:rsid w:val="000B166D"/>
    <w:rsid w:val="000B2629"/>
    <w:rsid w:val="000B37D2"/>
    <w:rsid w:val="000B4764"/>
    <w:rsid w:val="000B5F72"/>
    <w:rsid w:val="000B66FD"/>
    <w:rsid w:val="000B6BEB"/>
    <w:rsid w:val="000C0131"/>
    <w:rsid w:val="000C135E"/>
    <w:rsid w:val="000C14C0"/>
    <w:rsid w:val="000C59F2"/>
    <w:rsid w:val="000C5CE2"/>
    <w:rsid w:val="000C7DBF"/>
    <w:rsid w:val="000D065F"/>
    <w:rsid w:val="000D401E"/>
    <w:rsid w:val="000D453A"/>
    <w:rsid w:val="000D5272"/>
    <w:rsid w:val="000D59EA"/>
    <w:rsid w:val="000E0C9E"/>
    <w:rsid w:val="000E1A43"/>
    <w:rsid w:val="000E2015"/>
    <w:rsid w:val="000E2359"/>
    <w:rsid w:val="000E37A2"/>
    <w:rsid w:val="000E4693"/>
    <w:rsid w:val="000E5D7A"/>
    <w:rsid w:val="000E658D"/>
    <w:rsid w:val="000F0123"/>
    <w:rsid w:val="000F2931"/>
    <w:rsid w:val="000F4A2F"/>
    <w:rsid w:val="000F57E5"/>
    <w:rsid w:val="000F63AD"/>
    <w:rsid w:val="000F7232"/>
    <w:rsid w:val="00100419"/>
    <w:rsid w:val="001014D5"/>
    <w:rsid w:val="00101C5D"/>
    <w:rsid w:val="00102A62"/>
    <w:rsid w:val="00102B74"/>
    <w:rsid w:val="00102D0A"/>
    <w:rsid w:val="00103B90"/>
    <w:rsid w:val="001043DE"/>
    <w:rsid w:val="00104A51"/>
    <w:rsid w:val="001050B0"/>
    <w:rsid w:val="0010532D"/>
    <w:rsid w:val="00106F2F"/>
    <w:rsid w:val="00110D6D"/>
    <w:rsid w:val="00110FA6"/>
    <w:rsid w:val="001124F9"/>
    <w:rsid w:val="001130AB"/>
    <w:rsid w:val="00113C0B"/>
    <w:rsid w:val="00114265"/>
    <w:rsid w:val="00114950"/>
    <w:rsid w:val="00114DA8"/>
    <w:rsid w:val="001154BB"/>
    <w:rsid w:val="00115A24"/>
    <w:rsid w:val="001166C2"/>
    <w:rsid w:val="00120033"/>
    <w:rsid w:val="001201EF"/>
    <w:rsid w:val="00120ADE"/>
    <w:rsid w:val="00121564"/>
    <w:rsid w:val="00121F36"/>
    <w:rsid w:val="00123304"/>
    <w:rsid w:val="001242F6"/>
    <w:rsid w:val="00127356"/>
    <w:rsid w:val="001306B0"/>
    <w:rsid w:val="0013292C"/>
    <w:rsid w:val="001343C4"/>
    <w:rsid w:val="001353FA"/>
    <w:rsid w:val="0013561C"/>
    <w:rsid w:val="001360DD"/>
    <w:rsid w:val="0013705C"/>
    <w:rsid w:val="00137509"/>
    <w:rsid w:val="0014065A"/>
    <w:rsid w:val="00140AAD"/>
    <w:rsid w:val="001419A2"/>
    <w:rsid w:val="0014218F"/>
    <w:rsid w:val="001424EC"/>
    <w:rsid w:val="001424F7"/>
    <w:rsid w:val="00143A00"/>
    <w:rsid w:val="00143A7E"/>
    <w:rsid w:val="0014485C"/>
    <w:rsid w:val="001455AE"/>
    <w:rsid w:val="00146B48"/>
    <w:rsid w:val="001502C7"/>
    <w:rsid w:val="0015137D"/>
    <w:rsid w:val="00152848"/>
    <w:rsid w:val="00153E23"/>
    <w:rsid w:val="0015433A"/>
    <w:rsid w:val="00154C1A"/>
    <w:rsid w:val="00156F81"/>
    <w:rsid w:val="00157263"/>
    <w:rsid w:val="00161377"/>
    <w:rsid w:val="0016371A"/>
    <w:rsid w:val="001638A7"/>
    <w:rsid w:val="001638D9"/>
    <w:rsid w:val="00165175"/>
    <w:rsid w:val="00165A5A"/>
    <w:rsid w:val="00165B6F"/>
    <w:rsid w:val="001676F3"/>
    <w:rsid w:val="00167FBB"/>
    <w:rsid w:val="00167FE5"/>
    <w:rsid w:val="00171825"/>
    <w:rsid w:val="0017403C"/>
    <w:rsid w:val="0017555B"/>
    <w:rsid w:val="00180A78"/>
    <w:rsid w:val="00180AE1"/>
    <w:rsid w:val="001825A2"/>
    <w:rsid w:val="00186181"/>
    <w:rsid w:val="00186ADC"/>
    <w:rsid w:val="001870B6"/>
    <w:rsid w:val="001870E1"/>
    <w:rsid w:val="001873E9"/>
    <w:rsid w:val="0019079A"/>
    <w:rsid w:val="00190961"/>
    <w:rsid w:val="00191BFC"/>
    <w:rsid w:val="001921A1"/>
    <w:rsid w:val="00192FF7"/>
    <w:rsid w:val="00193D68"/>
    <w:rsid w:val="001949B1"/>
    <w:rsid w:val="00194E13"/>
    <w:rsid w:val="00195113"/>
    <w:rsid w:val="00196955"/>
    <w:rsid w:val="00197F6D"/>
    <w:rsid w:val="001A0276"/>
    <w:rsid w:val="001A09F5"/>
    <w:rsid w:val="001A1149"/>
    <w:rsid w:val="001A171D"/>
    <w:rsid w:val="001A3965"/>
    <w:rsid w:val="001A3B3F"/>
    <w:rsid w:val="001B29B0"/>
    <w:rsid w:val="001B2BAA"/>
    <w:rsid w:val="001B39AE"/>
    <w:rsid w:val="001B54EF"/>
    <w:rsid w:val="001C04BD"/>
    <w:rsid w:val="001C1629"/>
    <w:rsid w:val="001C1977"/>
    <w:rsid w:val="001C52DE"/>
    <w:rsid w:val="001C589A"/>
    <w:rsid w:val="001C597A"/>
    <w:rsid w:val="001C5FCC"/>
    <w:rsid w:val="001C7CCD"/>
    <w:rsid w:val="001D019F"/>
    <w:rsid w:val="001D0508"/>
    <w:rsid w:val="001D090B"/>
    <w:rsid w:val="001D32E0"/>
    <w:rsid w:val="001D3422"/>
    <w:rsid w:val="001D3E00"/>
    <w:rsid w:val="001D3FF7"/>
    <w:rsid w:val="001D42A4"/>
    <w:rsid w:val="001D4B7A"/>
    <w:rsid w:val="001D5297"/>
    <w:rsid w:val="001D6C23"/>
    <w:rsid w:val="001D7C29"/>
    <w:rsid w:val="001E0660"/>
    <w:rsid w:val="001E3199"/>
    <w:rsid w:val="001E49FA"/>
    <w:rsid w:val="001E4A40"/>
    <w:rsid w:val="001E4C97"/>
    <w:rsid w:val="001E528F"/>
    <w:rsid w:val="001E6AF2"/>
    <w:rsid w:val="001E7965"/>
    <w:rsid w:val="001F178F"/>
    <w:rsid w:val="001F1C1A"/>
    <w:rsid w:val="001F285C"/>
    <w:rsid w:val="001F3A3C"/>
    <w:rsid w:val="001F5722"/>
    <w:rsid w:val="001F5B94"/>
    <w:rsid w:val="001F6EEF"/>
    <w:rsid w:val="00200EF5"/>
    <w:rsid w:val="00203A41"/>
    <w:rsid w:val="00203C41"/>
    <w:rsid w:val="00205AC3"/>
    <w:rsid w:val="00205B2C"/>
    <w:rsid w:val="002075F3"/>
    <w:rsid w:val="002078DA"/>
    <w:rsid w:val="0021001D"/>
    <w:rsid w:val="002116B1"/>
    <w:rsid w:val="0021332B"/>
    <w:rsid w:val="00214B41"/>
    <w:rsid w:val="00215DA5"/>
    <w:rsid w:val="002165B6"/>
    <w:rsid w:val="0021684E"/>
    <w:rsid w:val="00216983"/>
    <w:rsid w:val="00217F66"/>
    <w:rsid w:val="0022005D"/>
    <w:rsid w:val="002206E9"/>
    <w:rsid w:val="00220A5C"/>
    <w:rsid w:val="0022292A"/>
    <w:rsid w:val="00222DE3"/>
    <w:rsid w:val="002232A1"/>
    <w:rsid w:val="0022361A"/>
    <w:rsid w:val="00224396"/>
    <w:rsid w:val="00224E3B"/>
    <w:rsid w:val="00225E3B"/>
    <w:rsid w:val="002264CB"/>
    <w:rsid w:val="002266DF"/>
    <w:rsid w:val="002272B6"/>
    <w:rsid w:val="00227AA9"/>
    <w:rsid w:val="002307E5"/>
    <w:rsid w:val="00231C59"/>
    <w:rsid w:val="00232053"/>
    <w:rsid w:val="00232366"/>
    <w:rsid w:val="00232E2C"/>
    <w:rsid w:val="00233173"/>
    <w:rsid w:val="0023350A"/>
    <w:rsid w:val="0023461E"/>
    <w:rsid w:val="002358F8"/>
    <w:rsid w:val="00235C07"/>
    <w:rsid w:val="00236251"/>
    <w:rsid w:val="002379AD"/>
    <w:rsid w:val="00241B4A"/>
    <w:rsid w:val="002422FA"/>
    <w:rsid w:val="0024361E"/>
    <w:rsid w:val="00243834"/>
    <w:rsid w:val="00243CC7"/>
    <w:rsid w:val="00244ABF"/>
    <w:rsid w:val="00246114"/>
    <w:rsid w:val="002470FE"/>
    <w:rsid w:val="00247D5C"/>
    <w:rsid w:val="00250F09"/>
    <w:rsid w:val="00251F56"/>
    <w:rsid w:val="00252FD6"/>
    <w:rsid w:val="00254D42"/>
    <w:rsid w:val="00254DBF"/>
    <w:rsid w:val="00255557"/>
    <w:rsid w:val="00255EF5"/>
    <w:rsid w:val="002565B0"/>
    <w:rsid w:val="00263DBC"/>
    <w:rsid w:val="002645E1"/>
    <w:rsid w:val="00264823"/>
    <w:rsid w:val="002669FD"/>
    <w:rsid w:val="00271048"/>
    <w:rsid w:val="00271CEE"/>
    <w:rsid w:val="00271DE1"/>
    <w:rsid w:val="00271F67"/>
    <w:rsid w:val="002725AA"/>
    <w:rsid w:val="002743C9"/>
    <w:rsid w:val="00274655"/>
    <w:rsid w:val="002801C6"/>
    <w:rsid w:val="0028123B"/>
    <w:rsid w:val="0028342B"/>
    <w:rsid w:val="00284989"/>
    <w:rsid w:val="00284A93"/>
    <w:rsid w:val="00284F48"/>
    <w:rsid w:val="00285D40"/>
    <w:rsid w:val="0028630B"/>
    <w:rsid w:val="002865A3"/>
    <w:rsid w:val="00292372"/>
    <w:rsid w:val="0029319C"/>
    <w:rsid w:val="002932B9"/>
    <w:rsid w:val="00295345"/>
    <w:rsid w:val="0029557F"/>
    <w:rsid w:val="002958AE"/>
    <w:rsid w:val="00296D0F"/>
    <w:rsid w:val="00297713"/>
    <w:rsid w:val="00297A77"/>
    <w:rsid w:val="00297E82"/>
    <w:rsid w:val="002A1109"/>
    <w:rsid w:val="002A1984"/>
    <w:rsid w:val="002A2CF0"/>
    <w:rsid w:val="002A2F57"/>
    <w:rsid w:val="002A324F"/>
    <w:rsid w:val="002A32F5"/>
    <w:rsid w:val="002A40ED"/>
    <w:rsid w:val="002A4FA9"/>
    <w:rsid w:val="002A5680"/>
    <w:rsid w:val="002A59EB"/>
    <w:rsid w:val="002A5DCB"/>
    <w:rsid w:val="002A691E"/>
    <w:rsid w:val="002A7F0D"/>
    <w:rsid w:val="002B0185"/>
    <w:rsid w:val="002B07C3"/>
    <w:rsid w:val="002B1042"/>
    <w:rsid w:val="002B24AE"/>
    <w:rsid w:val="002B3780"/>
    <w:rsid w:val="002B3EB6"/>
    <w:rsid w:val="002B4AFF"/>
    <w:rsid w:val="002B4F4A"/>
    <w:rsid w:val="002B56DE"/>
    <w:rsid w:val="002B62C0"/>
    <w:rsid w:val="002B695E"/>
    <w:rsid w:val="002C0E5D"/>
    <w:rsid w:val="002C1F25"/>
    <w:rsid w:val="002C22EA"/>
    <w:rsid w:val="002C2504"/>
    <w:rsid w:val="002C2A93"/>
    <w:rsid w:val="002C2DBB"/>
    <w:rsid w:val="002C3028"/>
    <w:rsid w:val="002C3F7B"/>
    <w:rsid w:val="002C4941"/>
    <w:rsid w:val="002C5902"/>
    <w:rsid w:val="002C6B7B"/>
    <w:rsid w:val="002C6DE1"/>
    <w:rsid w:val="002C76C2"/>
    <w:rsid w:val="002D201A"/>
    <w:rsid w:val="002D3CF9"/>
    <w:rsid w:val="002D3DD5"/>
    <w:rsid w:val="002D5EAD"/>
    <w:rsid w:val="002D5F93"/>
    <w:rsid w:val="002D60A9"/>
    <w:rsid w:val="002E1849"/>
    <w:rsid w:val="002E272F"/>
    <w:rsid w:val="002E2800"/>
    <w:rsid w:val="002E2A4C"/>
    <w:rsid w:val="002E3EE9"/>
    <w:rsid w:val="002E4028"/>
    <w:rsid w:val="002E5777"/>
    <w:rsid w:val="002E5CE0"/>
    <w:rsid w:val="002E6031"/>
    <w:rsid w:val="002E7AFF"/>
    <w:rsid w:val="002F054E"/>
    <w:rsid w:val="002F14BA"/>
    <w:rsid w:val="002F2AE1"/>
    <w:rsid w:val="002F2D16"/>
    <w:rsid w:val="002F3F1F"/>
    <w:rsid w:val="002F4968"/>
    <w:rsid w:val="002F5BD8"/>
    <w:rsid w:val="002F65A9"/>
    <w:rsid w:val="00300DC6"/>
    <w:rsid w:val="003018DC"/>
    <w:rsid w:val="00302010"/>
    <w:rsid w:val="00304DA7"/>
    <w:rsid w:val="003052C7"/>
    <w:rsid w:val="00305E5A"/>
    <w:rsid w:val="0030681B"/>
    <w:rsid w:val="00307ACA"/>
    <w:rsid w:val="003100CA"/>
    <w:rsid w:val="00310ACF"/>
    <w:rsid w:val="00310B5D"/>
    <w:rsid w:val="00310B73"/>
    <w:rsid w:val="00310D47"/>
    <w:rsid w:val="00311413"/>
    <w:rsid w:val="003124D1"/>
    <w:rsid w:val="0031290A"/>
    <w:rsid w:val="00314828"/>
    <w:rsid w:val="00316AE2"/>
    <w:rsid w:val="00316F59"/>
    <w:rsid w:val="00317059"/>
    <w:rsid w:val="0031769A"/>
    <w:rsid w:val="00321086"/>
    <w:rsid w:val="00324210"/>
    <w:rsid w:val="00325AE0"/>
    <w:rsid w:val="0032648D"/>
    <w:rsid w:val="003268F5"/>
    <w:rsid w:val="00326C91"/>
    <w:rsid w:val="00326DDF"/>
    <w:rsid w:val="00327FAE"/>
    <w:rsid w:val="00330980"/>
    <w:rsid w:val="00331288"/>
    <w:rsid w:val="0033529E"/>
    <w:rsid w:val="0033539A"/>
    <w:rsid w:val="00336E7C"/>
    <w:rsid w:val="003404D2"/>
    <w:rsid w:val="0034245F"/>
    <w:rsid w:val="0034458A"/>
    <w:rsid w:val="003448F4"/>
    <w:rsid w:val="00345649"/>
    <w:rsid w:val="00346144"/>
    <w:rsid w:val="003516A3"/>
    <w:rsid w:val="003518A9"/>
    <w:rsid w:val="003524A6"/>
    <w:rsid w:val="00352599"/>
    <w:rsid w:val="003528FF"/>
    <w:rsid w:val="00352E25"/>
    <w:rsid w:val="00354275"/>
    <w:rsid w:val="003557F0"/>
    <w:rsid w:val="003566AA"/>
    <w:rsid w:val="00356A3C"/>
    <w:rsid w:val="0036029D"/>
    <w:rsid w:val="003609D2"/>
    <w:rsid w:val="00361029"/>
    <w:rsid w:val="00362A05"/>
    <w:rsid w:val="003638D7"/>
    <w:rsid w:val="00364080"/>
    <w:rsid w:val="00364128"/>
    <w:rsid w:val="0036480E"/>
    <w:rsid w:val="00367011"/>
    <w:rsid w:val="00371AE2"/>
    <w:rsid w:val="003729CA"/>
    <w:rsid w:val="003738E2"/>
    <w:rsid w:val="00373B33"/>
    <w:rsid w:val="00373DC0"/>
    <w:rsid w:val="00374830"/>
    <w:rsid w:val="0037538C"/>
    <w:rsid w:val="003760B5"/>
    <w:rsid w:val="003766EB"/>
    <w:rsid w:val="00380834"/>
    <w:rsid w:val="00381231"/>
    <w:rsid w:val="00382935"/>
    <w:rsid w:val="00383557"/>
    <w:rsid w:val="00383899"/>
    <w:rsid w:val="00384A41"/>
    <w:rsid w:val="00384ED4"/>
    <w:rsid w:val="00384F2D"/>
    <w:rsid w:val="00385FE7"/>
    <w:rsid w:val="003918B6"/>
    <w:rsid w:val="0039293B"/>
    <w:rsid w:val="00392C65"/>
    <w:rsid w:val="00393189"/>
    <w:rsid w:val="00393CC1"/>
    <w:rsid w:val="003942A6"/>
    <w:rsid w:val="0039444A"/>
    <w:rsid w:val="00395802"/>
    <w:rsid w:val="00395C6B"/>
    <w:rsid w:val="003964FC"/>
    <w:rsid w:val="00396A4C"/>
    <w:rsid w:val="00396DF7"/>
    <w:rsid w:val="003A047A"/>
    <w:rsid w:val="003A0CB6"/>
    <w:rsid w:val="003A214C"/>
    <w:rsid w:val="003A34F1"/>
    <w:rsid w:val="003A3AA0"/>
    <w:rsid w:val="003A4AF2"/>
    <w:rsid w:val="003A4C65"/>
    <w:rsid w:val="003A69BC"/>
    <w:rsid w:val="003A7CE2"/>
    <w:rsid w:val="003A7D9D"/>
    <w:rsid w:val="003B2802"/>
    <w:rsid w:val="003B2989"/>
    <w:rsid w:val="003B31AC"/>
    <w:rsid w:val="003B49BF"/>
    <w:rsid w:val="003B4C32"/>
    <w:rsid w:val="003B5EDD"/>
    <w:rsid w:val="003B6A6A"/>
    <w:rsid w:val="003B7665"/>
    <w:rsid w:val="003B7F08"/>
    <w:rsid w:val="003C1744"/>
    <w:rsid w:val="003C2233"/>
    <w:rsid w:val="003C59C2"/>
    <w:rsid w:val="003C5A61"/>
    <w:rsid w:val="003D08A1"/>
    <w:rsid w:val="003D17CE"/>
    <w:rsid w:val="003D1838"/>
    <w:rsid w:val="003D30E7"/>
    <w:rsid w:val="003D3E86"/>
    <w:rsid w:val="003D5363"/>
    <w:rsid w:val="003D5406"/>
    <w:rsid w:val="003D54BD"/>
    <w:rsid w:val="003D610D"/>
    <w:rsid w:val="003D705C"/>
    <w:rsid w:val="003D731B"/>
    <w:rsid w:val="003E26E7"/>
    <w:rsid w:val="003E2A7C"/>
    <w:rsid w:val="003E2E92"/>
    <w:rsid w:val="003E498F"/>
    <w:rsid w:val="003E4FF3"/>
    <w:rsid w:val="003E63EB"/>
    <w:rsid w:val="003E66AB"/>
    <w:rsid w:val="003E6F1D"/>
    <w:rsid w:val="003E70BD"/>
    <w:rsid w:val="003E7312"/>
    <w:rsid w:val="003F025B"/>
    <w:rsid w:val="003F393E"/>
    <w:rsid w:val="003F4BD5"/>
    <w:rsid w:val="003F61D7"/>
    <w:rsid w:val="003F690B"/>
    <w:rsid w:val="003F7C83"/>
    <w:rsid w:val="00400C6A"/>
    <w:rsid w:val="0040170A"/>
    <w:rsid w:val="004034AC"/>
    <w:rsid w:val="00403C23"/>
    <w:rsid w:val="0040511F"/>
    <w:rsid w:val="00405E45"/>
    <w:rsid w:val="004069C5"/>
    <w:rsid w:val="00406B85"/>
    <w:rsid w:val="00410359"/>
    <w:rsid w:val="00411D1D"/>
    <w:rsid w:val="004125AE"/>
    <w:rsid w:val="00412B74"/>
    <w:rsid w:val="00412F7E"/>
    <w:rsid w:val="00414143"/>
    <w:rsid w:val="00415675"/>
    <w:rsid w:val="0041794E"/>
    <w:rsid w:val="004203BA"/>
    <w:rsid w:val="00420B12"/>
    <w:rsid w:val="00420BDC"/>
    <w:rsid w:val="004230EB"/>
    <w:rsid w:val="00430D46"/>
    <w:rsid w:val="004331C8"/>
    <w:rsid w:val="004370E0"/>
    <w:rsid w:val="0044222B"/>
    <w:rsid w:val="004424C8"/>
    <w:rsid w:val="0044258E"/>
    <w:rsid w:val="004428B7"/>
    <w:rsid w:val="00442B38"/>
    <w:rsid w:val="0044635F"/>
    <w:rsid w:val="00446B28"/>
    <w:rsid w:val="004474BC"/>
    <w:rsid w:val="00447665"/>
    <w:rsid w:val="00447A64"/>
    <w:rsid w:val="00450201"/>
    <w:rsid w:val="00450D30"/>
    <w:rsid w:val="00450D6D"/>
    <w:rsid w:val="00451FE3"/>
    <w:rsid w:val="00452332"/>
    <w:rsid w:val="00452B72"/>
    <w:rsid w:val="00454C24"/>
    <w:rsid w:val="004553DA"/>
    <w:rsid w:val="00455408"/>
    <w:rsid w:val="0045615A"/>
    <w:rsid w:val="004562BA"/>
    <w:rsid w:val="00457474"/>
    <w:rsid w:val="0045755A"/>
    <w:rsid w:val="00460326"/>
    <w:rsid w:val="0046255B"/>
    <w:rsid w:val="00462659"/>
    <w:rsid w:val="00463321"/>
    <w:rsid w:val="00463485"/>
    <w:rsid w:val="00463A11"/>
    <w:rsid w:val="00463B6F"/>
    <w:rsid w:val="004715E6"/>
    <w:rsid w:val="0047227C"/>
    <w:rsid w:val="00472645"/>
    <w:rsid w:val="004738B1"/>
    <w:rsid w:val="00473B7F"/>
    <w:rsid w:val="00473D1C"/>
    <w:rsid w:val="00474B31"/>
    <w:rsid w:val="0047517C"/>
    <w:rsid w:val="004754E9"/>
    <w:rsid w:val="00475912"/>
    <w:rsid w:val="00475C14"/>
    <w:rsid w:val="00476427"/>
    <w:rsid w:val="00476880"/>
    <w:rsid w:val="004775F3"/>
    <w:rsid w:val="00483756"/>
    <w:rsid w:val="004837C8"/>
    <w:rsid w:val="004857F5"/>
    <w:rsid w:val="004870A8"/>
    <w:rsid w:val="00487642"/>
    <w:rsid w:val="00487C01"/>
    <w:rsid w:val="00490AEF"/>
    <w:rsid w:val="0049175A"/>
    <w:rsid w:val="00491B91"/>
    <w:rsid w:val="00493C98"/>
    <w:rsid w:val="00495D5D"/>
    <w:rsid w:val="00496040"/>
    <w:rsid w:val="00496971"/>
    <w:rsid w:val="004A1C3F"/>
    <w:rsid w:val="004A20B2"/>
    <w:rsid w:val="004A2C00"/>
    <w:rsid w:val="004A437D"/>
    <w:rsid w:val="004A6156"/>
    <w:rsid w:val="004A68F2"/>
    <w:rsid w:val="004B14EB"/>
    <w:rsid w:val="004B295F"/>
    <w:rsid w:val="004B315E"/>
    <w:rsid w:val="004B3999"/>
    <w:rsid w:val="004B5678"/>
    <w:rsid w:val="004B6196"/>
    <w:rsid w:val="004B7C37"/>
    <w:rsid w:val="004B7CDB"/>
    <w:rsid w:val="004C13C7"/>
    <w:rsid w:val="004C21F6"/>
    <w:rsid w:val="004C233E"/>
    <w:rsid w:val="004C2626"/>
    <w:rsid w:val="004C4143"/>
    <w:rsid w:val="004C5D56"/>
    <w:rsid w:val="004C6667"/>
    <w:rsid w:val="004C777B"/>
    <w:rsid w:val="004D2127"/>
    <w:rsid w:val="004D212A"/>
    <w:rsid w:val="004D2A40"/>
    <w:rsid w:val="004D2BE9"/>
    <w:rsid w:val="004D3600"/>
    <w:rsid w:val="004D42DF"/>
    <w:rsid w:val="004D5177"/>
    <w:rsid w:val="004D6B9B"/>
    <w:rsid w:val="004D71AA"/>
    <w:rsid w:val="004D785A"/>
    <w:rsid w:val="004D7F09"/>
    <w:rsid w:val="004E2164"/>
    <w:rsid w:val="004E4D32"/>
    <w:rsid w:val="004E500B"/>
    <w:rsid w:val="004E55C9"/>
    <w:rsid w:val="004E6DEB"/>
    <w:rsid w:val="004E79BD"/>
    <w:rsid w:val="004F13D8"/>
    <w:rsid w:val="004F1A41"/>
    <w:rsid w:val="004F1D6D"/>
    <w:rsid w:val="004F3D3D"/>
    <w:rsid w:val="004F4AE1"/>
    <w:rsid w:val="004F541A"/>
    <w:rsid w:val="005015B9"/>
    <w:rsid w:val="00501715"/>
    <w:rsid w:val="00502763"/>
    <w:rsid w:val="00502E15"/>
    <w:rsid w:val="00503260"/>
    <w:rsid w:val="00503E37"/>
    <w:rsid w:val="00503F02"/>
    <w:rsid w:val="00504312"/>
    <w:rsid w:val="0050480E"/>
    <w:rsid w:val="00505241"/>
    <w:rsid w:val="005072C9"/>
    <w:rsid w:val="00507449"/>
    <w:rsid w:val="005107D2"/>
    <w:rsid w:val="00512DE1"/>
    <w:rsid w:val="00513C84"/>
    <w:rsid w:val="0051579F"/>
    <w:rsid w:val="00515EAC"/>
    <w:rsid w:val="005212ED"/>
    <w:rsid w:val="00521763"/>
    <w:rsid w:val="005226B5"/>
    <w:rsid w:val="005239A9"/>
    <w:rsid w:val="00523F19"/>
    <w:rsid w:val="005249A5"/>
    <w:rsid w:val="00524D71"/>
    <w:rsid w:val="005252A0"/>
    <w:rsid w:val="005254CD"/>
    <w:rsid w:val="00527444"/>
    <w:rsid w:val="00527894"/>
    <w:rsid w:val="00527DE4"/>
    <w:rsid w:val="005332FB"/>
    <w:rsid w:val="0053385E"/>
    <w:rsid w:val="005338E0"/>
    <w:rsid w:val="0053495D"/>
    <w:rsid w:val="0053717C"/>
    <w:rsid w:val="00540C81"/>
    <w:rsid w:val="00540EB8"/>
    <w:rsid w:val="00543B5F"/>
    <w:rsid w:val="0054732E"/>
    <w:rsid w:val="0054779A"/>
    <w:rsid w:val="005478F6"/>
    <w:rsid w:val="00552651"/>
    <w:rsid w:val="00553482"/>
    <w:rsid w:val="005554D7"/>
    <w:rsid w:val="005557F5"/>
    <w:rsid w:val="00556913"/>
    <w:rsid w:val="0056216C"/>
    <w:rsid w:val="00562F4D"/>
    <w:rsid w:val="00563ACE"/>
    <w:rsid w:val="0056733B"/>
    <w:rsid w:val="005674E3"/>
    <w:rsid w:val="005677ED"/>
    <w:rsid w:val="00567983"/>
    <w:rsid w:val="005715F7"/>
    <w:rsid w:val="005717D0"/>
    <w:rsid w:val="0057258C"/>
    <w:rsid w:val="005728F2"/>
    <w:rsid w:val="00572C7C"/>
    <w:rsid w:val="00572F2A"/>
    <w:rsid w:val="00574842"/>
    <w:rsid w:val="00574DAF"/>
    <w:rsid w:val="00574DCC"/>
    <w:rsid w:val="00574DE1"/>
    <w:rsid w:val="00575B71"/>
    <w:rsid w:val="00575D5A"/>
    <w:rsid w:val="00576EFE"/>
    <w:rsid w:val="00577550"/>
    <w:rsid w:val="0057780C"/>
    <w:rsid w:val="0058122D"/>
    <w:rsid w:val="005818DC"/>
    <w:rsid w:val="005818DF"/>
    <w:rsid w:val="00581F8E"/>
    <w:rsid w:val="0058251C"/>
    <w:rsid w:val="00582D81"/>
    <w:rsid w:val="00583F66"/>
    <w:rsid w:val="0058411F"/>
    <w:rsid w:val="0058658C"/>
    <w:rsid w:val="005868A8"/>
    <w:rsid w:val="005876A0"/>
    <w:rsid w:val="00592AC1"/>
    <w:rsid w:val="005941C4"/>
    <w:rsid w:val="005942CF"/>
    <w:rsid w:val="00594AE1"/>
    <w:rsid w:val="00594C92"/>
    <w:rsid w:val="00594FDC"/>
    <w:rsid w:val="0059632A"/>
    <w:rsid w:val="00596E52"/>
    <w:rsid w:val="00596E6D"/>
    <w:rsid w:val="00596EFA"/>
    <w:rsid w:val="005A08F0"/>
    <w:rsid w:val="005A1A4C"/>
    <w:rsid w:val="005A3189"/>
    <w:rsid w:val="005A33A9"/>
    <w:rsid w:val="005A3BEB"/>
    <w:rsid w:val="005A5914"/>
    <w:rsid w:val="005A6904"/>
    <w:rsid w:val="005A6F22"/>
    <w:rsid w:val="005B00D1"/>
    <w:rsid w:val="005B097F"/>
    <w:rsid w:val="005B1700"/>
    <w:rsid w:val="005B205B"/>
    <w:rsid w:val="005B2940"/>
    <w:rsid w:val="005B4758"/>
    <w:rsid w:val="005B58F5"/>
    <w:rsid w:val="005B619B"/>
    <w:rsid w:val="005B63FA"/>
    <w:rsid w:val="005B651A"/>
    <w:rsid w:val="005B659F"/>
    <w:rsid w:val="005C0759"/>
    <w:rsid w:val="005C0A5F"/>
    <w:rsid w:val="005C1006"/>
    <w:rsid w:val="005C1C15"/>
    <w:rsid w:val="005C3467"/>
    <w:rsid w:val="005C35B4"/>
    <w:rsid w:val="005C7285"/>
    <w:rsid w:val="005C79A9"/>
    <w:rsid w:val="005D0575"/>
    <w:rsid w:val="005D36B8"/>
    <w:rsid w:val="005D3B69"/>
    <w:rsid w:val="005D4114"/>
    <w:rsid w:val="005D46A9"/>
    <w:rsid w:val="005D61FE"/>
    <w:rsid w:val="005D6742"/>
    <w:rsid w:val="005D7D96"/>
    <w:rsid w:val="005E11F4"/>
    <w:rsid w:val="005E2822"/>
    <w:rsid w:val="005E386A"/>
    <w:rsid w:val="005E38DE"/>
    <w:rsid w:val="005E461F"/>
    <w:rsid w:val="005E520F"/>
    <w:rsid w:val="005E776B"/>
    <w:rsid w:val="005F07B9"/>
    <w:rsid w:val="005F1F71"/>
    <w:rsid w:val="005F3D12"/>
    <w:rsid w:val="005F460C"/>
    <w:rsid w:val="005F4727"/>
    <w:rsid w:val="005F50A1"/>
    <w:rsid w:val="005F78E3"/>
    <w:rsid w:val="005F7D10"/>
    <w:rsid w:val="005F7D20"/>
    <w:rsid w:val="005F7DFB"/>
    <w:rsid w:val="00600868"/>
    <w:rsid w:val="00601C92"/>
    <w:rsid w:val="0060488D"/>
    <w:rsid w:val="00604C1E"/>
    <w:rsid w:val="006064A4"/>
    <w:rsid w:val="00606C5B"/>
    <w:rsid w:val="006071B6"/>
    <w:rsid w:val="00613AB0"/>
    <w:rsid w:val="00614A5E"/>
    <w:rsid w:val="00616D4D"/>
    <w:rsid w:val="00617C9C"/>
    <w:rsid w:val="006206CF"/>
    <w:rsid w:val="00620935"/>
    <w:rsid w:val="00621402"/>
    <w:rsid w:val="006217EF"/>
    <w:rsid w:val="00622B2C"/>
    <w:rsid w:val="0062657D"/>
    <w:rsid w:val="00627E84"/>
    <w:rsid w:val="00630DF9"/>
    <w:rsid w:val="006316B8"/>
    <w:rsid w:val="0063244D"/>
    <w:rsid w:val="006324D2"/>
    <w:rsid w:val="0063250D"/>
    <w:rsid w:val="00634275"/>
    <w:rsid w:val="006354B1"/>
    <w:rsid w:val="00641635"/>
    <w:rsid w:val="00644081"/>
    <w:rsid w:val="0064430C"/>
    <w:rsid w:val="0064452E"/>
    <w:rsid w:val="00645710"/>
    <w:rsid w:val="00646057"/>
    <w:rsid w:val="00646599"/>
    <w:rsid w:val="006468B0"/>
    <w:rsid w:val="00647AA9"/>
    <w:rsid w:val="00651296"/>
    <w:rsid w:val="006517D4"/>
    <w:rsid w:val="0065257F"/>
    <w:rsid w:val="006539A8"/>
    <w:rsid w:val="00653A50"/>
    <w:rsid w:val="00653D44"/>
    <w:rsid w:val="006544A3"/>
    <w:rsid w:val="00654815"/>
    <w:rsid w:val="006549C7"/>
    <w:rsid w:val="00654B36"/>
    <w:rsid w:val="00654CA3"/>
    <w:rsid w:val="00655D0D"/>
    <w:rsid w:val="00656209"/>
    <w:rsid w:val="00661FB4"/>
    <w:rsid w:val="00663BDD"/>
    <w:rsid w:val="0066422B"/>
    <w:rsid w:val="0066498F"/>
    <w:rsid w:val="006650FD"/>
    <w:rsid w:val="00670DF9"/>
    <w:rsid w:val="006750E5"/>
    <w:rsid w:val="006755C0"/>
    <w:rsid w:val="00675D82"/>
    <w:rsid w:val="0067697E"/>
    <w:rsid w:val="00676C40"/>
    <w:rsid w:val="00676E8A"/>
    <w:rsid w:val="00677CEF"/>
    <w:rsid w:val="006803C9"/>
    <w:rsid w:val="0068134B"/>
    <w:rsid w:val="00681C26"/>
    <w:rsid w:val="006823D4"/>
    <w:rsid w:val="006831CF"/>
    <w:rsid w:val="0068387C"/>
    <w:rsid w:val="006838CC"/>
    <w:rsid w:val="00683913"/>
    <w:rsid w:val="006844C4"/>
    <w:rsid w:val="0068497F"/>
    <w:rsid w:val="00684D24"/>
    <w:rsid w:val="006857EB"/>
    <w:rsid w:val="00686B3F"/>
    <w:rsid w:val="00687082"/>
    <w:rsid w:val="006873FC"/>
    <w:rsid w:val="006876F6"/>
    <w:rsid w:val="006877B5"/>
    <w:rsid w:val="00687E38"/>
    <w:rsid w:val="006904F8"/>
    <w:rsid w:val="006908F7"/>
    <w:rsid w:val="00690C04"/>
    <w:rsid w:val="0069119B"/>
    <w:rsid w:val="00691EE2"/>
    <w:rsid w:val="0069361C"/>
    <w:rsid w:val="006936B1"/>
    <w:rsid w:val="00694246"/>
    <w:rsid w:val="0069449C"/>
    <w:rsid w:val="00694B9E"/>
    <w:rsid w:val="00694D29"/>
    <w:rsid w:val="00695AA7"/>
    <w:rsid w:val="00695F7E"/>
    <w:rsid w:val="00696A0D"/>
    <w:rsid w:val="00696D3A"/>
    <w:rsid w:val="00697423"/>
    <w:rsid w:val="00697ACB"/>
    <w:rsid w:val="006A146D"/>
    <w:rsid w:val="006A372D"/>
    <w:rsid w:val="006A3FA6"/>
    <w:rsid w:val="006A62BB"/>
    <w:rsid w:val="006A6AEF"/>
    <w:rsid w:val="006A7229"/>
    <w:rsid w:val="006B2054"/>
    <w:rsid w:val="006B238B"/>
    <w:rsid w:val="006B3020"/>
    <w:rsid w:val="006B3E0B"/>
    <w:rsid w:val="006B3F06"/>
    <w:rsid w:val="006B433D"/>
    <w:rsid w:val="006B445A"/>
    <w:rsid w:val="006B4CAB"/>
    <w:rsid w:val="006B6EE2"/>
    <w:rsid w:val="006B79F9"/>
    <w:rsid w:val="006B7D76"/>
    <w:rsid w:val="006C2C68"/>
    <w:rsid w:val="006C40BC"/>
    <w:rsid w:val="006C4891"/>
    <w:rsid w:val="006C495B"/>
    <w:rsid w:val="006C4FE3"/>
    <w:rsid w:val="006C647A"/>
    <w:rsid w:val="006C7690"/>
    <w:rsid w:val="006C774E"/>
    <w:rsid w:val="006C7777"/>
    <w:rsid w:val="006C7CA7"/>
    <w:rsid w:val="006D1A4A"/>
    <w:rsid w:val="006D3237"/>
    <w:rsid w:val="006D35D3"/>
    <w:rsid w:val="006D3FA9"/>
    <w:rsid w:val="006D4050"/>
    <w:rsid w:val="006D577C"/>
    <w:rsid w:val="006D5C76"/>
    <w:rsid w:val="006D7437"/>
    <w:rsid w:val="006D7C13"/>
    <w:rsid w:val="006E0528"/>
    <w:rsid w:val="006E058F"/>
    <w:rsid w:val="006E09AA"/>
    <w:rsid w:val="006E0D55"/>
    <w:rsid w:val="006E10CF"/>
    <w:rsid w:val="006E435B"/>
    <w:rsid w:val="006E52A2"/>
    <w:rsid w:val="006E56C9"/>
    <w:rsid w:val="006E6384"/>
    <w:rsid w:val="006E6456"/>
    <w:rsid w:val="006E6A92"/>
    <w:rsid w:val="006F1314"/>
    <w:rsid w:val="006F2796"/>
    <w:rsid w:val="006F33AD"/>
    <w:rsid w:val="006F4B04"/>
    <w:rsid w:val="006F5B70"/>
    <w:rsid w:val="006F6CF0"/>
    <w:rsid w:val="006F7D28"/>
    <w:rsid w:val="00700BF8"/>
    <w:rsid w:val="00700DD4"/>
    <w:rsid w:val="00702F83"/>
    <w:rsid w:val="0070311B"/>
    <w:rsid w:val="007040A1"/>
    <w:rsid w:val="0070485C"/>
    <w:rsid w:val="00704BDD"/>
    <w:rsid w:val="00704FD2"/>
    <w:rsid w:val="007050E7"/>
    <w:rsid w:val="00706B0A"/>
    <w:rsid w:val="007075BC"/>
    <w:rsid w:val="00707990"/>
    <w:rsid w:val="00711DF9"/>
    <w:rsid w:val="0071535B"/>
    <w:rsid w:val="0071647A"/>
    <w:rsid w:val="00716E25"/>
    <w:rsid w:val="00717D3C"/>
    <w:rsid w:val="007208F4"/>
    <w:rsid w:val="007218AF"/>
    <w:rsid w:val="00722697"/>
    <w:rsid w:val="00722E73"/>
    <w:rsid w:val="00723BE3"/>
    <w:rsid w:val="00724B75"/>
    <w:rsid w:val="00727214"/>
    <w:rsid w:val="0073186D"/>
    <w:rsid w:val="007320AE"/>
    <w:rsid w:val="00732670"/>
    <w:rsid w:val="00732FDB"/>
    <w:rsid w:val="00735A25"/>
    <w:rsid w:val="007361D2"/>
    <w:rsid w:val="007377C8"/>
    <w:rsid w:val="00740B34"/>
    <w:rsid w:val="00743E9E"/>
    <w:rsid w:val="00745F40"/>
    <w:rsid w:val="007471A9"/>
    <w:rsid w:val="00747448"/>
    <w:rsid w:val="00750513"/>
    <w:rsid w:val="00751C58"/>
    <w:rsid w:val="00752AEF"/>
    <w:rsid w:val="00752F5E"/>
    <w:rsid w:val="007542C6"/>
    <w:rsid w:val="00755225"/>
    <w:rsid w:val="0075582B"/>
    <w:rsid w:val="007575C1"/>
    <w:rsid w:val="007577AC"/>
    <w:rsid w:val="00757BB3"/>
    <w:rsid w:val="00760508"/>
    <w:rsid w:val="007612E6"/>
    <w:rsid w:val="00761A5D"/>
    <w:rsid w:val="00762E16"/>
    <w:rsid w:val="007632B9"/>
    <w:rsid w:val="007633D8"/>
    <w:rsid w:val="0076393C"/>
    <w:rsid w:val="007641D9"/>
    <w:rsid w:val="00764225"/>
    <w:rsid w:val="007654B5"/>
    <w:rsid w:val="007658D2"/>
    <w:rsid w:val="007721BF"/>
    <w:rsid w:val="0077226B"/>
    <w:rsid w:val="0077396A"/>
    <w:rsid w:val="00774B69"/>
    <w:rsid w:val="007759B6"/>
    <w:rsid w:val="00776AC7"/>
    <w:rsid w:val="00777AE0"/>
    <w:rsid w:val="00777F64"/>
    <w:rsid w:val="00781352"/>
    <w:rsid w:val="00781586"/>
    <w:rsid w:val="00781ABB"/>
    <w:rsid w:val="00782211"/>
    <w:rsid w:val="007828DB"/>
    <w:rsid w:val="00782A89"/>
    <w:rsid w:val="00783001"/>
    <w:rsid w:val="007840C2"/>
    <w:rsid w:val="007868C0"/>
    <w:rsid w:val="00790D56"/>
    <w:rsid w:val="00791A28"/>
    <w:rsid w:val="00793C24"/>
    <w:rsid w:val="00793F35"/>
    <w:rsid w:val="00795D12"/>
    <w:rsid w:val="0079674F"/>
    <w:rsid w:val="007A0580"/>
    <w:rsid w:val="007A2466"/>
    <w:rsid w:val="007A3595"/>
    <w:rsid w:val="007A3992"/>
    <w:rsid w:val="007A3995"/>
    <w:rsid w:val="007A3C57"/>
    <w:rsid w:val="007A7AC3"/>
    <w:rsid w:val="007B08E0"/>
    <w:rsid w:val="007B1153"/>
    <w:rsid w:val="007B149B"/>
    <w:rsid w:val="007B252E"/>
    <w:rsid w:val="007B2DFB"/>
    <w:rsid w:val="007B4377"/>
    <w:rsid w:val="007B5368"/>
    <w:rsid w:val="007B5555"/>
    <w:rsid w:val="007B6E67"/>
    <w:rsid w:val="007B7433"/>
    <w:rsid w:val="007C1C05"/>
    <w:rsid w:val="007C37A9"/>
    <w:rsid w:val="007C38BA"/>
    <w:rsid w:val="007C5DCC"/>
    <w:rsid w:val="007C65F1"/>
    <w:rsid w:val="007C666A"/>
    <w:rsid w:val="007C6BD8"/>
    <w:rsid w:val="007C7134"/>
    <w:rsid w:val="007C76F2"/>
    <w:rsid w:val="007D192A"/>
    <w:rsid w:val="007D302C"/>
    <w:rsid w:val="007D3785"/>
    <w:rsid w:val="007D3EA4"/>
    <w:rsid w:val="007D410D"/>
    <w:rsid w:val="007D414B"/>
    <w:rsid w:val="007D4CCA"/>
    <w:rsid w:val="007D572B"/>
    <w:rsid w:val="007D632F"/>
    <w:rsid w:val="007E115C"/>
    <w:rsid w:val="007E3235"/>
    <w:rsid w:val="007E3603"/>
    <w:rsid w:val="007E3A74"/>
    <w:rsid w:val="007E421D"/>
    <w:rsid w:val="007E4563"/>
    <w:rsid w:val="007E4578"/>
    <w:rsid w:val="007E478F"/>
    <w:rsid w:val="007E5C32"/>
    <w:rsid w:val="007E6912"/>
    <w:rsid w:val="007E6B5B"/>
    <w:rsid w:val="007F1E14"/>
    <w:rsid w:val="007F2CFD"/>
    <w:rsid w:val="007F2D93"/>
    <w:rsid w:val="007F2F0F"/>
    <w:rsid w:val="007F3B38"/>
    <w:rsid w:val="007F3E47"/>
    <w:rsid w:val="007F5E10"/>
    <w:rsid w:val="007F63E4"/>
    <w:rsid w:val="007F77A8"/>
    <w:rsid w:val="007F795C"/>
    <w:rsid w:val="007F7EDB"/>
    <w:rsid w:val="0080065C"/>
    <w:rsid w:val="00801B18"/>
    <w:rsid w:val="008020E7"/>
    <w:rsid w:val="0080282A"/>
    <w:rsid w:val="00802DE0"/>
    <w:rsid w:val="008030CD"/>
    <w:rsid w:val="00805D18"/>
    <w:rsid w:val="00807077"/>
    <w:rsid w:val="00807F9C"/>
    <w:rsid w:val="00812335"/>
    <w:rsid w:val="00812C87"/>
    <w:rsid w:val="008132EC"/>
    <w:rsid w:val="00813305"/>
    <w:rsid w:val="00813CB8"/>
    <w:rsid w:val="008142A0"/>
    <w:rsid w:val="0081527C"/>
    <w:rsid w:val="0081529D"/>
    <w:rsid w:val="008153FC"/>
    <w:rsid w:val="00815868"/>
    <w:rsid w:val="00815894"/>
    <w:rsid w:val="00815B33"/>
    <w:rsid w:val="00816F4B"/>
    <w:rsid w:val="0082063E"/>
    <w:rsid w:val="00820D49"/>
    <w:rsid w:val="00822DCC"/>
    <w:rsid w:val="0082394B"/>
    <w:rsid w:val="00824595"/>
    <w:rsid w:val="008253F4"/>
    <w:rsid w:val="0082621F"/>
    <w:rsid w:val="008268A4"/>
    <w:rsid w:val="008278FE"/>
    <w:rsid w:val="00827C37"/>
    <w:rsid w:val="008314CF"/>
    <w:rsid w:val="0083196A"/>
    <w:rsid w:val="00833AD3"/>
    <w:rsid w:val="008341F5"/>
    <w:rsid w:val="008343F1"/>
    <w:rsid w:val="00835863"/>
    <w:rsid w:val="00836652"/>
    <w:rsid w:val="00837F5C"/>
    <w:rsid w:val="008436EF"/>
    <w:rsid w:val="008457FF"/>
    <w:rsid w:val="008458CC"/>
    <w:rsid w:val="008461C8"/>
    <w:rsid w:val="00847530"/>
    <w:rsid w:val="00850DBB"/>
    <w:rsid w:val="00850EA8"/>
    <w:rsid w:val="00852837"/>
    <w:rsid w:val="00852920"/>
    <w:rsid w:val="00853F5A"/>
    <w:rsid w:val="00855802"/>
    <w:rsid w:val="00856906"/>
    <w:rsid w:val="008569D8"/>
    <w:rsid w:val="008572B9"/>
    <w:rsid w:val="00857B81"/>
    <w:rsid w:val="0086000E"/>
    <w:rsid w:val="00861230"/>
    <w:rsid w:val="00862114"/>
    <w:rsid w:val="00864817"/>
    <w:rsid w:val="00865C47"/>
    <w:rsid w:val="00865FBA"/>
    <w:rsid w:val="00866C5E"/>
    <w:rsid w:val="0086789D"/>
    <w:rsid w:val="008707EE"/>
    <w:rsid w:val="008711C7"/>
    <w:rsid w:val="008729A4"/>
    <w:rsid w:val="008729AB"/>
    <w:rsid w:val="008735D3"/>
    <w:rsid w:val="008739A4"/>
    <w:rsid w:val="00876723"/>
    <w:rsid w:val="00876CD2"/>
    <w:rsid w:val="008774FD"/>
    <w:rsid w:val="00877B00"/>
    <w:rsid w:val="00877B8A"/>
    <w:rsid w:val="008805FA"/>
    <w:rsid w:val="00880D06"/>
    <w:rsid w:val="0088177C"/>
    <w:rsid w:val="0088339B"/>
    <w:rsid w:val="00883B43"/>
    <w:rsid w:val="00885874"/>
    <w:rsid w:val="008879D8"/>
    <w:rsid w:val="00887FFE"/>
    <w:rsid w:val="00891E43"/>
    <w:rsid w:val="00892E0A"/>
    <w:rsid w:val="00892EF7"/>
    <w:rsid w:val="00893422"/>
    <w:rsid w:val="008944AF"/>
    <w:rsid w:val="00894B4F"/>
    <w:rsid w:val="008A1615"/>
    <w:rsid w:val="008A1628"/>
    <w:rsid w:val="008A16A3"/>
    <w:rsid w:val="008A2582"/>
    <w:rsid w:val="008A6067"/>
    <w:rsid w:val="008A7A4D"/>
    <w:rsid w:val="008A7E6F"/>
    <w:rsid w:val="008B03A8"/>
    <w:rsid w:val="008B15DF"/>
    <w:rsid w:val="008B1A74"/>
    <w:rsid w:val="008B1BC1"/>
    <w:rsid w:val="008B1CF6"/>
    <w:rsid w:val="008B1DB7"/>
    <w:rsid w:val="008B21D1"/>
    <w:rsid w:val="008B2A82"/>
    <w:rsid w:val="008B61E1"/>
    <w:rsid w:val="008B6438"/>
    <w:rsid w:val="008B7218"/>
    <w:rsid w:val="008C2729"/>
    <w:rsid w:val="008C45E0"/>
    <w:rsid w:val="008C4806"/>
    <w:rsid w:val="008C4CB6"/>
    <w:rsid w:val="008C5DF4"/>
    <w:rsid w:val="008C61F7"/>
    <w:rsid w:val="008C701C"/>
    <w:rsid w:val="008C7198"/>
    <w:rsid w:val="008C7710"/>
    <w:rsid w:val="008D28A5"/>
    <w:rsid w:val="008D2979"/>
    <w:rsid w:val="008D3237"/>
    <w:rsid w:val="008D54DA"/>
    <w:rsid w:val="008E00D8"/>
    <w:rsid w:val="008E19E3"/>
    <w:rsid w:val="008E2547"/>
    <w:rsid w:val="008E2CE7"/>
    <w:rsid w:val="008E2D00"/>
    <w:rsid w:val="008E3043"/>
    <w:rsid w:val="008E5158"/>
    <w:rsid w:val="008E5306"/>
    <w:rsid w:val="008E56AD"/>
    <w:rsid w:val="008E56FC"/>
    <w:rsid w:val="008E5B55"/>
    <w:rsid w:val="008F1458"/>
    <w:rsid w:val="008F20E9"/>
    <w:rsid w:val="008F491B"/>
    <w:rsid w:val="008F6352"/>
    <w:rsid w:val="008F65C7"/>
    <w:rsid w:val="0090048C"/>
    <w:rsid w:val="00901035"/>
    <w:rsid w:val="00901254"/>
    <w:rsid w:val="00902009"/>
    <w:rsid w:val="00902555"/>
    <w:rsid w:val="00902A48"/>
    <w:rsid w:val="00902C99"/>
    <w:rsid w:val="00904C82"/>
    <w:rsid w:val="00905D00"/>
    <w:rsid w:val="00906D65"/>
    <w:rsid w:val="00907535"/>
    <w:rsid w:val="009100BE"/>
    <w:rsid w:val="009112F2"/>
    <w:rsid w:val="009116EE"/>
    <w:rsid w:val="0091216E"/>
    <w:rsid w:val="009124A7"/>
    <w:rsid w:val="00912F77"/>
    <w:rsid w:val="009131FE"/>
    <w:rsid w:val="009133E9"/>
    <w:rsid w:val="00913B1C"/>
    <w:rsid w:val="00913D59"/>
    <w:rsid w:val="009206B4"/>
    <w:rsid w:val="00920DDC"/>
    <w:rsid w:val="009220ED"/>
    <w:rsid w:val="00922939"/>
    <w:rsid w:val="00924743"/>
    <w:rsid w:val="009256DC"/>
    <w:rsid w:val="00925B37"/>
    <w:rsid w:val="00925CD1"/>
    <w:rsid w:val="00927C8D"/>
    <w:rsid w:val="00930D71"/>
    <w:rsid w:val="009334D6"/>
    <w:rsid w:val="009342D8"/>
    <w:rsid w:val="00934E0C"/>
    <w:rsid w:val="00935A61"/>
    <w:rsid w:val="009361AE"/>
    <w:rsid w:val="009444C3"/>
    <w:rsid w:val="0094462C"/>
    <w:rsid w:val="00946A2E"/>
    <w:rsid w:val="00946F4E"/>
    <w:rsid w:val="00947DF3"/>
    <w:rsid w:val="009506BC"/>
    <w:rsid w:val="00952FA2"/>
    <w:rsid w:val="0095519D"/>
    <w:rsid w:val="00956972"/>
    <w:rsid w:val="0096068A"/>
    <w:rsid w:val="009607D7"/>
    <w:rsid w:val="0096268A"/>
    <w:rsid w:val="00963A2E"/>
    <w:rsid w:val="0096484E"/>
    <w:rsid w:val="00967F47"/>
    <w:rsid w:val="009705C7"/>
    <w:rsid w:val="00970B82"/>
    <w:rsid w:val="00970BF2"/>
    <w:rsid w:val="00971E79"/>
    <w:rsid w:val="0097249C"/>
    <w:rsid w:val="009724E0"/>
    <w:rsid w:val="00973835"/>
    <w:rsid w:val="00974993"/>
    <w:rsid w:val="00974B08"/>
    <w:rsid w:val="00974BD3"/>
    <w:rsid w:val="009764D0"/>
    <w:rsid w:val="009770D2"/>
    <w:rsid w:val="009774E0"/>
    <w:rsid w:val="00977CF9"/>
    <w:rsid w:val="00977F45"/>
    <w:rsid w:val="0098018B"/>
    <w:rsid w:val="00980E19"/>
    <w:rsid w:val="0098190C"/>
    <w:rsid w:val="00981D61"/>
    <w:rsid w:val="00983CA9"/>
    <w:rsid w:val="0098451B"/>
    <w:rsid w:val="00986583"/>
    <w:rsid w:val="00986E91"/>
    <w:rsid w:val="00990FCA"/>
    <w:rsid w:val="00991B38"/>
    <w:rsid w:val="00992EE0"/>
    <w:rsid w:val="00993CE8"/>
    <w:rsid w:val="009950CC"/>
    <w:rsid w:val="00995419"/>
    <w:rsid w:val="009960CB"/>
    <w:rsid w:val="009A0434"/>
    <w:rsid w:val="009A06F9"/>
    <w:rsid w:val="009A15A2"/>
    <w:rsid w:val="009A2A8A"/>
    <w:rsid w:val="009A2FE6"/>
    <w:rsid w:val="009B0A46"/>
    <w:rsid w:val="009B0BDB"/>
    <w:rsid w:val="009B0DF0"/>
    <w:rsid w:val="009B0E84"/>
    <w:rsid w:val="009B163C"/>
    <w:rsid w:val="009B3FAF"/>
    <w:rsid w:val="009B44D9"/>
    <w:rsid w:val="009B4868"/>
    <w:rsid w:val="009B6114"/>
    <w:rsid w:val="009B656A"/>
    <w:rsid w:val="009B73C3"/>
    <w:rsid w:val="009C0151"/>
    <w:rsid w:val="009C0FBD"/>
    <w:rsid w:val="009C151A"/>
    <w:rsid w:val="009C34AD"/>
    <w:rsid w:val="009C3DB4"/>
    <w:rsid w:val="009C4650"/>
    <w:rsid w:val="009C4990"/>
    <w:rsid w:val="009C50B6"/>
    <w:rsid w:val="009C525D"/>
    <w:rsid w:val="009C531F"/>
    <w:rsid w:val="009C5E76"/>
    <w:rsid w:val="009C6CD2"/>
    <w:rsid w:val="009C77B0"/>
    <w:rsid w:val="009C7949"/>
    <w:rsid w:val="009D1571"/>
    <w:rsid w:val="009D3F8D"/>
    <w:rsid w:val="009D41F8"/>
    <w:rsid w:val="009D500B"/>
    <w:rsid w:val="009D59F6"/>
    <w:rsid w:val="009D5CEA"/>
    <w:rsid w:val="009D6433"/>
    <w:rsid w:val="009E0538"/>
    <w:rsid w:val="009E58C2"/>
    <w:rsid w:val="009E5A0A"/>
    <w:rsid w:val="009E636E"/>
    <w:rsid w:val="009F1D08"/>
    <w:rsid w:val="009F4965"/>
    <w:rsid w:val="009F5B01"/>
    <w:rsid w:val="009F5C54"/>
    <w:rsid w:val="009F62A8"/>
    <w:rsid w:val="009F6A49"/>
    <w:rsid w:val="00A01208"/>
    <w:rsid w:val="00A02083"/>
    <w:rsid w:val="00A02755"/>
    <w:rsid w:val="00A0327B"/>
    <w:rsid w:val="00A0366C"/>
    <w:rsid w:val="00A038BB"/>
    <w:rsid w:val="00A04A5A"/>
    <w:rsid w:val="00A04ACC"/>
    <w:rsid w:val="00A04E2A"/>
    <w:rsid w:val="00A050C0"/>
    <w:rsid w:val="00A06660"/>
    <w:rsid w:val="00A06935"/>
    <w:rsid w:val="00A10377"/>
    <w:rsid w:val="00A12E2B"/>
    <w:rsid w:val="00A135E0"/>
    <w:rsid w:val="00A13CC4"/>
    <w:rsid w:val="00A169E5"/>
    <w:rsid w:val="00A16C0B"/>
    <w:rsid w:val="00A17C70"/>
    <w:rsid w:val="00A21CAB"/>
    <w:rsid w:val="00A24910"/>
    <w:rsid w:val="00A24BFE"/>
    <w:rsid w:val="00A26872"/>
    <w:rsid w:val="00A306F9"/>
    <w:rsid w:val="00A317F5"/>
    <w:rsid w:val="00A31929"/>
    <w:rsid w:val="00A32E6D"/>
    <w:rsid w:val="00A33154"/>
    <w:rsid w:val="00A339F9"/>
    <w:rsid w:val="00A33A5B"/>
    <w:rsid w:val="00A3403A"/>
    <w:rsid w:val="00A34CD0"/>
    <w:rsid w:val="00A355AA"/>
    <w:rsid w:val="00A3586F"/>
    <w:rsid w:val="00A400CE"/>
    <w:rsid w:val="00A408FB"/>
    <w:rsid w:val="00A426DD"/>
    <w:rsid w:val="00A43105"/>
    <w:rsid w:val="00A433C7"/>
    <w:rsid w:val="00A4367A"/>
    <w:rsid w:val="00A45013"/>
    <w:rsid w:val="00A45A99"/>
    <w:rsid w:val="00A4668A"/>
    <w:rsid w:val="00A4691C"/>
    <w:rsid w:val="00A469B8"/>
    <w:rsid w:val="00A501B0"/>
    <w:rsid w:val="00A50745"/>
    <w:rsid w:val="00A5146C"/>
    <w:rsid w:val="00A5362F"/>
    <w:rsid w:val="00A537AB"/>
    <w:rsid w:val="00A55111"/>
    <w:rsid w:val="00A5621C"/>
    <w:rsid w:val="00A56FF3"/>
    <w:rsid w:val="00A57818"/>
    <w:rsid w:val="00A60A63"/>
    <w:rsid w:val="00A61819"/>
    <w:rsid w:val="00A62152"/>
    <w:rsid w:val="00A63BE8"/>
    <w:rsid w:val="00A63ECB"/>
    <w:rsid w:val="00A65762"/>
    <w:rsid w:val="00A66FC0"/>
    <w:rsid w:val="00A70263"/>
    <w:rsid w:val="00A70F50"/>
    <w:rsid w:val="00A7115B"/>
    <w:rsid w:val="00A714D5"/>
    <w:rsid w:val="00A71D28"/>
    <w:rsid w:val="00A720E5"/>
    <w:rsid w:val="00A72826"/>
    <w:rsid w:val="00A73193"/>
    <w:rsid w:val="00A73341"/>
    <w:rsid w:val="00A73777"/>
    <w:rsid w:val="00A738F9"/>
    <w:rsid w:val="00A73B30"/>
    <w:rsid w:val="00A73DF2"/>
    <w:rsid w:val="00A74859"/>
    <w:rsid w:val="00A75366"/>
    <w:rsid w:val="00A76C01"/>
    <w:rsid w:val="00A77DDD"/>
    <w:rsid w:val="00A80375"/>
    <w:rsid w:val="00A81AFF"/>
    <w:rsid w:val="00A826CD"/>
    <w:rsid w:val="00A82976"/>
    <w:rsid w:val="00A83E2B"/>
    <w:rsid w:val="00A843B1"/>
    <w:rsid w:val="00A8465C"/>
    <w:rsid w:val="00A8509E"/>
    <w:rsid w:val="00A85531"/>
    <w:rsid w:val="00A85F3B"/>
    <w:rsid w:val="00A90495"/>
    <w:rsid w:val="00A9057E"/>
    <w:rsid w:val="00A911AD"/>
    <w:rsid w:val="00A91A2E"/>
    <w:rsid w:val="00A92AB6"/>
    <w:rsid w:val="00A94012"/>
    <w:rsid w:val="00A958DE"/>
    <w:rsid w:val="00A97265"/>
    <w:rsid w:val="00A97E93"/>
    <w:rsid w:val="00AA106B"/>
    <w:rsid w:val="00AA557B"/>
    <w:rsid w:val="00AA595D"/>
    <w:rsid w:val="00AA66AA"/>
    <w:rsid w:val="00AA69C7"/>
    <w:rsid w:val="00AA71FB"/>
    <w:rsid w:val="00AA7B58"/>
    <w:rsid w:val="00AB0532"/>
    <w:rsid w:val="00AB108B"/>
    <w:rsid w:val="00AB1120"/>
    <w:rsid w:val="00AB3B07"/>
    <w:rsid w:val="00AB42E8"/>
    <w:rsid w:val="00AB687B"/>
    <w:rsid w:val="00AB702C"/>
    <w:rsid w:val="00AB7232"/>
    <w:rsid w:val="00AB7ECC"/>
    <w:rsid w:val="00AC213B"/>
    <w:rsid w:val="00AC255C"/>
    <w:rsid w:val="00AC4E90"/>
    <w:rsid w:val="00AC5607"/>
    <w:rsid w:val="00AD117C"/>
    <w:rsid w:val="00AD2124"/>
    <w:rsid w:val="00AD29DA"/>
    <w:rsid w:val="00AD476F"/>
    <w:rsid w:val="00AD6A05"/>
    <w:rsid w:val="00AD6CDA"/>
    <w:rsid w:val="00AD6F40"/>
    <w:rsid w:val="00AD729C"/>
    <w:rsid w:val="00AD7AF5"/>
    <w:rsid w:val="00AD7FCD"/>
    <w:rsid w:val="00AE306D"/>
    <w:rsid w:val="00AE33FE"/>
    <w:rsid w:val="00AE442D"/>
    <w:rsid w:val="00AE4733"/>
    <w:rsid w:val="00AE4C6B"/>
    <w:rsid w:val="00AE6C47"/>
    <w:rsid w:val="00AE7736"/>
    <w:rsid w:val="00AF1002"/>
    <w:rsid w:val="00AF2967"/>
    <w:rsid w:val="00AF597C"/>
    <w:rsid w:val="00AF5A4E"/>
    <w:rsid w:val="00AF5AFA"/>
    <w:rsid w:val="00AF692E"/>
    <w:rsid w:val="00AF74DE"/>
    <w:rsid w:val="00AF7526"/>
    <w:rsid w:val="00AF7BC1"/>
    <w:rsid w:val="00B05A5F"/>
    <w:rsid w:val="00B05F87"/>
    <w:rsid w:val="00B06CCD"/>
    <w:rsid w:val="00B075ED"/>
    <w:rsid w:val="00B11306"/>
    <w:rsid w:val="00B143E5"/>
    <w:rsid w:val="00B1463B"/>
    <w:rsid w:val="00B14FB8"/>
    <w:rsid w:val="00B15976"/>
    <w:rsid w:val="00B15A06"/>
    <w:rsid w:val="00B1637A"/>
    <w:rsid w:val="00B169B9"/>
    <w:rsid w:val="00B209F8"/>
    <w:rsid w:val="00B22D4D"/>
    <w:rsid w:val="00B23692"/>
    <w:rsid w:val="00B23AA6"/>
    <w:rsid w:val="00B248A8"/>
    <w:rsid w:val="00B25520"/>
    <w:rsid w:val="00B261CC"/>
    <w:rsid w:val="00B27D01"/>
    <w:rsid w:val="00B27D8E"/>
    <w:rsid w:val="00B30FC9"/>
    <w:rsid w:val="00B33688"/>
    <w:rsid w:val="00B336CB"/>
    <w:rsid w:val="00B35B67"/>
    <w:rsid w:val="00B368E8"/>
    <w:rsid w:val="00B36FAA"/>
    <w:rsid w:val="00B37DC6"/>
    <w:rsid w:val="00B40407"/>
    <w:rsid w:val="00B44366"/>
    <w:rsid w:val="00B44B88"/>
    <w:rsid w:val="00B44CCB"/>
    <w:rsid w:val="00B45389"/>
    <w:rsid w:val="00B461CC"/>
    <w:rsid w:val="00B46A27"/>
    <w:rsid w:val="00B50418"/>
    <w:rsid w:val="00B5166D"/>
    <w:rsid w:val="00B519FC"/>
    <w:rsid w:val="00B51C3E"/>
    <w:rsid w:val="00B523CC"/>
    <w:rsid w:val="00B525C4"/>
    <w:rsid w:val="00B5314D"/>
    <w:rsid w:val="00B5349E"/>
    <w:rsid w:val="00B53BFC"/>
    <w:rsid w:val="00B53E7B"/>
    <w:rsid w:val="00B54F3D"/>
    <w:rsid w:val="00B55056"/>
    <w:rsid w:val="00B552CA"/>
    <w:rsid w:val="00B5541F"/>
    <w:rsid w:val="00B554FB"/>
    <w:rsid w:val="00B605F2"/>
    <w:rsid w:val="00B61C30"/>
    <w:rsid w:val="00B623E6"/>
    <w:rsid w:val="00B63686"/>
    <w:rsid w:val="00B63757"/>
    <w:rsid w:val="00B643CD"/>
    <w:rsid w:val="00B64BB3"/>
    <w:rsid w:val="00B64F55"/>
    <w:rsid w:val="00B66338"/>
    <w:rsid w:val="00B67232"/>
    <w:rsid w:val="00B67BC1"/>
    <w:rsid w:val="00B67CF0"/>
    <w:rsid w:val="00B70963"/>
    <w:rsid w:val="00B711FE"/>
    <w:rsid w:val="00B71C1A"/>
    <w:rsid w:val="00B72186"/>
    <w:rsid w:val="00B726C2"/>
    <w:rsid w:val="00B739FA"/>
    <w:rsid w:val="00B74532"/>
    <w:rsid w:val="00B7484B"/>
    <w:rsid w:val="00B74A4D"/>
    <w:rsid w:val="00B76B01"/>
    <w:rsid w:val="00B76BDC"/>
    <w:rsid w:val="00B80C68"/>
    <w:rsid w:val="00B81677"/>
    <w:rsid w:val="00B81B5C"/>
    <w:rsid w:val="00B81F54"/>
    <w:rsid w:val="00B8404C"/>
    <w:rsid w:val="00B84596"/>
    <w:rsid w:val="00B845A1"/>
    <w:rsid w:val="00B847DA"/>
    <w:rsid w:val="00B848C5"/>
    <w:rsid w:val="00B84922"/>
    <w:rsid w:val="00B8515C"/>
    <w:rsid w:val="00B8581D"/>
    <w:rsid w:val="00B85C36"/>
    <w:rsid w:val="00B86CDF"/>
    <w:rsid w:val="00B91248"/>
    <w:rsid w:val="00B913EA"/>
    <w:rsid w:val="00B919C9"/>
    <w:rsid w:val="00B91A91"/>
    <w:rsid w:val="00B95D42"/>
    <w:rsid w:val="00B95FEB"/>
    <w:rsid w:val="00B962AC"/>
    <w:rsid w:val="00B96776"/>
    <w:rsid w:val="00BA0741"/>
    <w:rsid w:val="00BA205F"/>
    <w:rsid w:val="00BA2478"/>
    <w:rsid w:val="00BA2FAD"/>
    <w:rsid w:val="00BA40D5"/>
    <w:rsid w:val="00BA4623"/>
    <w:rsid w:val="00BA7405"/>
    <w:rsid w:val="00BB17D6"/>
    <w:rsid w:val="00BB1DEF"/>
    <w:rsid w:val="00BB2277"/>
    <w:rsid w:val="00BB2A77"/>
    <w:rsid w:val="00BB35E9"/>
    <w:rsid w:val="00BB4994"/>
    <w:rsid w:val="00BB5B42"/>
    <w:rsid w:val="00BB6971"/>
    <w:rsid w:val="00BB7A20"/>
    <w:rsid w:val="00BC0146"/>
    <w:rsid w:val="00BC1CB3"/>
    <w:rsid w:val="00BC1E6E"/>
    <w:rsid w:val="00BC2185"/>
    <w:rsid w:val="00BC2784"/>
    <w:rsid w:val="00BC40EB"/>
    <w:rsid w:val="00BC5815"/>
    <w:rsid w:val="00BC7D16"/>
    <w:rsid w:val="00BD024A"/>
    <w:rsid w:val="00BD0B5A"/>
    <w:rsid w:val="00BD195F"/>
    <w:rsid w:val="00BD1D21"/>
    <w:rsid w:val="00BD2744"/>
    <w:rsid w:val="00BD2D3B"/>
    <w:rsid w:val="00BD431F"/>
    <w:rsid w:val="00BD741B"/>
    <w:rsid w:val="00BE46A4"/>
    <w:rsid w:val="00BE497B"/>
    <w:rsid w:val="00BE7319"/>
    <w:rsid w:val="00BE78B7"/>
    <w:rsid w:val="00BE7C60"/>
    <w:rsid w:val="00BF024A"/>
    <w:rsid w:val="00BF0BC1"/>
    <w:rsid w:val="00BF0EC8"/>
    <w:rsid w:val="00BF1541"/>
    <w:rsid w:val="00BF1C45"/>
    <w:rsid w:val="00BF2135"/>
    <w:rsid w:val="00BF25ED"/>
    <w:rsid w:val="00BF2D7F"/>
    <w:rsid w:val="00BF33FC"/>
    <w:rsid w:val="00BF6779"/>
    <w:rsid w:val="00BF694D"/>
    <w:rsid w:val="00BF6E78"/>
    <w:rsid w:val="00BF7405"/>
    <w:rsid w:val="00BF74C5"/>
    <w:rsid w:val="00BF76A3"/>
    <w:rsid w:val="00C00C6B"/>
    <w:rsid w:val="00C00FFC"/>
    <w:rsid w:val="00C018CF"/>
    <w:rsid w:val="00C034A0"/>
    <w:rsid w:val="00C03558"/>
    <w:rsid w:val="00C0494B"/>
    <w:rsid w:val="00C07689"/>
    <w:rsid w:val="00C105CC"/>
    <w:rsid w:val="00C117E7"/>
    <w:rsid w:val="00C119FD"/>
    <w:rsid w:val="00C11A86"/>
    <w:rsid w:val="00C1235A"/>
    <w:rsid w:val="00C14BB3"/>
    <w:rsid w:val="00C1557C"/>
    <w:rsid w:val="00C15F70"/>
    <w:rsid w:val="00C167A6"/>
    <w:rsid w:val="00C17AF7"/>
    <w:rsid w:val="00C22095"/>
    <w:rsid w:val="00C23BFB"/>
    <w:rsid w:val="00C24325"/>
    <w:rsid w:val="00C25088"/>
    <w:rsid w:val="00C26337"/>
    <w:rsid w:val="00C26509"/>
    <w:rsid w:val="00C26763"/>
    <w:rsid w:val="00C26C98"/>
    <w:rsid w:val="00C26E07"/>
    <w:rsid w:val="00C274C1"/>
    <w:rsid w:val="00C310CC"/>
    <w:rsid w:val="00C317D5"/>
    <w:rsid w:val="00C319F3"/>
    <w:rsid w:val="00C31E84"/>
    <w:rsid w:val="00C322F5"/>
    <w:rsid w:val="00C32CA2"/>
    <w:rsid w:val="00C34822"/>
    <w:rsid w:val="00C35176"/>
    <w:rsid w:val="00C36636"/>
    <w:rsid w:val="00C36EBF"/>
    <w:rsid w:val="00C42A29"/>
    <w:rsid w:val="00C42BD1"/>
    <w:rsid w:val="00C43BBF"/>
    <w:rsid w:val="00C4471B"/>
    <w:rsid w:val="00C451DF"/>
    <w:rsid w:val="00C46975"/>
    <w:rsid w:val="00C4724C"/>
    <w:rsid w:val="00C47A93"/>
    <w:rsid w:val="00C505A0"/>
    <w:rsid w:val="00C50B60"/>
    <w:rsid w:val="00C51224"/>
    <w:rsid w:val="00C522E2"/>
    <w:rsid w:val="00C523A6"/>
    <w:rsid w:val="00C5625B"/>
    <w:rsid w:val="00C56AC3"/>
    <w:rsid w:val="00C602FB"/>
    <w:rsid w:val="00C63565"/>
    <w:rsid w:val="00C637A5"/>
    <w:rsid w:val="00C6381A"/>
    <w:rsid w:val="00C63C65"/>
    <w:rsid w:val="00C65C24"/>
    <w:rsid w:val="00C6712E"/>
    <w:rsid w:val="00C67CE3"/>
    <w:rsid w:val="00C71F1D"/>
    <w:rsid w:val="00C73A08"/>
    <w:rsid w:val="00C75133"/>
    <w:rsid w:val="00C76F79"/>
    <w:rsid w:val="00C771DB"/>
    <w:rsid w:val="00C77C1B"/>
    <w:rsid w:val="00C77F30"/>
    <w:rsid w:val="00C8036A"/>
    <w:rsid w:val="00C809D4"/>
    <w:rsid w:val="00C829F2"/>
    <w:rsid w:val="00C82A04"/>
    <w:rsid w:val="00C874DC"/>
    <w:rsid w:val="00C9042C"/>
    <w:rsid w:val="00C927E9"/>
    <w:rsid w:val="00C93375"/>
    <w:rsid w:val="00C93A5C"/>
    <w:rsid w:val="00C93C2E"/>
    <w:rsid w:val="00C93DA7"/>
    <w:rsid w:val="00C93ECA"/>
    <w:rsid w:val="00C9463A"/>
    <w:rsid w:val="00C9510E"/>
    <w:rsid w:val="00C9674D"/>
    <w:rsid w:val="00C967EE"/>
    <w:rsid w:val="00C9680D"/>
    <w:rsid w:val="00C971B0"/>
    <w:rsid w:val="00C9790D"/>
    <w:rsid w:val="00CA1383"/>
    <w:rsid w:val="00CA1A72"/>
    <w:rsid w:val="00CA23B9"/>
    <w:rsid w:val="00CA26D5"/>
    <w:rsid w:val="00CA38B3"/>
    <w:rsid w:val="00CA48EF"/>
    <w:rsid w:val="00CA5591"/>
    <w:rsid w:val="00CA5AA5"/>
    <w:rsid w:val="00CA74CF"/>
    <w:rsid w:val="00CB0C3C"/>
    <w:rsid w:val="00CB246F"/>
    <w:rsid w:val="00CB478F"/>
    <w:rsid w:val="00CB4E59"/>
    <w:rsid w:val="00CB542D"/>
    <w:rsid w:val="00CB65D2"/>
    <w:rsid w:val="00CC0809"/>
    <w:rsid w:val="00CC2625"/>
    <w:rsid w:val="00CC5049"/>
    <w:rsid w:val="00CC53D2"/>
    <w:rsid w:val="00CC5828"/>
    <w:rsid w:val="00CD0339"/>
    <w:rsid w:val="00CD0B13"/>
    <w:rsid w:val="00CD21D1"/>
    <w:rsid w:val="00CD2F89"/>
    <w:rsid w:val="00CD32EF"/>
    <w:rsid w:val="00CD3F56"/>
    <w:rsid w:val="00CD6C43"/>
    <w:rsid w:val="00CE020A"/>
    <w:rsid w:val="00CE0306"/>
    <w:rsid w:val="00CE0D3B"/>
    <w:rsid w:val="00CE0F3F"/>
    <w:rsid w:val="00CE228D"/>
    <w:rsid w:val="00CE2609"/>
    <w:rsid w:val="00CE4303"/>
    <w:rsid w:val="00CE49BC"/>
    <w:rsid w:val="00CE5DD7"/>
    <w:rsid w:val="00CE6D96"/>
    <w:rsid w:val="00CF32EE"/>
    <w:rsid w:val="00CF382F"/>
    <w:rsid w:val="00CF3C96"/>
    <w:rsid w:val="00CF4307"/>
    <w:rsid w:val="00CF49C8"/>
    <w:rsid w:val="00CF63D5"/>
    <w:rsid w:val="00D0021F"/>
    <w:rsid w:val="00D00B98"/>
    <w:rsid w:val="00D02D28"/>
    <w:rsid w:val="00D047A7"/>
    <w:rsid w:val="00D0516A"/>
    <w:rsid w:val="00D06643"/>
    <w:rsid w:val="00D0669C"/>
    <w:rsid w:val="00D06CF6"/>
    <w:rsid w:val="00D105CD"/>
    <w:rsid w:val="00D10EDC"/>
    <w:rsid w:val="00D12CCF"/>
    <w:rsid w:val="00D14B2B"/>
    <w:rsid w:val="00D177E4"/>
    <w:rsid w:val="00D17A2F"/>
    <w:rsid w:val="00D17DD0"/>
    <w:rsid w:val="00D17F65"/>
    <w:rsid w:val="00D201A2"/>
    <w:rsid w:val="00D21263"/>
    <w:rsid w:val="00D21B17"/>
    <w:rsid w:val="00D221BA"/>
    <w:rsid w:val="00D25B41"/>
    <w:rsid w:val="00D261A7"/>
    <w:rsid w:val="00D26EA7"/>
    <w:rsid w:val="00D27382"/>
    <w:rsid w:val="00D27A77"/>
    <w:rsid w:val="00D3270C"/>
    <w:rsid w:val="00D32AC4"/>
    <w:rsid w:val="00D33651"/>
    <w:rsid w:val="00D34560"/>
    <w:rsid w:val="00D35971"/>
    <w:rsid w:val="00D4041B"/>
    <w:rsid w:val="00D418FF"/>
    <w:rsid w:val="00D41AEB"/>
    <w:rsid w:val="00D42333"/>
    <w:rsid w:val="00D44D23"/>
    <w:rsid w:val="00D45706"/>
    <w:rsid w:val="00D466AF"/>
    <w:rsid w:val="00D47795"/>
    <w:rsid w:val="00D50CB6"/>
    <w:rsid w:val="00D51A19"/>
    <w:rsid w:val="00D51DFA"/>
    <w:rsid w:val="00D51E2B"/>
    <w:rsid w:val="00D52748"/>
    <w:rsid w:val="00D53421"/>
    <w:rsid w:val="00D5389B"/>
    <w:rsid w:val="00D53E50"/>
    <w:rsid w:val="00D54E23"/>
    <w:rsid w:val="00D5565F"/>
    <w:rsid w:val="00D55676"/>
    <w:rsid w:val="00D5574E"/>
    <w:rsid w:val="00D563A5"/>
    <w:rsid w:val="00D56465"/>
    <w:rsid w:val="00D565A0"/>
    <w:rsid w:val="00D579AA"/>
    <w:rsid w:val="00D57A7F"/>
    <w:rsid w:val="00D57E62"/>
    <w:rsid w:val="00D6022B"/>
    <w:rsid w:val="00D624BC"/>
    <w:rsid w:val="00D625E5"/>
    <w:rsid w:val="00D658C0"/>
    <w:rsid w:val="00D65DEB"/>
    <w:rsid w:val="00D66A34"/>
    <w:rsid w:val="00D676C5"/>
    <w:rsid w:val="00D67928"/>
    <w:rsid w:val="00D71156"/>
    <w:rsid w:val="00D71481"/>
    <w:rsid w:val="00D7269C"/>
    <w:rsid w:val="00D732EB"/>
    <w:rsid w:val="00D734E7"/>
    <w:rsid w:val="00D73553"/>
    <w:rsid w:val="00D7531F"/>
    <w:rsid w:val="00D7646E"/>
    <w:rsid w:val="00D77B5B"/>
    <w:rsid w:val="00D806C8"/>
    <w:rsid w:val="00D80B1D"/>
    <w:rsid w:val="00D81F40"/>
    <w:rsid w:val="00D81F7F"/>
    <w:rsid w:val="00D82292"/>
    <w:rsid w:val="00D83F6F"/>
    <w:rsid w:val="00D846A2"/>
    <w:rsid w:val="00D84D79"/>
    <w:rsid w:val="00D858DE"/>
    <w:rsid w:val="00D869AB"/>
    <w:rsid w:val="00D91DF3"/>
    <w:rsid w:val="00D92062"/>
    <w:rsid w:val="00D92555"/>
    <w:rsid w:val="00D93312"/>
    <w:rsid w:val="00D93365"/>
    <w:rsid w:val="00D94259"/>
    <w:rsid w:val="00D94980"/>
    <w:rsid w:val="00D95A5D"/>
    <w:rsid w:val="00D9761A"/>
    <w:rsid w:val="00D97AC0"/>
    <w:rsid w:val="00DA3CE1"/>
    <w:rsid w:val="00DA6E65"/>
    <w:rsid w:val="00DA75FD"/>
    <w:rsid w:val="00DA7932"/>
    <w:rsid w:val="00DB4544"/>
    <w:rsid w:val="00DB519C"/>
    <w:rsid w:val="00DB5556"/>
    <w:rsid w:val="00DB57FF"/>
    <w:rsid w:val="00DB5C5F"/>
    <w:rsid w:val="00DB7252"/>
    <w:rsid w:val="00DB7BBC"/>
    <w:rsid w:val="00DC04B2"/>
    <w:rsid w:val="00DC09C2"/>
    <w:rsid w:val="00DC2AC3"/>
    <w:rsid w:val="00DC3B43"/>
    <w:rsid w:val="00DC61E8"/>
    <w:rsid w:val="00DC687C"/>
    <w:rsid w:val="00DC6C6A"/>
    <w:rsid w:val="00DC6E85"/>
    <w:rsid w:val="00DC731D"/>
    <w:rsid w:val="00DD0020"/>
    <w:rsid w:val="00DD157F"/>
    <w:rsid w:val="00DD2234"/>
    <w:rsid w:val="00DD3EB8"/>
    <w:rsid w:val="00DD74A4"/>
    <w:rsid w:val="00DD7F69"/>
    <w:rsid w:val="00DE152B"/>
    <w:rsid w:val="00DE20AF"/>
    <w:rsid w:val="00DE393A"/>
    <w:rsid w:val="00DE445F"/>
    <w:rsid w:val="00DE4587"/>
    <w:rsid w:val="00DE4A3F"/>
    <w:rsid w:val="00DE5561"/>
    <w:rsid w:val="00DF066E"/>
    <w:rsid w:val="00DF1D44"/>
    <w:rsid w:val="00DF3744"/>
    <w:rsid w:val="00DF3874"/>
    <w:rsid w:val="00DF39D1"/>
    <w:rsid w:val="00DF4106"/>
    <w:rsid w:val="00DF5A99"/>
    <w:rsid w:val="00DF5FCC"/>
    <w:rsid w:val="00DF68C9"/>
    <w:rsid w:val="00DF7061"/>
    <w:rsid w:val="00DF707D"/>
    <w:rsid w:val="00DF761E"/>
    <w:rsid w:val="00DF78D7"/>
    <w:rsid w:val="00DF7BF8"/>
    <w:rsid w:val="00E0093A"/>
    <w:rsid w:val="00E00ACA"/>
    <w:rsid w:val="00E01204"/>
    <w:rsid w:val="00E03442"/>
    <w:rsid w:val="00E03623"/>
    <w:rsid w:val="00E03807"/>
    <w:rsid w:val="00E06C81"/>
    <w:rsid w:val="00E06ECA"/>
    <w:rsid w:val="00E07AE6"/>
    <w:rsid w:val="00E10E1C"/>
    <w:rsid w:val="00E110D0"/>
    <w:rsid w:val="00E120D6"/>
    <w:rsid w:val="00E12FE3"/>
    <w:rsid w:val="00E13963"/>
    <w:rsid w:val="00E142BE"/>
    <w:rsid w:val="00E162DA"/>
    <w:rsid w:val="00E16365"/>
    <w:rsid w:val="00E17456"/>
    <w:rsid w:val="00E20541"/>
    <w:rsid w:val="00E20761"/>
    <w:rsid w:val="00E21171"/>
    <w:rsid w:val="00E254CC"/>
    <w:rsid w:val="00E25FB0"/>
    <w:rsid w:val="00E314B6"/>
    <w:rsid w:val="00E35F24"/>
    <w:rsid w:val="00E3684E"/>
    <w:rsid w:val="00E414D3"/>
    <w:rsid w:val="00E419DE"/>
    <w:rsid w:val="00E42ED4"/>
    <w:rsid w:val="00E4467C"/>
    <w:rsid w:val="00E47BA6"/>
    <w:rsid w:val="00E47D9C"/>
    <w:rsid w:val="00E50022"/>
    <w:rsid w:val="00E50155"/>
    <w:rsid w:val="00E52A1E"/>
    <w:rsid w:val="00E52A7A"/>
    <w:rsid w:val="00E537B0"/>
    <w:rsid w:val="00E544AE"/>
    <w:rsid w:val="00E54BE2"/>
    <w:rsid w:val="00E54D39"/>
    <w:rsid w:val="00E54EFD"/>
    <w:rsid w:val="00E56B2B"/>
    <w:rsid w:val="00E60ED5"/>
    <w:rsid w:val="00E61A66"/>
    <w:rsid w:val="00E6227B"/>
    <w:rsid w:val="00E62721"/>
    <w:rsid w:val="00E66219"/>
    <w:rsid w:val="00E675F5"/>
    <w:rsid w:val="00E714AB"/>
    <w:rsid w:val="00E71BE9"/>
    <w:rsid w:val="00E755A3"/>
    <w:rsid w:val="00E76184"/>
    <w:rsid w:val="00E76C91"/>
    <w:rsid w:val="00E77296"/>
    <w:rsid w:val="00E80332"/>
    <w:rsid w:val="00E81486"/>
    <w:rsid w:val="00E83940"/>
    <w:rsid w:val="00E850AA"/>
    <w:rsid w:val="00E85960"/>
    <w:rsid w:val="00E8739B"/>
    <w:rsid w:val="00E902C3"/>
    <w:rsid w:val="00E92060"/>
    <w:rsid w:val="00E9272A"/>
    <w:rsid w:val="00E92B8A"/>
    <w:rsid w:val="00E93E3A"/>
    <w:rsid w:val="00E94BA4"/>
    <w:rsid w:val="00E97CFA"/>
    <w:rsid w:val="00EA0564"/>
    <w:rsid w:val="00EA0CC1"/>
    <w:rsid w:val="00EA3A9B"/>
    <w:rsid w:val="00EA3BF0"/>
    <w:rsid w:val="00EA4C81"/>
    <w:rsid w:val="00EA4F1A"/>
    <w:rsid w:val="00EA556F"/>
    <w:rsid w:val="00EA57EC"/>
    <w:rsid w:val="00EB076C"/>
    <w:rsid w:val="00EB0F31"/>
    <w:rsid w:val="00EB2282"/>
    <w:rsid w:val="00EB310E"/>
    <w:rsid w:val="00EB3651"/>
    <w:rsid w:val="00EB602B"/>
    <w:rsid w:val="00EB6EDD"/>
    <w:rsid w:val="00EB736E"/>
    <w:rsid w:val="00EC01B4"/>
    <w:rsid w:val="00EC1050"/>
    <w:rsid w:val="00EC1439"/>
    <w:rsid w:val="00EC1C0A"/>
    <w:rsid w:val="00EC3139"/>
    <w:rsid w:val="00EC346A"/>
    <w:rsid w:val="00EC458A"/>
    <w:rsid w:val="00EC4872"/>
    <w:rsid w:val="00EC5492"/>
    <w:rsid w:val="00EC5598"/>
    <w:rsid w:val="00EC686F"/>
    <w:rsid w:val="00EC6AA3"/>
    <w:rsid w:val="00ED04E1"/>
    <w:rsid w:val="00ED3D24"/>
    <w:rsid w:val="00ED4308"/>
    <w:rsid w:val="00ED4B77"/>
    <w:rsid w:val="00ED4C74"/>
    <w:rsid w:val="00ED535A"/>
    <w:rsid w:val="00ED6E1A"/>
    <w:rsid w:val="00ED73F8"/>
    <w:rsid w:val="00ED79A3"/>
    <w:rsid w:val="00EE0A54"/>
    <w:rsid w:val="00EE1007"/>
    <w:rsid w:val="00EE1488"/>
    <w:rsid w:val="00EE171A"/>
    <w:rsid w:val="00EE36C3"/>
    <w:rsid w:val="00EE61D7"/>
    <w:rsid w:val="00EE62CF"/>
    <w:rsid w:val="00EE69D4"/>
    <w:rsid w:val="00EE6C79"/>
    <w:rsid w:val="00EF0CBC"/>
    <w:rsid w:val="00EF2ADA"/>
    <w:rsid w:val="00EF3460"/>
    <w:rsid w:val="00EF352E"/>
    <w:rsid w:val="00EF3F1E"/>
    <w:rsid w:val="00EF4E84"/>
    <w:rsid w:val="00EF5B5C"/>
    <w:rsid w:val="00EF65C1"/>
    <w:rsid w:val="00F0040F"/>
    <w:rsid w:val="00F00884"/>
    <w:rsid w:val="00F0122E"/>
    <w:rsid w:val="00F01667"/>
    <w:rsid w:val="00F02EA6"/>
    <w:rsid w:val="00F037C4"/>
    <w:rsid w:val="00F06AC8"/>
    <w:rsid w:val="00F06DDE"/>
    <w:rsid w:val="00F102AC"/>
    <w:rsid w:val="00F10EC8"/>
    <w:rsid w:val="00F1293A"/>
    <w:rsid w:val="00F12A89"/>
    <w:rsid w:val="00F13053"/>
    <w:rsid w:val="00F133AE"/>
    <w:rsid w:val="00F13AD1"/>
    <w:rsid w:val="00F15478"/>
    <w:rsid w:val="00F156EC"/>
    <w:rsid w:val="00F16123"/>
    <w:rsid w:val="00F16FF4"/>
    <w:rsid w:val="00F20511"/>
    <w:rsid w:val="00F2057D"/>
    <w:rsid w:val="00F2265D"/>
    <w:rsid w:val="00F2389E"/>
    <w:rsid w:val="00F2412B"/>
    <w:rsid w:val="00F243B6"/>
    <w:rsid w:val="00F250EF"/>
    <w:rsid w:val="00F25A44"/>
    <w:rsid w:val="00F31ABC"/>
    <w:rsid w:val="00F351FE"/>
    <w:rsid w:val="00F36125"/>
    <w:rsid w:val="00F42580"/>
    <w:rsid w:val="00F429A1"/>
    <w:rsid w:val="00F43BCE"/>
    <w:rsid w:val="00F4439E"/>
    <w:rsid w:val="00F4644E"/>
    <w:rsid w:val="00F47200"/>
    <w:rsid w:val="00F47845"/>
    <w:rsid w:val="00F5063B"/>
    <w:rsid w:val="00F5094B"/>
    <w:rsid w:val="00F5176C"/>
    <w:rsid w:val="00F53352"/>
    <w:rsid w:val="00F53476"/>
    <w:rsid w:val="00F53ED3"/>
    <w:rsid w:val="00F544D6"/>
    <w:rsid w:val="00F547FD"/>
    <w:rsid w:val="00F54F88"/>
    <w:rsid w:val="00F55815"/>
    <w:rsid w:val="00F60BAD"/>
    <w:rsid w:val="00F61EC1"/>
    <w:rsid w:val="00F621B3"/>
    <w:rsid w:val="00F642C5"/>
    <w:rsid w:val="00F645D9"/>
    <w:rsid w:val="00F65C7B"/>
    <w:rsid w:val="00F65F0B"/>
    <w:rsid w:val="00F6605D"/>
    <w:rsid w:val="00F66582"/>
    <w:rsid w:val="00F66CE2"/>
    <w:rsid w:val="00F70E57"/>
    <w:rsid w:val="00F72346"/>
    <w:rsid w:val="00F76123"/>
    <w:rsid w:val="00F77995"/>
    <w:rsid w:val="00F81869"/>
    <w:rsid w:val="00F8198D"/>
    <w:rsid w:val="00F82665"/>
    <w:rsid w:val="00F8557E"/>
    <w:rsid w:val="00F85AFD"/>
    <w:rsid w:val="00F85F20"/>
    <w:rsid w:val="00F860F0"/>
    <w:rsid w:val="00F86114"/>
    <w:rsid w:val="00F862BC"/>
    <w:rsid w:val="00F92410"/>
    <w:rsid w:val="00F9507C"/>
    <w:rsid w:val="00F95B39"/>
    <w:rsid w:val="00F97357"/>
    <w:rsid w:val="00F97925"/>
    <w:rsid w:val="00FA02E1"/>
    <w:rsid w:val="00FA099A"/>
    <w:rsid w:val="00FA0F53"/>
    <w:rsid w:val="00FA1922"/>
    <w:rsid w:val="00FA21EA"/>
    <w:rsid w:val="00FA2D5A"/>
    <w:rsid w:val="00FA3538"/>
    <w:rsid w:val="00FA3A9A"/>
    <w:rsid w:val="00FA4687"/>
    <w:rsid w:val="00FA6FCF"/>
    <w:rsid w:val="00FA71B6"/>
    <w:rsid w:val="00FB0AD7"/>
    <w:rsid w:val="00FB0D6C"/>
    <w:rsid w:val="00FB1161"/>
    <w:rsid w:val="00FB1A92"/>
    <w:rsid w:val="00FB2856"/>
    <w:rsid w:val="00FB2C53"/>
    <w:rsid w:val="00FB30E6"/>
    <w:rsid w:val="00FB3566"/>
    <w:rsid w:val="00FB698B"/>
    <w:rsid w:val="00FB76A8"/>
    <w:rsid w:val="00FC0415"/>
    <w:rsid w:val="00FC0EFC"/>
    <w:rsid w:val="00FC15C6"/>
    <w:rsid w:val="00FC1D1B"/>
    <w:rsid w:val="00FC338A"/>
    <w:rsid w:val="00FC4508"/>
    <w:rsid w:val="00FC4786"/>
    <w:rsid w:val="00FC4E68"/>
    <w:rsid w:val="00FC5BBA"/>
    <w:rsid w:val="00FC6380"/>
    <w:rsid w:val="00FC6EB7"/>
    <w:rsid w:val="00FC7C87"/>
    <w:rsid w:val="00FD1C57"/>
    <w:rsid w:val="00FD27F0"/>
    <w:rsid w:val="00FD4B8E"/>
    <w:rsid w:val="00FD4D13"/>
    <w:rsid w:val="00FD5455"/>
    <w:rsid w:val="00FD62A8"/>
    <w:rsid w:val="00FD7FCD"/>
    <w:rsid w:val="00FE09B2"/>
    <w:rsid w:val="00FE0B00"/>
    <w:rsid w:val="00FE15A0"/>
    <w:rsid w:val="00FE222B"/>
    <w:rsid w:val="00FE346B"/>
    <w:rsid w:val="00FE4740"/>
    <w:rsid w:val="00FE49A9"/>
    <w:rsid w:val="00FE5BD7"/>
    <w:rsid w:val="00FE7894"/>
    <w:rsid w:val="00FE7BA3"/>
    <w:rsid w:val="00FF0BF9"/>
    <w:rsid w:val="00FF12B0"/>
    <w:rsid w:val="00FF495F"/>
    <w:rsid w:val="00FF508E"/>
    <w:rsid w:val="00FF716A"/>
    <w:rsid w:val="00FF71F0"/>
    <w:rsid w:val="00FF7CBA"/>
    <w:rsid w:val="4BE67D66"/>
    <w:rsid w:val="5B3558B3"/>
    <w:rsid w:val="61FE4CCE"/>
    <w:rsid w:val="6A053ADA"/>
    <w:rsid w:val="792B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pt"/>
      <v:textbox inset="5.85pt,.7pt,5.85pt,.7pt"/>
    </o:shapedefaults>
    <o:shapelayout v:ext="edit">
      <o:idmap v:ext="edit" data="2"/>
    </o:shapelayout>
  </w:shapeDefaults>
  <w:decimalSymbol w:val="."/>
  <w:listSeparator w:val=","/>
  <w14:docId w14:val="13BD3657"/>
  <w15:docId w15:val="{F7B027FC-CF0E-46A4-AF22-94BFD4C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明朝"/>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Body Text 2"/>
    <w:basedOn w:val="a"/>
    <w:link w:val="21"/>
    <w:pPr>
      <w:spacing w:line="400" w:lineRule="exact"/>
      <w:jc w:val="center"/>
    </w:pPr>
    <w:rPr>
      <w:b/>
      <w:bCs/>
      <w:sz w:val="32"/>
      <w:szCs w:val="32"/>
    </w:rPr>
  </w:style>
  <w:style w:type="paragraph" w:styleId="22">
    <w:name w:val="Body Text Indent 2"/>
    <w:basedOn w:val="a"/>
    <w:pPr>
      <w:spacing w:line="260" w:lineRule="exact"/>
      <w:ind w:left="585" w:hanging="284"/>
    </w:pPr>
  </w:style>
  <w:style w:type="paragraph" w:styleId="a4">
    <w:name w:val="caption"/>
    <w:basedOn w:val="a"/>
    <w:next w:val="a"/>
    <w:qFormat/>
    <w:pPr>
      <w:jc w:val="center"/>
    </w:pPr>
    <w:rPr>
      <w:b/>
      <w:bCs/>
      <w:sz w:val="36"/>
      <w:szCs w:val="36"/>
    </w:rPr>
  </w:style>
  <w:style w:type="paragraph" w:styleId="a5">
    <w:name w:val="Title"/>
    <w:basedOn w:val="a"/>
    <w:qFormat/>
    <w:pPr>
      <w:jc w:val="center"/>
    </w:pPr>
    <w:rPr>
      <w:b/>
      <w:bCs/>
      <w:sz w:val="32"/>
      <w:szCs w:val="32"/>
    </w:rPr>
  </w:style>
  <w:style w:type="paragraph" w:styleId="a6">
    <w:name w:val="Body Text"/>
    <w:basedOn w:val="a"/>
    <w:pPr>
      <w:spacing w:line="260" w:lineRule="exact"/>
      <w:jc w:val="left"/>
    </w:pPr>
    <w:rPr>
      <w:sz w:val="20"/>
      <w:szCs w:val="20"/>
    </w:rPr>
  </w:style>
  <w:style w:type="paragraph" w:styleId="a7">
    <w:name w:val="Date"/>
    <w:basedOn w:val="a"/>
    <w:next w:val="a"/>
  </w:style>
  <w:style w:type="paragraph" w:styleId="a8">
    <w:name w:val="footer"/>
    <w:basedOn w:val="a"/>
    <w:qFormat/>
    <w:pPr>
      <w:tabs>
        <w:tab w:val="center" w:pos="4252"/>
        <w:tab w:val="right" w:pos="8504"/>
      </w:tabs>
      <w:snapToGrid w:val="0"/>
    </w:pPr>
  </w:style>
  <w:style w:type="paragraph" w:styleId="a9">
    <w:name w:val="annotation text"/>
    <w:basedOn w:val="a"/>
    <w:link w:val="aa"/>
    <w:pPr>
      <w:jc w:val="left"/>
    </w:pPr>
  </w:style>
  <w:style w:type="paragraph" w:styleId="ab">
    <w:name w:val="List"/>
    <w:basedOn w:val="a"/>
    <w:pPr>
      <w:ind w:left="200" w:hangingChars="200" w:hanging="200"/>
    </w:pPr>
    <w:rPr>
      <w:sz w:val="22"/>
      <w:szCs w:val="22"/>
    </w:rPr>
  </w:style>
  <w:style w:type="paragraph" w:styleId="HTML">
    <w:name w:val="HTML Preformatted"/>
    <w:basedOn w:val="a"/>
    <w:link w:val="HTML0"/>
    <w:unhideWhenUsed/>
    <w:qFormat/>
    <w:rPr>
      <w:rFonts w:ascii="Courier New" w:hAnsi="Courier New" w:cs="Courier New"/>
      <w:sz w:val="20"/>
      <w:szCs w:val="20"/>
    </w:rPr>
  </w:style>
  <w:style w:type="paragraph" w:styleId="ac">
    <w:name w:val="Salutation"/>
    <w:basedOn w:val="a"/>
    <w:next w:val="a"/>
    <w:pPr>
      <w:adjustRightInd w:val="0"/>
      <w:textAlignment w:val="baseline"/>
    </w:pPr>
    <w:rPr>
      <w:rFonts w:ascii="Century" w:hAnsi="Century"/>
      <w:spacing w:val="22"/>
      <w:kern w:val="0"/>
      <w:sz w:val="22"/>
      <w:szCs w:val="22"/>
    </w:rPr>
  </w:style>
  <w:style w:type="paragraph" w:styleId="ad">
    <w:name w:val="Body Text Indent"/>
    <w:basedOn w:val="a"/>
    <w:qFormat/>
    <w:pPr>
      <w:spacing w:line="260" w:lineRule="exact"/>
      <w:ind w:left="315"/>
    </w:pPr>
  </w:style>
  <w:style w:type="paragraph" w:styleId="ae">
    <w:name w:val="annotation subject"/>
    <w:basedOn w:val="a9"/>
    <w:next w:val="a9"/>
    <w:link w:val="af"/>
    <w:qFormat/>
    <w:rPr>
      <w:b/>
      <w:bCs/>
    </w:rPr>
  </w:style>
  <w:style w:type="paragraph" w:styleId="af0">
    <w:name w:val="Balloon Text"/>
    <w:basedOn w:val="a"/>
    <w:semiHidden/>
    <w:qFormat/>
    <w:rPr>
      <w:rFonts w:ascii="Arial" w:eastAsia="ＭＳ ゴシック" w:hAnsi="Arial" w:cs="Arial"/>
      <w:sz w:val="18"/>
      <w:szCs w:val="18"/>
    </w:rPr>
  </w:style>
  <w:style w:type="paragraph" w:styleId="30">
    <w:name w:val="Body Text Indent 3"/>
    <w:basedOn w:val="a"/>
    <w:link w:val="31"/>
    <w:qFormat/>
    <w:pPr>
      <w:spacing w:line="260" w:lineRule="exact"/>
      <w:ind w:left="315" w:hanging="315"/>
    </w:pPr>
  </w:style>
  <w:style w:type="paragraph" w:styleId="af1">
    <w:name w:val="Document Map"/>
    <w:basedOn w:val="a"/>
    <w:semiHidden/>
    <w:pPr>
      <w:shd w:val="clear" w:color="auto" w:fill="000080"/>
    </w:pPr>
    <w:rPr>
      <w:rFonts w:ascii="Arial" w:eastAsia="ＭＳ ゴシック" w:hAnsi="Arial"/>
    </w:rPr>
  </w:style>
  <w:style w:type="paragraph" w:styleId="af2">
    <w:name w:val="header"/>
    <w:basedOn w:val="a"/>
    <w:link w:val="af3"/>
    <w:uiPriority w:val="99"/>
    <w:qFormat/>
    <w:pPr>
      <w:tabs>
        <w:tab w:val="center" w:pos="4252"/>
        <w:tab w:val="right" w:pos="8504"/>
      </w:tabs>
      <w:snapToGrid w:val="0"/>
    </w:pPr>
  </w:style>
  <w:style w:type="character" w:styleId="af4">
    <w:name w:val="page number"/>
    <w:basedOn w:val="a1"/>
    <w:qFormat/>
  </w:style>
  <w:style w:type="character" w:styleId="af5">
    <w:name w:val="Hyperlink"/>
    <w:qFormat/>
    <w:rPr>
      <w:color w:val="0000FF"/>
      <w:u w:val="single"/>
    </w:rPr>
  </w:style>
  <w:style w:type="character" w:styleId="af6">
    <w:name w:val="annotation reference"/>
    <w:qFormat/>
    <w:rPr>
      <w:sz w:val="18"/>
      <w:szCs w:val="18"/>
    </w:rPr>
  </w:style>
  <w:style w:type="character" w:styleId="af7">
    <w:name w:val="FollowedHyperlink"/>
    <w:qFormat/>
    <w:rPr>
      <w:color w:val="800080"/>
      <w:u w:val="single"/>
    </w:rPr>
  </w:style>
  <w:style w:type="character" w:styleId="af8">
    <w:name w:val="Emphasis"/>
    <w:qFormat/>
    <w:rPr>
      <w:i/>
      <w:iCs/>
    </w:rPr>
  </w:style>
  <w:style w:type="table" w:styleId="af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Pr>
      <w:rFonts w:ascii="Arial" w:hAnsi="Arial" w:cs="Arial" w:hint="default"/>
      <w:color w:val="333333"/>
      <w:sz w:val="22"/>
      <w:szCs w:val="22"/>
    </w:rPr>
  </w:style>
  <w:style w:type="character" w:customStyle="1" w:styleId="ejre1">
    <w:name w:val="ejr_e1"/>
    <w:rPr>
      <w:rFonts w:ascii="Arial" w:hAnsi="Arial" w:cs="Arial" w:hint="default"/>
      <w:b/>
      <w:bCs/>
    </w:rPr>
  </w:style>
  <w:style w:type="character" w:customStyle="1" w:styleId="k11">
    <w:name w:val="k11"/>
    <w:qFormat/>
  </w:style>
  <w:style w:type="paragraph" w:customStyle="1" w:styleId="Default">
    <w:name w:val="Default"/>
    <w:qFormat/>
    <w:pPr>
      <w:widowControl w:val="0"/>
      <w:autoSpaceDE w:val="0"/>
      <w:autoSpaceDN w:val="0"/>
      <w:adjustRightInd w:val="0"/>
    </w:pPr>
    <w:rPr>
      <w:rFonts w:eastAsia="ＭＳ 明朝"/>
      <w:color w:val="000000"/>
      <w:sz w:val="24"/>
      <w:szCs w:val="24"/>
      <w:lang w:bidi="th-TH"/>
    </w:rPr>
  </w:style>
  <w:style w:type="character" w:customStyle="1" w:styleId="aa">
    <w:name w:val="コメント文字列 (文字)"/>
    <w:link w:val="a9"/>
    <w:qFormat/>
    <w:rPr>
      <w:rFonts w:ascii="Times New Roman" w:hAnsi="Times New Roman"/>
      <w:kern w:val="2"/>
      <w:sz w:val="21"/>
      <w:szCs w:val="21"/>
    </w:rPr>
  </w:style>
  <w:style w:type="character" w:customStyle="1" w:styleId="af">
    <w:name w:val="コメント内容 (文字)"/>
    <w:link w:val="ae"/>
    <w:qFormat/>
    <w:rPr>
      <w:rFonts w:ascii="Times New Roman" w:hAnsi="Times New Roman"/>
      <w:b/>
      <w:bCs/>
      <w:kern w:val="2"/>
      <w:sz w:val="21"/>
      <w:szCs w:val="21"/>
    </w:rPr>
  </w:style>
  <w:style w:type="paragraph" w:styleId="afa">
    <w:name w:val="List Paragraph"/>
    <w:basedOn w:val="a"/>
    <w:uiPriority w:val="34"/>
    <w:qFormat/>
    <w:pPr>
      <w:ind w:leftChars="400" w:left="840"/>
    </w:pPr>
  </w:style>
  <w:style w:type="character" w:customStyle="1" w:styleId="HTML0">
    <w:name w:val="HTML 書式付き (文字)"/>
    <w:link w:val="HTML"/>
    <w:qFormat/>
    <w:rPr>
      <w:rFonts w:ascii="Courier New" w:hAnsi="Courier New" w:cs="Courier New"/>
      <w:kern w:val="2"/>
    </w:rPr>
  </w:style>
  <w:style w:type="character" w:customStyle="1" w:styleId="af3">
    <w:name w:val="ヘッダー (文字)"/>
    <w:link w:val="af2"/>
    <w:uiPriority w:val="99"/>
    <w:qFormat/>
    <w:rPr>
      <w:rFonts w:ascii="Times New Roman" w:hAnsi="Times New Roman"/>
      <w:kern w:val="2"/>
      <w:sz w:val="21"/>
      <w:szCs w:val="21"/>
    </w:rPr>
  </w:style>
  <w:style w:type="character" w:customStyle="1" w:styleId="21">
    <w:name w:val="本文 2 (文字)"/>
    <w:link w:val="20"/>
    <w:qFormat/>
    <w:rPr>
      <w:rFonts w:ascii="Times New Roman" w:hAnsi="Times New Roman"/>
      <w:b/>
      <w:bCs/>
      <w:kern w:val="2"/>
      <w:sz w:val="32"/>
      <w:szCs w:val="32"/>
    </w:rPr>
  </w:style>
  <w:style w:type="paragraph" w:customStyle="1" w:styleId="10">
    <w:name w:val="変更箇所1"/>
    <w:hidden/>
    <w:uiPriority w:val="99"/>
    <w:semiHidden/>
    <w:qFormat/>
    <w:rPr>
      <w:rFonts w:eastAsia="ＭＳ 明朝"/>
      <w:kern w:val="2"/>
      <w:sz w:val="21"/>
      <w:szCs w:val="21"/>
    </w:rPr>
  </w:style>
  <w:style w:type="character" w:styleId="afb">
    <w:name w:val="Unresolved Mention"/>
    <w:basedOn w:val="a1"/>
    <w:uiPriority w:val="99"/>
    <w:semiHidden/>
    <w:unhideWhenUsed/>
    <w:rsid w:val="00AE7736"/>
    <w:rPr>
      <w:color w:val="605E5C"/>
      <w:shd w:val="clear" w:color="auto" w:fill="E1DFDD"/>
    </w:rPr>
  </w:style>
  <w:style w:type="paragraph" w:styleId="afc">
    <w:name w:val="Revision"/>
    <w:hidden/>
    <w:uiPriority w:val="99"/>
    <w:semiHidden/>
    <w:rsid w:val="0014485C"/>
    <w:rPr>
      <w:rFonts w:eastAsia="ＭＳ 明朝"/>
      <w:kern w:val="2"/>
      <w:sz w:val="21"/>
      <w:szCs w:val="21"/>
    </w:rPr>
  </w:style>
  <w:style w:type="character" w:customStyle="1" w:styleId="31">
    <w:name w:val="本文インデント 3 (文字)"/>
    <w:basedOn w:val="a1"/>
    <w:link w:val="30"/>
    <w:rsid w:val="00E76C91"/>
    <w:rPr>
      <w:rFonts w:eastAsia="ＭＳ 明朝"/>
      <w:kern w:val="2"/>
      <w:sz w:val="21"/>
      <w:szCs w:val="21"/>
    </w:rPr>
  </w:style>
  <w:style w:type="paragraph" w:styleId="afd">
    <w:name w:val="Plain Text"/>
    <w:basedOn w:val="a"/>
    <w:link w:val="afe"/>
    <w:uiPriority w:val="99"/>
    <w:unhideWhenUsed/>
    <w:rsid w:val="00D732EB"/>
    <w:pPr>
      <w:jc w:val="left"/>
    </w:pPr>
    <w:rPr>
      <w:rFonts w:ascii="游ゴシック" w:eastAsia="游ゴシック" w:hAnsi="Courier New" w:cs="Courier New"/>
      <w:sz w:val="22"/>
      <w:szCs w:val="22"/>
    </w:rPr>
  </w:style>
  <w:style w:type="character" w:customStyle="1" w:styleId="afe">
    <w:name w:val="書式なし (文字)"/>
    <w:basedOn w:val="a1"/>
    <w:link w:val="afd"/>
    <w:uiPriority w:val="99"/>
    <w:rsid w:val="00D732EB"/>
    <w:rPr>
      <w:rFonts w:ascii="游ゴシック" w:eastAsia="游ゴシック" w:hAnsi="Courier New" w:cs="Courier New"/>
      <w:kern w:val="2"/>
      <w:sz w:val="22"/>
      <w:szCs w:val="22"/>
    </w:rPr>
  </w:style>
  <w:style w:type="character" w:customStyle="1" w:styleId="rynqvb">
    <w:name w:val="rynqvb"/>
    <w:basedOn w:val="a1"/>
    <w:rsid w:val="00D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632">
      <w:bodyDiv w:val="1"/>
      <w:marLeft w:val="0"/>
      <w:marRight w:val="0"/>
      <w:marTop w:val="0"/>
      <w:marBottom w:val="0"/>
      <w:divBdr>
        <w:top w:val="none" w:sz="0" w:space="0" w:color="auto"/>
        <w:left w:val="none" w:sz="0" w:space="0" w:color="auto"/>
        <w:bottom w:val="none" w:sz="0" w:space="0" w:color="auto"/>
        <w:right w:val="none" w:sz="0" w:space="0" w:color="auto"/>
      </w:divBdr>
    </w:div>
    <w:div w:id="96221097">
      <w:bodyDiv w:val="1"/>
      <w:marLeft w:val="0"/>
      <w:marRight w:val="0"/>
      <w:marTop w:val="0"/>
      <w:marBottom w:val="0"/>
      <w:divBdr>
        <w:top w:val="none" w:sz="0" w:space="0" w:color="auto"/>
        <w:left w:val="none" w:sz="0" w:space="0" w:color="auto"/>
        <w:bottom w:val="none" w:sz="0" w:space="0" w:color="auto"/>
        <w:right w:val="none" w:sz="0" w:space="0" w:color="auto"/>
      </w:divBdr>
    </w:div>
    <w:div w:id="189146426">
      <w:bodyDiv w:val="1"/>
      <w:marLeft w:val="0"/>
      <w:marRight w:val="0"/>
      <w:marTop w:val="0"/>
      <w:marBottom w:val="0"/>
      <w:divBdr>
        <w:top w:val="none" w:sz="0" w:space="0" w:color="auto"/>
        <w:left w:val="none" w:sz="0" w:space="0" w:color="auto"/>
        <w:bottom w:val="none" w:sz="0" w:space="0" w:color="auto"/>
        <w:right w:val="none" w:sz="0" w:space="0" w:color="auto"/>
      </w:divBdr>
    </w:div>
    <w:div w:id="204417605">
      <w:bodyDiv w:val="1"/>
      <w:marLeft w:val="0"/>
      <w:marRight w:val="0"/>
      <w:marTop w:val="0"/>
      <w:marBottom w:val="0"/>
      <w:divBdr>
        <w:top w:val="none" w:sz="0" w:space="0" w:color="auto"/>
        <w:left w:val="none" w:sz="0" w:space="0" w:color="auto"/>
        <w:bottom w:val="none" w:sz="0" w:space="0" w:color="auto"/>
        <w:right w:val="none" w:sz="0" w:space="0" w:color="auto"/>
      </w:divBdr>
    </w:div>
    <w:div w:id="594947647">
      <w:bodyDiv w:val="1"/>
      <w:marLeft w:val="0"/>
      <w:marRight w:val="0"/>
      <w:marTop w:val="0"/>
      <w:marBottom w:val="0"/>
      <w:divBdr>
        <w:top w:val="none" w:sz="0" w:space="0" w:color="auto"/>
        <w:left w:val="none" w:sz="0" w:space="0" w:color="auto"/>
        <w:bottom w:val="none" w:sz="0" w:space="0" w:color="auto"/>
        <w:right w:val="none" w:sz="0" w:space="0" w:color="auto"/>
      </w:divBdr>
    </w:div>
    <w:div w:id="629671336">
      <w:bodyDiv w:val="1"/>
      <w:marLeft w:val="0"/>
      <w:marRight w:val="0"/>
      <w:marTop w:val="0"/>
      <w:marBottom w:val="0"/>
      <w:divBdr>
        <w:top w:val="none" w:sz="0" w:space="0" w:color="auto"/>
        <w:left w:val="none" w:sz="0" w:space="0" w:color="auto"/>
        <w:bottom w:val="none" w:sz="0" w:space="0" w:color="auto"/>
        <w:right w:val="none" w:sz="0" w:space="0" w:color="auto"/>
      </w:divBdr>
    </w:div>
    <w:div w:id="872502800">
      <w:bodyDiv w:val="1"/>
      <w:marLeft w:val="0"/>
      <w:marRight w:val="0"/>
      <w:marTop w:val="0"/>
      <w:marBottom w:val="0"/>
      <w:divBdr>
        <w:top w:val="none" w:sz="0" w:space="0" w:color="auto"/>
        <w:left w:val="none" w:sz="0" w:space="0" w:color="auto"/>
        <w:bottom w:val="none" w:sz="0" w:space="0" w:color="auto"/>
        <w:right w:val="none" w:sz="0" w:space="0" w:color="auto"/>
      </w:divBdr>
    </w:div>
    <w:div w:id="882864313">
      <w:bodyDiv w:val="1"/>
      <w:marLeft w:val="0"/>
      <w:marRight w:val="0"/>
      <w:marTop w:val="0"/>
      <w:marBottom w:val="0"/>
      <w:divBdr>
        <w:top w:val="none" w:sz="0" w:space="0" w:color="auto"/>
        <w:left w:val="none" w:sz="0" w:space="0" w:color="auto"/>
        <w:bottom w:val="none" w:sz="0" w:space="0" w:color="auto"/>
        <w:right w:val="none" w:sz="0" w:space="0" w:color="auto"/>
      </w:divBdr>
    </w:div>
    <w:div w:id="1206214683">
      <w:bodyDiv w:val="1"/>
      <w:marLeft w:val="0"/>
      <w:marRight w:val="0"/>
      <w:marTop w:val="0"/>
      <w:marBottom w:val="0"/>
      <w:divBdr>
        <w:top w:val="none" w:sz="0" w:space="0" w:color="auto"/>
        <w:left w:val="none" w:sz="0" w:space="0" w:color="auto"/>
        <w:bottom w:val="none" w:sz="0" w:space="0" w:color="auto"/>
        <w:right w:val="none" w:sz="0" w:space="0" w:color="auto"/>
      </w:divBdr>
    </w:div>
    <w:div w:id="1734966475">
      <w:bodyDiv w:val="1"/>
      <w:marLeft w:val="0"/>
      <w:marRight w:val="0"/>
      <w:marTop w:val="0"/>
      <w:marBottom w:val="0"/>
      <w:divBdr>
        <w:top w:val="none" w:sz="0" w:space="0" w:color="auto"/>
        <w:left w:val="none" w:sz="0" w:space="0" w:color="auto"/>
        <w:bottom w:val="none" w:sz="0" w:space="0" w:color="auto"/>
        <w:right w:val="none" w:sz="0" w:space="0" w:color="auto"/>
      </w:divBdr>
    </w:div>
    <w:div w:id="1802456851">
      <w:bodyDiv w:val="1"/>
      <w:marLeft w:val="0"/>
      <w:marRight w:val="0"/>
      <w:marTop w:val="0"/>
      <w:marBottom w:val="0"/>
      <w:divBdr>
        <w:top w:val="none" w:sz="0" w:space="0" w:color="auto"/>
        <w:left w:val="none" w:sz="0" w:space="0" w:color="auto"/>
        <w:bottom w:val="none" w:sz="0" w:space="0" w:color="auto"/>
        <w:right w:val="none" w:sz="0" w:space="0" w:color="auto"/>
      </w:divBdr>
    </w:div>
    <w:div w:id="1828789657">
      <w:bodyDiv w:val="1"/>
      <w:marLeft w:val="0"/>
      <w:marRight w:val="0"/>
      <w:marTop w:val="0"/>
      <w:marBottom w:val="0"/>
      <w:divBdr>
        <w:top w:val="none" w:sz="0" w:space="0" w:color="auto"/>
        <w:left w:val="none" w:sz="0" w:space="0" w:color="auto"/>
        <w:bottom w:val="none" w:sz="0" w:space="0" w:color="auto"/>
        <w:right w:val="none" w:sz="0" w:space="0" w:color="auto"/>
      </w:divBdr>
    </w:div>
    <w:div w:id="197027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Exts>
</s:customData>
</file>

<file path=customXml/itemProps1.xml><?xml version="1.0" encoding="utf-8"?>
<ds:datastoreItem xmlns:ds="http://schemas.openxmlformats.org/officeDocument/2006/customXml" ds:itemID="{2298B0B6-B95F-4BF6-AE67-653452ACD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0</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1</vt:lpstr>
    </vt:vector>
  </TitlesOfParts>
  <Company>財団法人海外技術者研修協会</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KC</dc:creator>
  <cp:lastModifiedBy>小島 絵美(Kojima Emi)</cp:lastModifiedBy>
  <cp:revision>2</cp:revision>
  <cp:lastPrinted>2023-10-26T02:09:00Z</cp:lastPrinted>
  <dcterms:created xsi:type="dcterms:W3CDTF">2023-10-30T01:05:00Z</dcterms:created>
  <dcterms:modified xsi:type="dcterms:W3CDTF">2023-10-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